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1F9" w:rsidRDefault="000B51F9">
      <w:bookmarkStart w:id="0" w:name="_GoBack"/>
      <w:bookmarkEnd w:id="0"/>
    </w:p>
    <w:p w:rsidR="00EF1739" w:rsidRDefault="00EF1739" w:rsidP="00C41CAE">
      <w:pPr>
        <w:jc w:val="center"/>
        <w:rPr>
          <w:rFonts w:ascii="Copperplate Gothic Light" w:hAnsi="Copperplate Gothic Light"/>
          <w:sz w:val="32"/>
          <w:szCs w:val="32"/>
        </w:rPr>
      </w:pPr>
      <w:bookmarkStart w:id="1" w:name="_Toc417664126"/>
    </w:p>
    <w:p w:rsidR="00EF1739" w:rsidRDefault="00EF1739" w:rsidP="00C41CAE">
      <w:pPr>
        <w:jc w:val="center"/>
        <w:rPr>
          <w:rFonts w:ascii="Copperplate Gothic Light" w:hAnsi="Copperplate Gothic Light"/>
          <w:sz w:val="32"/>
          <w:szCs w:val="32"/>
        </w:rPr>
      </w:pPr>
    </w:p>
    <w:p w:rsidR="00EF1739" w:rsidRDefault="00EF1739" w:rsidP="00C41CAE">
      <w:pPr>
        <w:jc w:val="center"/>
        <w:rPr>
          <w:rFonts w:ascii="Copperplate Gothic Light" w:hAnsi="Copperplate Gothic Light"/>
          <w:sz w:val="32"/>
          <w:szCs w:val="32"/>
        </w:rPr>
      </w:pPr>
    </w:p>
    <w:p w:rsidR="00EF1739" w:rsidRPr="000E59F8" w:rsidRDefault="00EF1739" w:rsidP="00C41CAE">
      <w:pPr>
        <w:jc w:val="center"/>
        <w:rPr>
          <w:rFonts w:ascii="Copperplate Gothic Light" w:hAnsi="Copperplate Gothic Light"/>
          <w:sz w:val="22"/>
          <w:szCs w:val="32"/>
        </w:rPr>
      </w:pPr>
    </w:p>
    <w:p w:rsidR="00C41CAE" w:rsidRPr="00BA502A" w:rsidRDefault="00C41CAE" w:rsidP="00C41CAE">
      <w:pPr>
        <w:jc w:val="center"/>
        <w:rPr>
          <w:rFonts w:ascii="Matura MT Script Capitals" w:eastAsia="Times New Roman" w:hAnsi="Matura MT Script Capitals"/>
          <w:sz w:val="80"/>
          <w:szCs w:val="80"/>
        </w:rPr>
      </w:pPr>
      <w:r w:rsidRPr="000E59F8">
        <w:rPr>
          <w:rFonts w:ascii="Copperplate Gothic Light" w:hAnsi="Copperplate Gothic Light"/>
          <w:sz w:val="22"/>
          <w:szCs w:val="32"/>
        </w:rPr>
        <w:t>SEMINARSKA NALOGA</w:t>
      </w:r>
      <w:r w:rsidRPr="000A193F">
        <w:rPr>
          <w:rFonts w:ascii="Copperplate Gothic Light" w:hAnsi="Copperplate Gothic Light"/>
          <w:sz w:val="32"/>
          <w:szCs w:val="32"/>
        </w:rPr>
        <w:br/>
      </w:r>
      <w:r w:rsidRPr="00BA502A">
        <w:rPr>
          <w:rFonts w:ascii="Matura MT Script Capitals" w:eastAsia="Times New Roman" w:hAnsi="Matura MT Script Capitals"/>
          <w:sz w:val="80"/>
          <w:szCs w:val="80"/>
        </w:rPr>
        <w:t>Ludvik XIV. Francoski</w:t>
      </w:r>
    </w:p>
    <w:p w:rsidR="00C41CAE" w:rsidRPr="00BA502A" w:rsidRDefault="00C41CAE" w:rsidP="00C41CAE">
      <w:pPr>
        <w:jc w:val="center"/>
        <w:rPr>
          <w:rFonts w:ascii="Copperplate Gothic Light" w:eastAsia="Times New Roman" w:hAnsi="Copperplate Gothic Light"/>
          <w:sz w:val="28"/>
          <w:szCs w:val="80"/>
        </w:rPr>
      </w:pPr>
    </w:p>
    <w:p w:rsidR="00C41CAE" w:rsidRPr="00BA502A" w:rsidRDefault="00C41CAE" w:rsidP="00C41CAE">
      <w:pPr>
        <w:jc w:val="center"/>
        <w:rPr>
          <w:rFonts w:ascii="Copperplate Gothic Light" w:eastAsia="Times New Roman" w:hAnsi="Copperplate Gothic Light"/>
          <w:sz w:val="28"/>
          <w:szCs w:val="80"/>
        </w:rPr>
      </w:pPr>
    </w:p>
    <w:p w:rsidR="00C41CAE" w:rsidRPr="00BA502A" w:rsidRDefault="00C41CAE" w:rsidP="00C41CAE">
      <w:pPr>
        <w:jc w:val="center"/>
        <w:rPr>
          <w:rFonts w:ascii="Copperplate Gothic Light" w:eastAsia="Times New Roman" w:hAnsi="Copperplate Gothic Light"/>
          <w:sz w:val="28"/>
          <w:szCs w:val="80"/>
        </w:rPr>
      </w:pPr>
    </w:p>
    <w:p w:rsidR="00C41CAE" w:rsidRPr="00BA502A" w:rsidRDefault="00C41CAE" w:rsidP="00C41CAE">
      <w:pPr>
        <w:jc w:val="center"/>
        <w:rPr>
          <w:rFonts w:ascii="Copperplate Gothic Light" w:eastAsia="Times New Roman" w:hAnsi="Copperplate Gothic Light"/>
          <w:sz w:val="28"/>
          <w:szCs w:val="80"/>
        </w:rPr>
      </w:pPr>
    </w:p>
    <w:p w:rsidR="00C41CAE" w:rsidRPr="00BA502A" w:rsidRDefault="00C41CAE" w:rsidP="00ED6C07">
      <w:pPr>
        <w:rPr>
          <w:rFonts w:ascii="Copperplate Gothic Light" w:eastAsia="Times New Roman" w:hAnsi="Copperplate Gothic Light"/>
          <w:sz w:val="28"/>
          <w:szCs w:val="80"/>
        </w:rPr>
      </w:pPr>
    </w:p>
    <w:p w:rsidR="00C41CAE" w:rsidRPr="00BA502A" w:rsidRDefault="00C41CAE" w:rsidP="00C41CAE">
      <w:pPr>
        <w:jc w:val="center"/>
        <w:rPr>
          <w:rFonts w:ascii="Copperplate Gothic Light" w:eastAsia="Times New Roman" w:hAnsi="Copperplate Gothic Light"/>
          <w:sz w:val="28"/>
          <w:szCs w:val="80"/>
        </w:rPr>
      </w:pPr>
    </w:p>
    <w:p w:rsidR="00ED6C07" w:rsidRPr="00BA502A" w:rsidRDefault="009B4691" w:rsidP="00ED6C07">
      <w:pPr>
        <w:jc w:val="center"/>
        <w:rPr>
          <w:rFonts w:ascii="Copperplate Gothic Light" w:eastAsia="Times New Roman" w:hAnsi="Copperplate Gothic Light"/>
          <w:sz w:val="36"/>
          <w:szCs w:val="80"/>
        </w:rPr>
      </w:pPr>
      <w:r>
        <w:rPr>
          <w:rFonts w:ascii="Copperplate Gothic Light" w:eastAsia="Times New Roman" w:hAnsi="Copperplate Gothic Light"/>
          <w:b/>
          <w:szCs w:val="80"/>
        </w:rPr>
        <w:t xml:space="preserve"> </w:t>
      </w:r>
    </w:p>
    <w:p w:rsidR="00ED6C07" w:rsidRPr="00BA502A" w:rsidRDefault="00ED6C07" w:rsidP="00ED6C07">
      <w:pPr>
        <w:jc w:val="center"/>
        <w:rPr>
          <w:rFonts w:ascii="Copperplate Gothic Light" w:eastAsia="Times New Roman" w:hAnsi="Copperplate Gothic Light"/>
          <w:szCs w:val="80"/>
        </w:rPr>
      </w:pPr>
    </w:p>
    <w:p w:rsidR="00F21C51" w:rsidRPr="00BA502A" w:rsidRDefault="00F21C51" w:rsidP="00ED6C07">
      <w:pPr>
        <w:jc w:val="center"/>
        <w:rPr>
          <w:rFonts w:ascii="Copperplate Gothic Light" w:eastAsia="Times New Roman" w:hAnsi="Copperplate Gothic Light"/>
          <w:szCs w:val="24"/>
        </w:rPr>
      </w:pPr>
    </w:p>
    <w:p w:rsidR="00F21C51" w:rsidRPr="00BA502A" w:rsidRDefault="00F21C51" w:rsidP="00ED6C07">
      <w:pPr>
        <w:jc w:val="center"/>
        <w:rPr>
          <w:rFonts w:ascii="Copperplate Gothic Light" w:eastAsia="Times New Roman" w:hAnsi="Copperplate Gothic Light"/>
          <w:szCs w:val="24"/>
        </w:rPr>
      </w:pPr>
    </w:p>
    <w:p w:rsidR="00F21C51" w:rsidRPr="00BA502A" w:rsidRDefault="00F21C51" w:rsidP="00ED6C07">
      <w:pPr>
        <w:jc w:val="center"/>
        <w:rPr>
          <w:rFonts w:ascii="Kunstler Script" w:eastAsia="Times New Roman" w:hAnsi="Kunstler Script"/>
          <w:sz w:val="40"/>
          <w:szCs w:val="24"/>
        </w:rPr>
      </w:pPr>
    </w:p>
    <w:p w:rsidR="00ED6C07" w:rsidRPr="00BA502A" w:rsidRDefault="00ED6C07" w:rsidP="00380A49">
      <w:pPr>
        <w:jc w:val="center"/>
        <w:rPr>
          <w:rFonts w:ascii="Kunstler Script" w:eastAsia="Times New Roman" w:hAnsi="Kunstler Script"/>
          <w:sz w:val="40"/>
          <w:szCs w:val="80"/>
        </w:rPr>
      </w:pPr>
      <w:r w:rsidRPr="00BA502A">
        <w:rPr>
          <w:rFonts w:ascii="Kunstler Script" w:eastAsia="Times New Roman" w:hAnsi="Kunstler Script"/>
          <w:sz w:val="40"/>
          <w:szCs w:val="24"/>
        </w:rPr>
        <w:t>a</w:t>
      </w:r>
      <w:r w:rsidR="00C41CAE" w:rsidRPr="00BA502A">
        <w:rPr>
          <w:rFonts w:ascii="Kunstler Script" w:eastAsia="Times New Roman" w:hAnsi="Kunstler Script"/>
          <w:sz w:val="40"/>
          <w:szCs w:val="24"/>
        </w:rPr>
        <w:t>pril 201</w:t>
      </w:r>
      <w:r w:rsidR="00380A49" w:rsidRPr="00BA502A">
        <w:rPr>
          <w:rFonts w:ascii="Kunstler Script" w:eastAsia="Times New Roman" w:hAnsi="Kunstler Script"/>
          <w:sz w:val="40"/>
          <w:szCs w:val="24"/>
        </w:rPr>
        <w:t>5</w:t>
      </w:r>
    </w:p>
    <w:p w:rsidR="00503B06" w:rsidRPr="0069167C" w:rsidRDefault="00503B06">
      <w:pPr>
        <w:pStyle w:val="TOCHeading"/>
        <w:rPr>
          <w:rStyle w:val="Heading2Char"/>
        </w:rPr>
      </w:pPr>
      <w:bookmarkStart w:id="2" w:name="_Toc417663103"/>
      <w:r w:rsidRPr="0069167C">
        <w:rPr>
          <w:rStyle w:val="Heading2Char"/>
        </w:rPr>
        <w:lastRenderedPageBreak/>
        <w:t>Kazalo</w:t>
      </w:r>
    </w:p>
    <w:p w:rsidR="00E9667A" w:rsidRPr="00BA502A" w:rsidRDefault="005A65F8">
      <w:pPr>
        <w:pStyle w:val="TOC1"/>
        <w:tabs>
          <w:tab w:val="right" w:leader="dot" w:pos="9062"/>
        </w:tabs>
        <w:rPr>
          <w:rFonts w:ascii="Calibri" w:eastAsia="Times New Roman" w:hAnsi="Calibri"/>
          <w:noProof/>
          <w:sz w:val="22"/>
          <w:lang w:eastAsia="sl-SI"/>
        </w:rPr>
      </w:pPr>
      <w:r>
        <w:fldChar w:fldCharType="begin"/>
      </w:r>
      <w:r w:rsidR="00503B06">
        <w:instrText xml:space="preserve"> TOC \o "1-3" \h \z \u </w:instrText>
      </w:r>
      <w:r>
        <w:fldChar w:fldCharType="separate"/>
      </w:r>
      <w:hyperlink w:anchor="_Toc419382911" w:history="1">
        <w:r w:rsidR="00E9667A" w:rsidRPr="00CD646A">
          <w:rPr>
            <w:rStyle w:val="Hyperlink"/>
            <w:noProof/>
          </w:rPr>
          <w:t>1 UVOD</w:t>
        </w:r>
        <w:r w:rsidR="00E9667A">
          <w:rPr>
            <w:noProof/>
            <w:webHidden/>
          </w:rPr>
          <w:tab/>
        </w:r>
        <w:r w:rsidR="00E9667A">
          <w:rPr>
            <w:noProof/>
            <w:webHidden/>
          </w:rPr>
          <w:fldChar w:fldCharType="begin"/>
        </w:r>
        <w:r w:rsidR="00E9667A">
          <w:rPr>
            <w:noProof/>
            <w:webHidden/>
          </w:rPr>
          <w:instrText xml:space="preserve"> PAGEREF _Toc419382911 \h </w:instrText>
        </w:r>
        <w:r w:rsidR="00E9667A">
          <w:rPr>
            <w:noProof/>
            <w:webHidden/>
          </w:rPr>
        </w:r>
        <w:r w:rsidR="00E9667A">
          <w:rPr>
            <w:noProof/>
            <w:webHidden/>
          </w:rPr>
          <w:fldChar w:fldCharType="separate"/>
        </w:r>
        <w:r w:rsidR="00E9667A">
          <w:rPr>
            <w:noProof/>
            <w:webHidden/>
          </w:rPr>
          <w:t>3</w:t>
        </w:r>
        <w:r w:rsidR="00E9667A">
          <w:rPr>
            <w:noProof/>
            <w:webHidden/>
          </w:rPr>
          <w:fldChar w:fldCharType="end"/>
        </w:r>
      </w:hyperlink>
    </w:p>
    <w:p w:rsidR="00E9667A" w:rsidRPr="00BA502A" w:rsidRDefault="00452EE4">
      <w:pPr>
        <w:pStyle w:val="TOC1"/>
        <w:tabs>
          <w:tab w:val="right" w:leader="dot" w:pos="9062"/>
        </w:tabs>
        <w:rPr>
          <w:rFonts w:ascii="Calibri" w:eastAsia="Times New Roman" w:hAnsi="Calibri"/>
          <w:noProof/>
          <w:sz w:val="22"/>
          <w:lang w:eastAsia="sl-SI"/>
        </w:rPr>
      </w:pPr>
      <w:hyperlink w:anchor="_Toc419382912" w:history="1">
        <w:r w:rsidR="00E9667A" w:rsidRPr="00CD646A">
          <w:rPr>
            <w:rStyle w:val="Hyperlink"/>
            <w:noProof/>
          </w:rPr>
          <w:t>2 ABSOLUTIZEM</w:t>
        </w:r>
        <w:r w:rsidR="00E9667A">
          <w:rPr>
            <w:noProof/>
            <w:webHidden/>
          </w:rPr>
          <w:tab/>
        </w:r>
        <w:r w:rsidR="00E9667A">
          <w:rPr>
            <w:noProof/>
            <w:webHidden/>
          </w:rPr>
          <w:fldChar w:fldCharType="begin"/>
        </w:r>
        <w:r w:rsidR="00E9667A">
          <w:rPr>
            <w:noProof/>
            <w:webHidden/>
          </w:rPr>
          <w:instrText xml:space="preserve"> PAGEREF _Toc419382912 \h </w:instrText>
        </w:r>
        <w:r w:rsidR="00E9667A">
          <w:rPr>
            <w:noProof/>
            <w:webHidden/>
          </w:rPr>
        </w:r>
        <w:r w:rsidR="00E9667A">
          <w:rPr>
            <w:noProof/>
            <w:webHidden/>
          </w:rPr>
          <w:fldChar w:fldCharType="separate"/>
        </w:r>
        <w:r w:rsidR="00E9667A">
          <w:rPr>
            <w:noProof/>
            <w:webHidden/>
          </w:rPr>
          <w:t>3</w:t>
        </w:r>
        <w:r w:rsidR="00E9667A">
          <w:rPr>
            <w:noProof/>
            <w:webHidden/>
          </w:rPr>
          <w:fldChar w:fldCharType="end"/>
        </w:r>
      </w:hyperlink>
    </w:p>
    <w:p w:rsidR="00E9667A" w:rsidRPr="00BA502A" w:rsidRDefault="00452EE4">
      <w:pPr>
        <w:pStyle w:val="TOC2"/>
        <w:tabs>
          <w:tab w:val="right" w:leader="dot" w:pos="9062"/>
        </w:tabs>
        <w:rPr>
          <w:rFonts w:ascii="Calibri" w:eastAsia="Times New Roman" w:hAnsi="Calibri"/>
          <w:noProof/>
          <w:sz w:val="22"/>
          <w:lang w:eastAsia="sl-SI"/>
        </w:rPr>
      </w:pPr>
      <w:hyperlink w:anchor="_Toc419382913" w:history="1">
        <w:r w:rsidR="00E9667A" w:rsidRPr="00CD646A">
          <w:rPr>
            <w:rStyle w:val="Hyperlink"/>
            <w:noProof/>
          </w:rPr>
          <w:t>2. 1. KAJ JE ABSOLUTIZEM?</w:t>
        </w:r>
        <w:r w:rsidR="00E9667A">
          <w:rPr>
            <w:noProof/>
            <w:webHidden/>
          </w:rPr>
          <w:tab/>
        </w:r>
        <w:r w:rsidR="00E9667A">
          <w:rPr>
            <w:noProof/>
            <w:webHidden/>
          </w:rPr>
          <w:fldChar w:fldCharType="begin"/>
        </w:r>
        <w:r w:rsidR="00E9667A">
          <w:rPr>
            <w:noProof/>
            <w:webHidden/>
          </w:rPr>
          <w:instrText xml:space="preserve"> PAGEREF _Toc419382913 \h </w:instrText>
        </w:r>
        <w:r w:rsidR="00E9667A">
          <w:rPr>
            <w:noProof/>
            <w:webHidden/>
          </w:rPr>
        </w:r>
        <w:r w:rsidR="00E9667A">
          <w:rPr>
            <w:noProof/>
            <w:webHidden/>
          </w:rPr>
          <w:fldChar w:fldCharType="separate"/>
        </w:r>
        <w:r w:rsidR="00E9667A">
          <w:rPr>
            <w:noProof/>
            <w:webHidden/>
          </w:rPr>
          <w:t>3</w:t>
        </w:r>
        <w:r w:rsidR="00E9667A">
          <w:rPr>
            <w:noProof/>
            <w:webHidden/>
          </w:rPr>
          <w:fldChar w:fldCharType="end"/>
        </w:r>
      </w:hyperlink>
    </w:p>
    <w:p w:rsidR="00E9667A" w:rsidRPr="00BA502A" w:rsidRDefault="00452EE4">
      <w:pPr>
        <w:pStyle w:val="TOC2"/>
        <w:tabs>
          <w:tab w:val="right" w:leader="dot" w:pos="9062"/>
        </w:tabs>
        <w:rPr>
          <w:rFonts w:ascii="Calibri" w:eastAsia="Times New Roman" w:hAnsi="Calibri"/>
          <w:noProof/>
          <w:sz w:val="22"/>
          <w:lang w:eastAsia="sl-SI"/>
        </w:rPr>
      </w:pPr>
      <w:hyperlink w:anchor="_Toc419382914" w:history="1">
        <w:r w:rsidR="00E9667A" w:rsidRPr="00CD646A">
          <w:rPr>
            <w:rStyle w:val="Hyperlink"/>
            <w:noProof/>
          </w:rPr>
          <w:t>2. 2. ABSOLUTIZEM SKOZI ČAS</w:t>
        </w:r>
        <w:r w:rsidR="00E9667A">
          <w:rPr>
            <w:noProof/>
            <w:webHidden/>
          </w:rPr>
          <w:tab/>
        </w:r>
        <w:r w:rsidR="00E9667A">
          <w:rPr>
            <w:noProof/>
            <w:webHidden/>
          </w:rPr>
          <w:fldChar w:fldCharType="begin"/>
        </w:r>
        <w:r w:rsidR="00E9667A">
          <w:rPr>
            <w:noProof/>
            <w:webHidden/>
          </w:rPr>
          <w:instrText xml:space="preserve"> PAGEREF _Toc419382914 \h </w:instrText>
        </w:r>
        <w:r w:rsidR="00E9667A">
          <w:rPr>
            <w:noProof/>
            <w:webHidden/>
          </w:rPr>
        </w:r>
        <w:r w:rsidR="00E9667A">
          <w:rPr>
            <w:noProof/>
            <w:webHidden/>
          </w:rPr>
          <w:fldChar w:fldCharType="separate"/>
        </w:r>
        <w:r w:rsidR="00E9667A">
          <w:rPr>
            <w:noProof/>
            <w:webHidden/>
          </w:rPr>
          <w:t>4</w:t>
        </w:r>
        <w:r w:rsidR="00E9667A">
          <w:rPr>
            <w:noProof/>
            <w:webHidden/>
          </w:rPr>
          <w:fldChar w:fldCharType="end"/>
        </w:r>
      </w:hyperlink>
    </w:p>
    <w:p w:rsidR="00E9667A" w:rsidRPr="00BA502A" w:rsidRDefault="00452EE4">
      <w:pPr>
        <w:pStyle w:val="TOC2"/>
        <w:tabs>
          <w:tab w:val="right" w:leader="dot" w:pos="9062"/>
        </w:tabs>
        <w:rPr>
          <w:rFonts w:ascii="Calibri" w:eastAsia="Times New Roman" w:hAnsi="Calibri"/>
          <w:noProof/>
          <w:sz w:val="22"/>
          <w:lang w:eastAsia="sl-SI"/>
        </w:rPr>
      </w:pPr>
      <w:hyperlink w:anchor="_Toc419382915" w:history="1">
        <w:r w:rsidR="00E9667A" w:rsidRPr="00CD646A">
          <w:rPr>
            <w:rStyle w:val="Hyperlink"/>
            <w:noProof/>
          </w:rPr>
          <w:t>2. 3. MERKANTILIZEM</w:t>
        </w:r>
        <w:r w:rsidR="00E9667A">
          <w:rPr>
            <w:noProof/>
            <w:webHidden/>
          </w:rPr>
          <w:tab/>
        </w:r>
        <w:r w:rsidR="00E9667A">
          <w:rPr>
            <w:noProof/>
            <w:webHidden/>
          </w:rPr>
          <w:fldChar w:fldCharType="begin"/>
        </w:r>
        <w:r w:rsidR="00E9667A">
          <w:rPr>
            <w:noProof/>
            <w:webHidden/>
          </w:rPr>
          <w:instrText xml:space="preserve"> PAGEREF _Toc419382915 \h </w:instrText>
        </w:r>
        <w:r w:rsidR="00E9667A">
          <w:rPr>
            <w:noProof/>
            <w:webHidden/>
          </w:rPr>
        </w:r>
        <w:r w:rsidR="00E9667A">
          <w:rPr>
            <w:noProof/>
            <w:webHidden/>
          </w:rPr>
          <w:fldChar w:fldCharType="separate"/>
        </w:r>
        <w:r w:rsidR="00E9667A">
          <w:rPr>
            <w:noProof/>
            <w:webHidden/>
          </w:rPr>
          <w:t>5</w:t>
        </w:r>
        <w:r w:rsidR="00E9667A">
          <w:rPr>
            <w:noProof/>
            <w:webHidden/>
          </w:rPr>
          <w:fldChar w:fldCharType="end"/>
        </w:r>
      </w:hyperlink>
    </w:p>
    <w:p w:rsidR="00E9667A" w:rsidRPr="00BA502A" w:rsidRDefault="00452EE4">
      <w:pPr>
        <w:pStyle w:val="TOC2"/>
        <w:tabs>
          <w:tab w:val="right" w:leader="dot" w:pos="9062"/>
        </w:tabs>
        <w:rPr>
          <w:rFonts w:ascii="Calibri" w:eastAsia="Times New Roman" w:hAnsi="Calibri"/>
          <w:noProof/>
          <w:sz w:val="22"/>
          <w:lang w:eastAsia="sl-SI"/>
        </w:rPr>
      </w:pPr>
      <w:hyperlink w:anchor="_Toc419382916" w:history="1">
        <w:r w:rsidR="00E9667A" w:rsidRPr="00CD646A">
          <w:rPr>
            <w:rStyle w:val="Hyperlink"/>
            <w:noProof/>
          </w:rPr>
          <w:t>2. 4. NASTANEK ABSOLUTIZMA</w:t>
        </w:r>
        <w:r w:rsidR="00E9667A">
          <w:rPr>
            <w:noProof/>
            <w:webHidden/>
          </w:rPr>
          <w:tab/>
        </w:r>
        <w:r w:rsidR="00E9667A">
          <w:rPr>
            <w:noProof/>
            <w:webHidden/>
          </w:rPr>
          <w:fldChar w:fldCharType="begin"/>
        </w:r>
        <w:r w:rsidR="00E9667A">
          <w:rPr>
            <w:noProof/>
            <w:webHidden/>
          </w:rPr>
          <w:instrText xml:space="preserve"> PAGEREF _Toc419382916 \h </w:instrText>
        </w:r>
        <w:r w:rsidR="00E9667A">
          <w:rPr>
            <w:noProof/>
            <w:webHidden/>
          </w:rPr>
        </w:r>
        <w:r w:rsidR="00E9667A">
          <w:rPr>
            <w:noProof/>
            <w:webHidden/>
          </w:rPr>
          <w:fldChar w:fldCharType="separate"/>
        </w:r>
        <w:r w:rsidR="00E9667A">
          <w:rPr>
            <w:noProof/>
            <w:webHidden/>
          </w:rPr>
          <w:t>5</w:t>
        </w:r>
        <w:r w:rsidR="00E9667A">
          <w:rPr>
            <w:noProof/>
            <w:webHidden/>
          </w:rPr>
          <w:fldChar w:fldCharType="end"/>
        </w:r>
      </w:hyperlink>
    </w:p>
    <w:p w:rsidR="00E9667A" w:rsidRPr="00BA502A" w:rsidRDefault="00452EE4">
      <w:pPr>
        <w:pStyle w:val="TOC1"/>
        <w:tabs>
          <w:tab w:val="right" w:leader="dot" w:pos="9062"/>
        </w:tabs>
        <w:rPr>
          <w:rFonts w:ascii="Calibri" w:eastAsia="Times New Roman" w:hAnsi="Calibri"/>
          <w:noProof/>
          <w:sz w:val="22"/>
          <w:lang w:eastAsia="sl-SI"/>
        </w:rPr>
      </w:pPr>
      <w:hyperlink w:anchor="_Toc419382917" w:history="1">
        <w:r w:rsidR="00E9667A" w:rsidRPr="00CD646A">
          <w:rPr>
            <w:rStyle w:val="Hyperlink"/>
            <w:noProof/>
          </w:rPr>
          <w:t>3 LUDVIK XIV. FRANCOSKI</w:t>
        </w:r>
        <w:r w:rsidR="00E9667A">
          <w:rPr>
            <w:noProof/>
            <w:webHidden/>
          </w:rPr>
          <w:tab/>
        </w:r>
        <w:r w:rsidR="00E9667A">
          <w:rPr>
            <w:noProof/>
            <w:webHidden/>
          </w:rPr>
          <w:fldChar w:fldCharType="begin"/>
        </w:r>
        <w:r w:rsidR="00E9667A">
          <w:rPr>
            <w:noProof/>
            <w:webHidden/>
          </w:rPr>
          <w:instrText xml:space="preserve"> PAGEREF _Toc419382917 \h </w:instrText>
        </w:r>
        <w:r w:rsidR="00E9667A">
          <w:rPr>
            <w:noProof/>
            <w:webHidden/>
          </w:rPr>
        </w:r>
        <w:r w:rsidR="00E9667A">
          <w:rPr>
            <w:noProof/>
            <w:webHidden/>
          </w:rPr>
          <w:fldChar w:fldCharType="separate"/>
        </w:r>
        <w:r w:rsidR="00E9667A">
          <w:rPr>
            <w:noProof/>
            <w:webHidden/>
          </w:rPr>
          <w:t>6</w:t>
        </w:r>
        <w:r w:rsidR="00E9667A">
          <w:rPr>
            <w:noProof/>
            <w:webHidden/>
          </w:rPr>
          <w:fldChar w:fldCharType="end"/>
        </w:r>
      </w:hyperlink>
    </w:p>
    <w:p w:rsidR="00E9667A" w:rsidRPr="00BA502A" w:rsidRDefault="00452EE4">
      <w:pPr>
        <w:pStyle w:val="TOC2"/>
        <w:tabs>
          <w:tab w:val="right" w:leader="dot" w:pos="9062"/>
        </w:tabs>
        <w:rPr>
          <w:rFonts w:ascii="Calibri" w:eastAsia="Times New Roman" w:hAnsi="Calibri"/>
          <w:noProof/>
          <w:sz w:val="22"/>
          <w:lang w:eastAsia="sl-SI"/>
        </w:rPr>
      </w:pPr>
      <w:hyperlink w:anchor="_Toc419382918" w:history="1">
        <w:r w:rsidR="00E9667A" w:rsidRPr="00CD646A">
          <w:rPr>
            <w:rStyle w:val="Hyperlink"/>
            <w:noProof/>
          </w:rPr>
          <w:t>3. 1. NA SPLOŠNO</w:t>
        </w:r>
        <w:r w:rsidR="00E9667A">
          <w:rPr>
            <w:noProof/>
            <w:webHidden/>
          </w:rPr>
          <w:tab/>
        </w:r>
        <w:r w:rsidR="00E9667A">
          <w:rPr>
            <w:noProof/>
            <w:webHidden/>
          </w:rPr>
          <w:fldChar w:fldCharType="begin"/>
        </w:r>
        <w:r w:rsidR="00E9667A">
          <w:rPr>
            <w:noProof/>
            <w:webHidden/>
          </w:rPr>
          <w:instrText xml:space="preserve"> PAGEREF _Toc419382918 \h </w:instrText>
        </w:r>
        <w:r w:rsidR="00E9667A">
          <w:rPr>
            <w:noProof/>
            <w:webHidden/>
          </w:rPr>
        </w:r>
        <w:r w:rsidR="00E9667A">
          <w:rPr>
            <w:noProof/>
            <w:webHidden/>
          </w:rPr>
          <w:fldChar w:fldCharType="separate"/>
        </w:r>
        <w:r w:rsidR="00E9667A">
          <w:rPr>
            <w:noProof/>
            <w:webHidden/>
          </w:rPr>
          <w:t>6</w:t>
        </w:r>
        <w:r w:rsidR="00E9667A">
          <w:rPr>
            <w:noProof/>
            <w:webHidden/>
          </w:rPr>
          <w:fldChar w:fldCharType="end"/>
        </w:r>
      </w:hyperlink>
    </w:p>
    <w:p w:rsidR="00E9667A" w:rsidRPr="00BA502A" w:rsidRDefault="00452EE4">
      <w:pPr>
        <w:pStyle w:val="TOC2"/>
        <w:tabs>
          <w:tab w:val="right" w:leader="dot" w:pos="9062"/>
        </w:tabs>
        <w:rPr>
          <w:rFonts w:ascii="Calibri" w:eastAsia="Times New Roman" w:hAnsi="Calibri"/>
          <w:noProof/>
          <w:sz w:val="22"/>
          <w:lang w:eastAsia="sl-SI"/>
        </w:rPr>
      </w:pPr>
      <w:hyperlink w:anchor="_Toc419382919" w:history="1">
        <w:r w:rsidR="00E9667A" w:rsidRPr="00CD646A">
          <w:rPr>
            <w:rStyle w:val="Hyperlink"/>
            <w:noProof/>
          </w:rPr>
          <w:t>3. 2. ROJSTVO IN OTROŠTVO</w:t>
        </w:r>
        <w:r w:rsidR="00E9667A">
          <w:rPr>
            <w:noProof/>
            <w:webHidden/>
          </w:rPr>
          <w:tab/>
        </w:r>
        <w:r w:rsidR="00E9667A">
          <w:rPr>
            <w:noProof/>
            <w:webHidden/>
          </w:rPr>
          <w:fldChar w:fldCharType="begin"/>
        </w:r>
        <w:r w:rsidR="00E9667A">
          <w:rPr>
            <w:noProof/>
            <w:webHidden/>
          </w:rPr>
          <w:instrText xml:space="preserve"> PAGEREF _Toc419382919 \h </w:instrText>
        </w:r>
        <w:r w:rsidR="00E9667A">
          <w:rPr>
            <w:noProof/>
            <w:webHidden/>
          </w:rPr>
        </w:r>
        <w:r w:rsidR="00E9667A">
          <w:rPr>
            <w:noProof/>
            <w:webHidden/>
          </w:rPr>
          <w:fldChar w:fldCharType="separate"/>
        </w:r>
        <w:r w:rsidR="00E9667A">
          <w:rPr>
            <w:noProof/>
            <w:webHidden/>
          </w:rPr>
          <w:t>6</w:t>
        </w:r>
        <w:r w:rsidR="00E9667A">
          <w:rPr>
            <w:noProof/>
            <w:webHidden/>
          </w:rPr>
          <w:fldChar w:fldCharType="end"/>
        </w:r>
      </w:hyperlink>
    </w:p>
    <w:p w:rsidR="00E9667A" w:rsidRPr="00BA502A" w:rsidRDefault="00452EE4">
      <w:pPr>
        <w:pStyle w:val="TOC2"/>
        <w:tabs>
          <w:tab w:val="right" w:leader="dot" w:pos="9062"/>
        </w:tabs>
        <w:rPr>
          <w:rFonts w:ascii="Calibri" w:eastAsia="Times New Roman" w:hAnsi="Calibri"/>
          <w:noProof/>
          <w:sz w:val="22"/>
          <w:lang w:eastAsia="sl-SI"/>
        </w:rPr>
      </w:pPr>
      <w:hyperlink w:anchor="_Toc419382920" w:history="1">
        <w:r w:rsidR="00E9667A" w:rsidRPr="00CD646A">
          <w:rPr>
            <w:rStyle w:val="Hyperlink"/>
            <w:noProof/>
          </w:rPr>
          <w:t>3. 3. ZGODNJA DOBA VLADANJA</w:t>
        </w:r>
        <w:r w:rsidR="00E9667A">
          <w:rPr>
            <w:noProof/>
            <w:webHidden/>
          </w:rPr>
          <w:tab/>
        </w:r>
        <w:r w:rsidR="00E9667A">
          <w:rPr>
            <w:noProof/>
            <w:webHidden/>
          </w:rPr>
          <w:fldChar w:fldCharType="begin"/>
        </w:r>
        <w:r w:rsidR="00E9667A">
          <w:rPr>
            <w:noProof/>
            <w:webHidden/>
          </w:rPr>
          <w:instrText xml:space="preserve"> PAGEREF _Toc419382920 \h </w:instrText>
        </w:r>
        <w:r w:rsidR="00E9667A">
          <w:rPr>
            <w:noProof/>
            <w:webHidden/>
          </w:rPr>
        </w:r>
        <w:r w:rsidR="00E9667A">
          <w:rPr>
            <w:noProof/>
            <w:webHidden/>
          </w:rPr>
          <w:fldChar w:fldCharType="separate"/>
        </w:r>
        <w:r w:rsidR="00E9667A">
          <w:rPr>
            <w:noProof/>
            <w:webHidden/>
          </w:rPr>
          <w:t>6</w:t>
        </w:r>
        <w:r w:rsidR="00E9667A">
          <w:rPr>
            <w:noProof/>
            <w:webHidden/>
          </w:rPr>
          <w:fldChar w:fldCharType="end"/>
        </w:r>
      </w:hyperlink>
    </w:p>
    <w:p w:rsidR="00E9667A" w:rsidRPr="00BA502A" w:rsidRDefault="00452EE4">
      <w:pPr>
        <w:pStyle w:val="TOC2"/>
        <w:tabs>
          <w:tab w:val="right" w:leader="dot" w:pos="9062"/>
        </w:tabs>
        <w:rPr>
          <w:rFonts w:ascii="Calibri" w:eastAsia="Times New Roman" w:hAnsi="Calibri"/>
          <w:noProof/>
          <w:sz w:val="22"/>
          <w:lang w:eastAsia="sl-SI"/>
        </w:rPr>
      </w:pPr>
      <w:hyperlink w:anchor="_Toc419382921" w:history="1">
        <w:r w:rsidR="00E9667A" w:rsidRPr="00CD646A">
          <w:rPr>
            <w:rStyle w:val="Hyperlink"/>
            <w:noProof/>
          </w:rPr>
          <w:t>3. 4. VLADANJE</w:t>
        </w:r>
        <w:r w:rsidR="00E9667A">
          <w:rPr>
            <w:noProof/>
            <w:webHidden/>
          </w:rPr>
          <w:tab/>
        </w:r>
        <w:r w:rsidR="00E9667A">
          <w:rPr>
            <w:noProof/>
            <w:webHidden/>
          </w:rPr>
          <w:fldChar w:fldCharType="begin"/>
        </w:r>
        <w:r w:rsidR="00E9667A">
          <w:rPr>
            <w:noProof/>
            <w:webHidden/>
          </w:rPr>
          <w:instrText xml:space="preserve"> PAGEREF _Toc419382921 \h </w:instrText>
        </w:r>
        <w:r w:rsidR="00E9667A">
          <w:rPr>
            <w:noProof/>
            <w:webHidden/>
          </w:rPr>
        </w:r>
        <w:r w:rsidR="00E9667A">
          <w:rPr>
            <w:noProof/>
            <w:webHidden/>
          </w:rPr>
          <w:fldChar w:fldCharType="separate"/>
        </w:r>
        <w:r w:rsidR="00E9667A">
          <w:rPr>
            <w:noProof/>
            <w:webHidden/>
          </w:rPr>
          <w:t>7</w:t>
        </w:r>
        <w:r w:rsidR="00E9667A">
          <w:rPr>
            <w:noProof/>
            <w:webHidden/>
          </w:rPr>
          <w:fldChar w:fldCharType="end"/>
        </w:r>
      </w:hyperlink>
    </w:p>
    <w:p w:rsidR="00E9667A" w:rsidRPr="00BA502A" w:rsidRDefault="00452EE4">
      <w:pPr>
        <w:pStyle w:val="TOC2"/>
        <w:tabs>
          <w:tab w:val="right" w:leader="dot" w:pos="9062"/>
        </w:tabs>
        <w:rPr>
          <w:rFonts w:ascii="Calibri" w:eastAsia="Times New Roman" w:hAnsi="Calibri"/>
          <w:noProof/>
          <w:sz w:val="22"/>
          <w:lang w:eastAsia="sl-SI"/>
        </w:rPr>
      </w:pPr>
      <w:hyperlink w:anchor="_Toc419382922" w:history="1">
        <w:r w:rsidR="00E9667A" w:rsidRPr="00CD646A">
          <w:rPr>
            <w:rStyle w:val="Hyperlink"/>
            <w:noProof/>
          </w:rPr>
          <w:t>3. 5. ŽIVLJENJSKI STIL</w:t>
        </w:r>
        <w:r w:rsidR="00E9667A">
          <w:rPr>
            <w:noProof/>
            <w:webHidden/>
          </w:rPr>
          <w:tab/>
        </w:r>
        <w:r w:rsidR="00E9667A">
          <w:rPr>
            <w:noProof/>
            <w:webHidden/>
          </w:rPr>
          <w:fldChar w:fldCharType="begin"/>
        </w:r>
        <w:r w:rsidR="00E9667A">
          <w:rPr>
            <w:noProof/>
            <w:webHidden/>
          </w:rPr>
          <w:instrText xml:space="preserve"> PAGEREF _Toc419382922 \h </w:instrText>
        </w:r>
        <w:r w:rsidR="00E9667A">
          <w:rPr>
            <w:noProof/>
            <w:webHidden/>
          </w:rPr>
        </w:r>
        <w:r w:rsidR="00E9667A">
          <w:rPr>
            <w:noProof/>
            <w:webHidden/>
          </w:rPr>
          <w:fldChar w:fldCharType="separate"/>
        </w:r>
        <w:r w:rsidR="00E9667A">
          <w:rPr>
            <w:noProof/>
            <w:webHidden/>
          </w:rPr>
          <w:t>8</w:t>
        </w:r>
        <w:r w:rsidR="00E9667A">
          <w:rPr>
            <w:noProof/>
            <w:webHidden/>
          </w:rPr>
          <w:fldChar w:fldCharType="end"/>
        </w:r>
      </w:hyperlink>
    </w:p>
    <w:p w:rsidR="00E9667A" w:rsidRPr="00BA502A" w:rsidRDefault="00452EE4">
      <w:pPr>
        <w:pStyle w:val="TOC1"/>
        <w:tabs>
          <w:tab w:val="right" w:leader="dot" w:pos="9062"/>
        </w:tabs>
        <w:rPr>
          <w:rFonts w:ascii="Calibri" w:eastAsia="Times New Roman" w:hAnsi="Calibri"/>
          <w:noProof/>
          <w:sz w:val="22"/>
          <w:lang w:eastAsia="sl-SI"/>
        </w:rPr>
      </w:pPr>
      <w:hyperlink w:anchor="_Toc419382923" w:history="1">
        <w:r w:rsidR="00E9667A" w:rsidRPr="00CD646A">
          <w:rPr>
            <w:rStyle w:val="Hyperlink"/>
            <w:noProof/>
          </w:rPr>
          <w:t>4 VERSAJSKA PALAČA</w:t>
        </w:r>
        <w:r w:rsidR="00E9667A">
          <w:rPr>
            <w:noProof/>
            <w:webHidden/>
          </w:rPr>
          <w:tab/>
        </w:r>
        <w:r w:rsidR="00E9667A">
          <w:rPr>
            <w:noProof/>
            <w:webHidden/>
          </w:rPr>
          <w:fldChar w:fldCharType="begin"/>
        </w:r>
        <w:r w:rsidR="00E9667A">
          <w:rPr>
            <w:noProof/>
            <w:webHidden/>
          </w:rPr>
          <w:instrText xml:space="preserve"> PAGEREF _Toc419382923 \h </w:instrText>
        </w:r>
        <w:r w:rsidR="00E9667A">
          <w:rPr>
            <w:noProof/>
            <w:webHidden/>
          </w:rPr>
        </w:r>
        <w:r w:rsidR="00E9667A">
          <w:rPr>
            <w:noProof/>
            <w:webHidden/>
          </w:rPr>
          <w:fldChar w:fldCharType="separate"/>
        </w:r>
        <w:r w:rsidR="00E9667A">
          <w:rPr>
            <w:noProof/>
            <w:webHidden/>
          </w:rPr>
          <w:t>9</w:t>
        </w:r>
        <w:r w:rsidR="00E9667A">
          <w:rPr>
            <w:noProof/>
            <w:webHidden/>
          </w:rPr>
          <w:fldChar w:fldCharType="end"/>
        </w:r>
      </w:hyperlink>
    </w:p>
    <w:p w:rsidR="00E9667A" w:rsidRPr="00BA502A" w:rsidRDefault="00452EE4">
      <w:pPr>
        <w:pStyle w:val="TOC1"/>
        <w:tabs>
          <w:tab w:val="right" w:leader="dot" w:pos="9062"/>
        </w:tabs>
        <w:rPr>
          <w:rFonts w:ascii="Calibri" w:eastAsia="Times New Roman" w:hAnsi="Calibri"/>
          <w:noProof/>
          <w:sz w:val="22"/>
          <w:lang w:eastAsia="sl-SI"/>
        </w:rPr>
      </w:pPr>
      <w:hyperlink w:anchor="_Toc419382924" w:history="1">
        <w:r w:rsidR="00E9667A" w:rsidRPr="00CD646A">
          <w:rPr>
            <w:rStyle w:val="Hyperlink"/>
            <w:noProof/>
          </w:rPr>
          <w:t>5 VIRI</w:t>
        </w:r>
        <w:r w:rsidR="00E9667A">
          <w:rPr>
            <w:noProof/>
            <w:webHidden/>
          </w:rPr>
          <w:tab/>
        </w:r>
        <w:r w:rsidR="00E9667A">
          <w:rPr>
            <w:noProof/>
            <w:webHidden/>
          </w:rPr>
          <w:fldChar w:fldCharType="begin"/>
        </w:r>
        <w:r w:rsidR="00E9667A">
          <w:rPr>
            <w:noProof/>
            <w:webHidden/>
          </w:rPr>
          <w:instrText xml:space="preserve"> PAGEREF _Toc419382924 \h </w:instrText>
        </w:r>
        <w:r w:rsidR="00E9667A">
          <w:rPr>
            <w:noProof/>
            <w:webHidden/>
          </w:rPr>
        </w:r>
        <w:r w:rsidR="00E9667A">
          <w:rPr>
            <w:noProof/>
            <w:webHidden/>
          </w:rPr>
          <w:fldChar w:fldCharType="separate"/>
        </w:r>
        <w:r w:rsidR="00E9667A">
          <w:rPr>
            <w:noProof/>
            <w:webHidden/>
          </w:rPr>
          <w:t>10</w:t>
        </w:r>
        <w:r w:rsidR="00E9667A">
          <w:rPr>
            <w:noProof/>
            <w:webHidden/>
          </w:rPr>
          <w:fldChar w:fldCharType="end"/>
        </w:r>
      </w:hyperlink>
    </w:p>
    <w:p w:rsidR="00E9667A" w:rsidRPr="00BA502A" w:rsidRDefault="00452EE4">
      <w:pPr>
        <w:pStyle w:val="TOC2"/>
        <w:tabs>
          <w:tab w:val="right" w:leader="dot" w:pos="9062"/>
        </w:tabs>
        <w:rPr>
          <w:rFonts w:ascii="Calibri" w:eastAsia="Times New Roman" w:hAnsi="Calibri"/>
          <w:noProof/>
          <w:sz w:val="22"/>
          <w:lang w:eastAsia="sl-SI"/>
        </w:rPr>
      </w:pPr>
      <w:hyperlink w:anchor="_Toc419382925" w:history="1">
        <w:r w:rsidR="00E9667A" w:rsidRPr="00CD646A">
          <w:rPr>
            <w:rStyle w:val="Hyperlink"/>
            <w:noProof/>
          </w:rPr>
          <w:t>5. 1. SLIKE</w:t>
        </w:r>
        <w:r w:rsidR="00E9667A">
          <w:rPr>
            <w:noProof/>
            <w:webHidden/>
          </w:rPr>
          <w:tab/>
        </w:r>
        <w:r w:rsidR="00E9667A">
          <w:rPr>
            <w:noProof/>
            <w:webHidden/>
          </w:rPr>
          <w:fldChar w:fldCharType="begin"/>
        </w:r>
        <w:r w:rsidR="00E9667A">
          <w:rPr>
            <w:noProof/>
            <w:webHidden/>
          </w:rPr>
          <w:instrText xml:space="preserve"> PAGEREF _Toc419382925 \h </w:instrText>
        </w:r>
        <w:r w:rsidR="00E9667A">
          <w:rPr>
            <w:noProof/>
            <w:webHidden/>
          </w:rPr>
        </w:r>
        <w:r w:rsidR="00E9667A">
          <w:rPr>
            <w:noProof/>
            <w:webHidden/>
          </w:rPr>
          <w:fldChar w:fldCharType="separate"/>
        </w:r>
        <w:r w:rsidR="00E9667A">
          <w:rPr>
            <w:noProof/>
            <w:webHidden/>
          </w:rPr>
          <w:t>10</w:t>
        </w:r>
        <w:r w:rsidR="00E9667A">
          <w:rPr>
            <w:noProof/>
            <w:webHidden/>
          </w:rPr>
          <w:fldChar w:fldCharType="end"/>
        </w:r>
      </w:hyperlink>
    </w:p>
    <w:p w:rsidR="00E9667A" w:rsidRPr="00BA502A" w:rsidRDefault="00452EE4">
      <w:pPr>
        <w:pStyle w:val="TOC2"/>
        <w:tabs>
          <w:tab w:val="right" w:leader="dot" w:pos="9062"/>
        </w:tabs>
        <w:rPr>
          <w:rFonts w:ascii="Calibri" w:eastAsia="Times New Roman" w:hAnsi="Calibri"/>
          <w:noProof/>
          <w:sz w:val="22"/>
          <w:lang w:eastAsia="sl-SI"/>
        </w:rPr>
      </w:pPr>
      <w:hyperlink w:anchor="_Toc419382926" w:history="1">
        <w:r w:rsidR="00E9667A" w:rsidRPr="00CD646A">
          <w:rPr>
            <w:rStyle w:val="Hyperlink"/>
            <w:noProof/>
          </w:rPr>
          <w:t>5. 2. LITERATURA</w:t>
        </w:r>
        <w:r w:rsidR="00E9667A">
          <w:rPr>
            <w:noProof/>
            <w:webHidden/>
          </w:rPr>
          <w:tab/>
        </w:r>
        <w:r w:rsidR="00E9667A">
          <w:rPr>
            <w:noProof/>
            <w:webHidden/>
          </w:rPr>
          <w:fldChar w:fldCharType="begin"/>
        </w:r>
        <w:r w:rsidR="00E9667A">
          <w:rPr>
            <w:noProof/>
            <w:webHidden/>
          </w:rPr>
          <w:instrText xml:space="preserve"> PAGEREF _Toc419382926 \h </w:instrText>
        </w:r>
        <w:r w:rsidR="00E9667A">
          <w:rPr>
            <w:noProof/>
            <w:webHidden/>
          </w:rPr>
        </w:r>
        <w:r w:rsidR="00E9667A">
          <w:rPr>
            <w:noProof/>
            <w:webHidden/>
          </w:rPr>
          <w:fldChar w:fldCharType="separate"/>
        </w:r>
        <w:r w:rsidR="00E9667A">
          <w:rPr>
            <w:noProof/>
            <w:webHidden/>
          </w:rPr>
          <w:t>10</w:t>
        </w:r>
        <w:r w:rsidR="00E9667A">
          <w:rPr>
            <w:noProof/>
            <w:webHidden/>
          </w:rPr>
          <w:fldChar w:fldCharType="end"/>
        </w:r>
      </w:hyperlink>
    </w:p>
    <w:p w:rsidR="00503B06" w:rsidRDefault="005A65F8">
      <w:r>
        <w:fldChar w:fldCharType="end"/>
      </w:r>
    </w:p>
    <w:p w:rsidR="00503B06" w:rsidRPr="00BA502A" w:rsidRDefault="00503B06">
      <w:pPr>
        <w:rPr>
          <w:rFonts w:eastAsia="Times New Roman"/>
          <w:b/>
          <w:bCs/>
          <w:color w:val="4F6228"/>
          <w:sz w:val="28"/>
          <w:szCs w:val="28"/>
        </w:rPr>
      </w:pPr>
      <w:r>
        <w:br w:type="page"/>
      </w:r>
    </w:p>
    <w:p w:rsidR="00D64BB0" w:rsidRDefault="008917B4" w:rsidP="00D64BB0">
      <w:pPr>
        <w:pStyle w:val="Heading1"/>
      </w:pPr>
      <w:bookmarkStart w:id="3" w:name="_Toc419382911"/>
      <w:r>
        <w:t xml:space="preserve">1 </w:t>
      </w:r>
      <w:r w:rsidR="00D64BB0">
        <w:t>UVOD</w:t>
      </w:r>
      <w:bookmarkEnd w:id="2"/>
      <w:bookmarkEnd w:id="3"/>
    </w:p>
    <w:p w:rsidR="00D64BB0" w:rsidRPr="00D64BB0" w:rsidRDefault="00D64BB0" w:rsidP="00D64BB0">
      <w:r>
        <w:t xml:space="preserve">V seminarski nalogi bo </w:t>
      </w:r>
      <w:r w:rsidRPr="00740681">
        <w:t xml:space="preserve">predstavljen absolutizem kot vrsta režima ter kakšen absolutizem je bil pred vladanjem Ludvika XIV. Predstavljen </w:t>
      </w:r>
      <w:r>
        <w:t>bo</w:t>
      </w:r>
      <w:r w:rsidRPr="00740681">
        <w:t xml:space="preserve"> nastanek absolutizma ter odraščanje, vladanje in življenjski stil Ludvika XIV. Seminarska naloga </w:t>
      </w:r>
      <w:r>
        <w:t>bo</w:t>
      </w:r>
      <w:r w:rsidRPr="00740681">
        <w:t xml:space="preserve"> konča</w:t>
      </w:r>
      <w:r>
        <w:t>na</w:t>
      </w:r>
      <w:r w:rsidRPr="00740681">
        <w:t xml:space="preserve"> z Versajsko palačo.</w:t>
      </w:r>
    </w:p>
    <w:p w:rsidR="004A37AD" w:rsidRPr="004A37AD" w:rsidRDefault="008917B4" w:rsidP="004A37AD">
      <w:pPr>
        <w:pStyle w:val="Heading1"/>
      </w:pPr>
      <w:bookmarkStart w:id="4" w:name="_Toc417663104"/>
      <w:bookmarkStart w:id="5" w:name="_Toc419382912"/>
      <w:r>
        <w:t xml:space="preserve">2 </w:t>
      </w:r>
      <w:r w:rsidR="004A37AD">
        <w:t>ABSOLUTIZEM</w:t>
      </w:r>
      <w:bookmarkEnd w:id="1"/>
      <w:bookmarkEnd w:id="4"/>
      <w:bookmarkEnd w:id="5"/>
    </w:p>
    <w:p w:rsidR="00EB63D3" w:rsidRDefault="008917B4" w:rsidP="004A37AD">
      <w:pPr>
        <w:pStyle w:val="Heading2"/>
      </w:pPr>
      <w:bookmarkStart w:id="6" w:name="_Toc417664127"/>
      <w:bookmarkStart w:id="7" w:name="_Toc417663105"/>
      <w:bookmarkStart w:id="8" w:name="_Toc419382913"/>
      <w:r>
        <w:t>2.</w:t>
      </w:r>
      <w:r w:rsidR="00DF532C">
        <w:t xml:space="preserve"> </w:t>
      </w:r>
      <w:r>
        <w:t>1</w:t>
      </w:r>
      <w:r w:rsidR="00DF532C">
        <w:t>.</w:t>
      </w:r>
      <w:r>
        <w:t xml:space="preserve"> </w:t>
      </w:r>
      <w:r w:rsidR="00F9480A">
        <w:t>KAJ JE ABSOLUTIZEM?</w:t>
      </w:r>
      <w:bookmarkEnd w:id="6"/>
      <w:bookmarkEnd w:id="7"/>
      <w:bookmarkEnd w:id="8"/>
    </w:p>
    <w:p w:rsidR="00F9480A" w:rsidRDefault="00F9480A" w:rsidP="004A37AD">
      <w:pPr>
        <w:jc w:val="both"/>
      </w:pPr>
      <w:r w:rsidRPr="00AE3DFD">
        <w:rPr>
          <w:b/>
        </w:rPr>
        <w:t>Absolutizem</w:t>
      </w:r>
      <w:r w:rsidR="00D91F25">
        <w:t xml:space="preserve"> (absolutus = popolno)</w:t>
      </w:r>
      <w:r>
        <w:t xml:space="preserve"> je vrsta režima, ki se je pojavil </w:t>
      </w:r>
      <w:r w:rsidR="00D70DE6">
        <w:t xml:space="preserve">v </w:t>
      </w:r>
      <w:r w:rsidR="00102577">
        <w:t>16. i</w:t>
      </w:r>
      <w:r w:rsidR="00D91F25">
        <w:t xml:space="preserve">n </w:t>
      </w:r>
      <w:r w:rsidR="00D70DE6">
        <w:t xml:space="preserve">17. stoletju </w:t>
      </w:r>
      <w:r>
        <w:t xml:space="preserve">v nekaterih evropskih državah, sam pa izraža </w:t>
      </w:r>
      <w:r w:rsidRPr="00AE3DFD">
        <w:rPr>
          <w:b/>
        </w:rPr>
        <w:t>neomejeno monarhovo oblast</w:t>
      </w:r>
      <w:r>
        <w:t xml:space="preserve">. </w:t>
      </w:r>
      <w:r w:rsidR="00D91F25">
        <w:t>Bila je prevladujoča oblika vladanja</w:t>
      </w:r>
      <w:r w:rsidR="00102577">
        <w:t xml:space="preserve"> tistega časa</w:t>
      </w:r>
      <w:r w:rsidR="00D91F25">
        <w:t>.</w:t>
      </w:r>
      <w:r w:rsidR="003D16D3">
        <w:t xml:space="preserve"> (</w:t>
      </w:r>
      <w:r w:rsidR="003D16D3" w:rsidRPr="003D16D3">
        <w:rPr>
          <w:i/>
        </w:rPr>
        <w:t>Spletna stran 1</w:t>
      </w:r>
      <w:r w:rsidR="003D16D3">
        <w:t>)</w:t>
      </w:r>
    </w:p>
    <w:p w:rsidR="00D91F25" w:rsidRDefault="00452EE4" w:rsidP="004A37AD">
      <w:pPr>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310.15pt;margin-top:165.15pt;width:167.25pt;height:96.85pt;z-index:251648000" wrapcoords="-97 0 -97 20965 21600 20965 21600 0 -97 0" stroked="f">
            <v:textbox style="mso-next-textbox:#_x0000_s1026;mso-fit-shape-to-text:t" inset="0,0,0,0">
              <w:txbxContent>
                <w:p w:rsidR="00077C0E" w:rsidRDefault="00077C0E" w:rsidP="00077C0E">
                  <w:pPr>
                    <w:pStyle w:val="Caption"/>
                    <w:jc w:val="center"/>
                  </w:pPr>
                  <w:r>
                    <w:t xml:space="preserve">Slika </w:t>
                  </w:r>
                  <w:fldSimple w:instr=" SEQ Slika \* ARABIC ">
                    <w:r w:rsidR="00AB2C35">
                      <w:rPr>
                        <w:noProof/>
                      </w:rPr>
                      <w:t>1</w:t>
                    </w:r>
                  </w:fldSimple>
                  <w:r w:rsidR="00955BF0">
                    <w:t>: Vkovan obraz Ludvika XIV. v podobo sonca</w:t>
                  </w:r>
                  <w:r w:rsidR="00040465">
                    <w:t xml:space="preserve"> (23.4.2015)</w:t>
                  </w:r>
                </w:p>
                <w:p w:rsidR="005456DA" w:rsidRPr="00BA502A" w:rsidRDefault="005456DA" w:rsidP="005456DA">
                  <w:pPr>
                    <w:jc w:val="center"/>
                    <w:rPr>
                      <w:b/>
                      <w:color w:val="548DD4"/>
                    </w:rPr>
                  </w:pPr>
                  <w:r w:rsidRPr="00BA502A">
                    <w:rPr>
                      <w:b/>
                      <w:color w:val="548DD4"/>
                      <w:sz w:val="16"/>
                    </w:rPr>
                    <w:t xml:space="preserve">VIR: </w:t>
                  </w:r>
                  <w:hyperlink r:id="rId9" w:history="1">
                    <w:r w:rsidRPr="00336524">
                      <w:rPr>
                        <w:rStyle w:val="Hyperlink"/>
                        <w:b/>
                        <w:color w:val="7030A0"/>
                        <w:sz w:val="16"/>
                      </w:rPr>
                      <w:t>http://scvandy.wikispaces.com/file/view/Sun%20King.gif/383804224/297x284/Sun%20King.gif</w:t>
                    </w:r>
                  </w:hyperlink>
                </w:p>
                <w:p w:rsidR="005456DA" w:rsidRPr="005456DA" w:rsidRDefault="005456DA" w:rsidP="005456DA">
                  <w:pPr>
                    <w:jc w:val="center"/>
                  </w:pPr>
                </w:p>
              </w:txbxContent>
            </v:textbox>
            <w10:wrap type="tight"/>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7" o:spid="_x0000_s1052" type="#_x0000_t75" alt="Sun King.gif" style="position:absolute;left:0;text-align:left;margin-left:310.15pt;margin-top:.9pt;width:167.25pt;height:159.75pt;z-index:-251657216;visibility:visible" wrapcoords="10267 203 7168 913 6490 1115 6683 1825 3681 3448 3778 5070 1065 6085 678 6389 678 6896 2228 8315 -97 9837 -97 10344 2034 11561 2712 11561 2034 12270 1937 13183 291 13589 387 14400 4165 14806 3681 15313 3681 16428 2712 17442 2325 17949 2422 18152 5909 19673 6005 20485 8039 21296 10364 21397 11042 21397 13754 21296 15401 20687 15304 19673 19082 18051 19178 17949 18597 17138 17822 16428 17338 15110 17144 14806 20825 14299 21019 13589 19566 13183 19663 12473 18985 11763 17919 11561 21503 10952 21600 10039 21503 9837 19663 8721 18694 8315 20050 6693 20631 6186 20147 5882 17629 5070 18210 3448 18404 3042 17532 2637 14820 1825 15013 1014 14529 811 11139 203 10267 203">
            <v:imagedata r:id="rId10" o:title="Sun King"/>
            <w10:wrap type="tight"/>
          </v:shape>
        </w:pict>
      </w:r>
      <w:r w:rsidR="00D70DE6">
        <w:t xml:space="preserve">V času absolutističnega vladanja je plemstvo izgubilo vso svojo dano moč, vladar pa je imel edini popoln nadzor nad oblastjo ter o vseh </w:t>
      </w:r>
      <w:r w:rsidR="006A28EB">
        <w:t>državnih zadevah</w:t>
      </w:r>
      <w:r w:rsidR="00D70DE6">
        <w:t xml:space="preserve"> odločal sam. </w:t>
      </w:r>
      <w:r w:rsidR="009F4BBF">
        <w:t>Za n</w:t>
      </w:r>
      <w:r w:rsidR="006A28EB">
        <w:t>jegova dejanja in odločitve ni bil on odgovoren, temveč le Bog.</w:t>
      </w:r>
      <w:r w:rsidR="003D16D3">
        <w:t xml:space="preserve"> (</w:t>
      </w:r>
      <w:r w:rsidR="003D16D3" w:rsidRPr="003D16D3">
        <w:rPr>
          <w:i/>
        </w:rPr>
        <w:t>Spletna stran 1</w:t>
      </w:r>
      <w:r w:rsidR="003D16D3">
        <w:t>)</w:t>
      </w:r>
    </w:p>
    <w:p w:rsidR="00D70DE6" w:rsidRDefault="00452EE4" w:rsidP="004A37AD">
      <w:pPr>
        <w:jc w:val="both"/>
      </w:pPr>
      <w:r>
        <w:rPr>
          <w:noProof/>
        </w:rPr>
        <w:pict>
          <v:shape id="Slika 0" o:spid="_x0000_s1051" type="#_x0000_t75" alt="crown-vintage-graphicsfairy009abg.jpg" style="position:absolute;left:0;text-align:left;margin-left:4.15pt;margin-top:133.85pt;width:198.75pt;height:145.9pt;z-index:-251658240;visibility:visible" wrapcoords="-82 0 -82 21489 21600 21489 21600 0 -82 0">
            <v:imagedata r:id="rId11" o:title="crown-vintage-graphicsfairy009abg"/>
            <w10:wrap type="tight"/>
          </v:shape>
        </w:pict>
      </w:r>
      <w:r w:rsidR="00D70DE6">
        <w:t>K</w:t>
      </w:r>
      <w:r w:rsidR="009F4BBF">
        <w:t>adar je svoje odločitve izrazil</w:t>
      </w:r>
      <w:r w:rsidR="00102577">
        <w:t>,</w:t>
      </w:r>
      <w:r w:rsidR="00D70DE6">
        <w:t xml:space="preserve"> je nižje plemstvo, plačani uradniki in plačana vojska pripomogla </w:t>
      </w:r>
      <w:r w:rsidR="00D91F25">
        <w:t xml:space="preserve">k izvajanju le-teh. Kljub temu </w:t>
      </w:r>
      <w:r w:rsidR="00D70DE6">
        <w:t xml:space="preserve">pa so se vladarji precej časa opirali na soglasje stanov, a ker je vladar imel nadzor nad kolonijami in kapitalističnem gospodarstvom ter opazil, kako se dohodki močno višajo in krepijo, je </w:t>
      </w:r>
      <w:r w:rsidR="00D91F25">
        <w:t xml:space="preserve">sam </w:t>
      </w:r>
      <w:r w:rsidR="00D70DE6">
        <w:t>vzpostavil monarhično oblast.</w:t>
      </w:r>
      <w:r w:rsidR="00D91F25">
        <w:t xml:space="preserve"> S takim odnosom si je zagotovil </w:t>
      </w:r>
      <w:r w:rsidR="00D91F25" w:rsidRPr="00AE3DFD">
        <w:rPr>
          <w:b/>
        </w:rPr>
        <w:t>podrejene neposredne izvajalce svojih ukazov</w:t>
      </w:r>
      <w:r w:rsidR="00D91F25">
        <w:t xml:space="preserve">, ki so se zavedali, da si bodo z nedoslednim upoštevanjem vladarjevih načel zagotovili le neplačilo, želje samih pa so bile usmerjene k nasprotnem – plačilu. </w:t>
      </w:r>
      <w:r w:rsidR="003D16D3">
        <w:t>(</w:t>
      </w:r>
      <w:r w:rsidR="003D16D3" w:rsidRPr="003D16D3">
        <w:rPr>
          <w:i/>
        </w:rPr>
        <w:t>Spletna stran 1</w:t>
      </w:r>
      <w:r w:rsidR="003D16D3">
        <w:t>)</w:t>
      </w:r>
    </w:p>
    <w:p w:rsidR="00D91F25" w:rsidRDefault="00452EE4" w:rsidP="004A37AD">
      <w:pPr>
        <w:jc w:val="both"/>
      </w:pPr>
      <w:r>
        <w:rPr>
          <w:noProof/>
        </w:rPr>
        <w:pict>
          <v:shape id="_x0000_s1027" type="#_x0000_t202" style="position:absolute;left:0;text-align:left;margin-left:-180.75pt;margin-top:61.85pt;width:170.25pt;height:85.5pt;z-index:251649024" wrapcoords="-70 0 -70 20965 21600 20965 21600 0 -70 0" stroked="f">
            <v:textbox style="mso-next-textbox:#_x0000_s1027" inset="0,0,0,0">
              <w:txbxContent>
                <w:p w:rsidR="00077C0E" w:rsidRDefault="00077C0E" w:rsidP="00077C0E">
                  <w:pPr>
                    <w:pStyle w:val="Caption"/>
                    <w:jc w:val="center"/>
                  </w:pPr>
                  <w:r>
                    <w:t xml:space="preserve">Slika </w:t>
                  </w:r>
                  <w:fldSimple w:instr=" SEQ Slika \* ARABIC ">
                    <w:r w:rsidR="00AB2C35">
                      <w:rPr>
                        <w:noProof/>
                      </w:rPr>
                      <w:t>2</w:t>
                    </w:r>
                  </w:fldSimple>
                  <w:r w:rsidR="00EE1EB2">
                    <w:t>: Ludvikova krona</w:t>
                  </w:r>
                  <w:r w:rsidR="00040465">
                    <w:t xml:space="preserve"> (23.4.2015)</w:t>
                  </w:r>
                </w:p>
                <w:p w:rsidR="005456DA" w:rsidRPr="00BA502A" w:rsidRDefault="005456DA" w:rsidP="005456DA">
                  <w:pPr>
                    <w:jc w:val="center"/>
                    <w:rPr>
                      <w:b/>
                      <w:color w:val="548DD4"/>
                    </w:rPr>
                  </w:pPr>
                  <w:r w:rsidRPr="00BA502A">
                    <w:rPr>
                      <w:b/>
                      <w:color w:val="548DD4"/>
                      <w:sz w:val="16"/>
                    </w:rPr>
                    <w:t xml:space="preserve">VIR: </w:t>
                  </w:r>
                  <w:hyperlink r:id="rId12" w:history="1">
                    <w:r w:rsidRPr="00336524">
                      <w:rPr>
                        <w:rStyle w:val="Hyperlink"/>
                        <w:color w:val="7030A0"/>
                        <w:sz w:val="18"/>
                      </w:rPr>
                      <w:t>http://s3.timetoast.com/public/uploads/photos/4470361/crown-vintage-graphicsfairy009abg.jpg?1381153096</w:t>
                    </w:r>
                  </w:hyperlink>
                </w:p>
                <w:p w:rsidR="005456DA" w:rsidRPr="005456DA" w:rsidRDefault="005456DA" w:rsidP="005456DA"/>
              </w:txbxContent>
            </v:textbox>
            <w10:wrap type="tight"/>
          </v:shape>
        </w:pict>
      </w:r>
      <w:r w:rsidR="00D91F25">
        <w:t xml:space="preserve">Tak način vladanja je zahteval svojo vsoto denarja. Odpravo teh problemov je vladar uvidel v </w:t>
      </w:r>
      <w:r w:rsidR="00D91F25" w:rsidRPr="00AE3DFD">
        <w:rPr>
          <w:b/>
        </w:rPr>
        <w:t>višjih davkih</w:t>
      </w:r>
      <w:r w:rsidR="00D91F25">
        <w:t xml:space="preserve"> ter tako še bolj obdavčil prebivalce</w:t>
      </w:r>
      <w:r w:rsidR="00102577">
        <w:t xml:space="preserve"> (največji pritisk je bil viden na najnižjih slojih – kmetih)</w:t>
      </w:r>
      <w:r w:rsidR="00D91F25">
        <w:t xml:space="preserve">. Poleg povišanja plačil si je pri bogatih bankirjih izposojal denar in </w:t>
      </w:r>
      <w:r w:rsidR="00102577">
        <w:t xml:space="preserve">se </w:t>
      </w:r>
      <w:r w:rsidR="00102577" w:rsidRPr="00AE3DFD">
        <w:rPr>
          <w:b/>
        </w:rPr>
        <w:t>zadolževal</w:t>
      </w:r>
      <w:r w:rsidR="00D91F25">
        <w:t>.</w:t>
      </w:r>
      <w:r w:rsidR="003D16D3" w:rsidRPr="003D16D3">
        <w:t xml:space="preserve"> </w:t>
      </w:r>
      <w:r w:rsidR="003D16D3">
        <w:t>(</w:t>
      </w:r>
      <w:r w:rsidR="003D16D3" w:rsidRPr="003D16D3">
        <w:rPr>
          <w:i/>
        </w:rPr>
        <w:t>Spletna stran 1</w:t>
      </w:r>
      <w:r w:rsidR="003D16D3">
        <w:t>)</w:t>
      </w:r>
    </w:p>
    <w:p w:rsidR="00F9480A" w:rsidRDefault="00D91F25" w:rsidP="004A37AD">
      <w:pPr>
        <w:jc w:val="both"/>
      </w:pPr>
      <w:r>
        <w:lastRenderedPageBreak/>
        <w:t xml:space="preserve">Precejšen pomen v času absolutističnih vladarjev je imela tudi </w:t>
      </w:r>
      <w:r w:rsidRPr="00AE3DFD">
        <w:rPr>
          <w:b/>
        </w:rPr>
        <w:t>Cerkev</w:t>
      </w:r>
      <w:r>
        <w:t>. Vpliv Cerkve se je kazal v utrjevanju vladarjeve moči, ki se je kakor kuga širila med ljudi. Ne glede na to, da so pomagali vladarjevemu položaju, je Cerkev neodvisno od drugih še vedno ohranila svoj položaj v družbi.</w:t>
      </w:r>
      <w:r w:rsidR="003D16D3" w:rsidRPr="003D16D3">
        <w:t xml:space="preserve"> </w:t>
      </w:r>
      <w:r w:rsidR="003D16D3">
        <w:t>(</w:t>
      </w:r>
      <w:r w:rsidR="003D16D3" w:rsidRPr="003D16D3">
        <w:rPr>
          <w:i/>
        </w:rPr>
        <w:t>Spletna stran 1</w:t>
      </w:r>
      <w:r w:rsidR="003D16D3">
        <w:t>)</w:t>
      </w:r>
    </w:p>
    <w:p w:rsidR="00B079BE" w:rsidRDefault="006A28EB" w:rsidP="005456DA">
      <w:pPr>
        <w:jc w:val="both"/>
      </w:pPr>
      <w:r>
        <w:t xml:space="preserve">Absolutizem se je pojavil že v </w:t>
      </w:r>
      <w:r w:rsidR="009F4BBF">
        <w:t>prejšnjih</w:t>
      </w:r>
      <w:r>
        <w:t xml:space="preserve"> stoletjih, a je </w:t>
      </w:r>
      <w:r w:rsidRPr="00AE3DFD">
        <w:rPr>
          <w:b/>
        </w:rPr>
        <w:t>višek dosegel v Franc</w:t>
      </w:r>
      <w:r w:rsidR="00102577" w:rsidRPr="00AE3DFD">
        <w:rPr>
          <w:b/>
        </w:rPr>
        <w:t>iji</w:t>
      </w:r>
      <w:r w:rsidR="00102577">
        <w:t xml:space="preserve"> v času 17. stoletja, ko je bil na oblasti Ludvik XIV</w:t>
      </w:r>
      <w:r>
        <w:t>.</w:t>
      </w:r>
      <w:r w:rsidR="003D16D3" w:rsidRPr="003D16D3">
        <w:t xml:space="preserve"> </w:t>
      </w:r>
      <w:r w:rsidR="003D16D3">
        <w:t>(</w:t>
      </w:r>
      <w:r w:rsidR="003D16D3" w:rsidRPr="003D16D3">
        <w:rPr>
          <w:i/>
        </w:rPr>
        <w:t>Spletna stran 1</w:t>
      </w:r>
      <w:r w:rsidR="003D16D3">
        <w:t>)</w:t>
      </w:r>
    </w:p>
    <w:p w:rsidR="00B079BE" w:rsidRDefault="00B079BE" w:rsidP="00B079BE"/>
    <w:p w:rsidR="00E141A9" w:rsidRDefault="008917B4" w:rsidP="004A37AD">
      <w:pPr>
        <w:pStyle w:val="Heading2"/>
        <w:jc w:val="both"/>
      </w:pPr>
      <w:bookmarkStart w:id="9" w:name="_Toc417664128"/>
      <w:bookmarkStart w:id="10" w:name="_Toc417663106"/>
      <w:bookmarkStart w:id="11" w:name="_Toc419382914"/>
      <w:r>
        <w:t>2.</w:t>
      </w:r>
      <w:r w:rsidR="00DF532C">
        <w:t xml:space="preserve"> </w:t>
      </w:r>
      <w:r>
        <w:t>2</w:t>
      </w:r>
      <w:r w:rsidR="00DF532C">
        <w:t>.</w:t>
      </w:r>
      <w:r>
        <w:t xml:space="preserve"> </w:t>
      </w:r>
      <w:r w:rsidR="00262808">
        <w:t>ABSOLUTIZEM SKOZI ČAS</w:t>
      </w:r>
      <w:bookmarkEnd w:id="9"/>
      <w:bookmarkEnd w:id="10"/>
      <w:bookmarkEnd w:id="11"/>
    </w:p>
    <w:p w:rsidR="006A28EB" w:rsidRDefault="009F4BBF" w:rsidP="004A37AD">
      <w:pPr>
        <w:jc w:val="both"/>
      </w:pPr>
      <w:r>
        <w:t>Centralizirano vladanje</w:t>
      </w:r>
      <w:r w:rsidR="006A28EB">
        <w:t xml:space="preserve"> kraljev iz Francije se opazi že pri samem vladanju kralja </w:t>
      </w:r>
      <w:r w:rsidR="006A28EB" w:rsidRPr="009F4BBF">
        <w:rPr>
          <w:b/>
        </w:rPr>
        <w:t>Filipa II</w:t>
      </w:r>
      <w:r w:rsidR="006A28EB">
        <w:t xml:space="preserve">. Temu je uspelo iz večina območja Francije izriniti Angleže oz. Ivana Brez Dežele. Ker so Angleži ves čas grozili in </w:t>
      </w:r>
      <w:r>
        <w:t>kazali zahteve po</w:t>
      </w:r>
      <w:r w:rsidR="006A28EB">
        <w:t xml:space="preserve"> f</w:t>
      </w:r>
      <w:r>
        <w:t>rancoskem ozemlju</w:t>
      </w:r>
      <w:r w:rsidR="006A28EB">
        <w:t xml:space="preserve"> se je s tem spodbuda za centra</w:t>
      </w:r>
      <w:r>
        <w:t>lizacijo oblasti le stopnjevala.</w:t>
      </w:r>
      <w:r w:rsidR="003D16D3" w:rsidRPr="003D16D3">
        <w:t xml:space="preserve"> </w:t>
      </w:r>
      <w:r w:rsidR="003D16D3">
        <w:t>(</w:t>
      </w:r>
      <w:r w:rsidR="003D16D3" w:rsidRPr="003D16D3">
        <w:rPr>
          <w:i/>
        </w:rPr>
        <w:t>Spletna stran 1</w:t>
      </w:r>
      <w:r w:rsidR="003D16D3">
        <w:t>)</w:t>
      </w:r>
    </w:p>
    <w:p w:rsidR="006A28EB" w:rsidRDefault="006A28EB" w:rsidP="004A37AD">
      <w:pPr>
        <w:jc w:val="both"/>
      </w:pPr>
      <w:r w:rsidRPr="009F4BBF">
        <w:rPr>
          <w:b/>
        </w:rPr>
        <w:t>Ludvik XII</w:t>
      </w:r>
      <w:r>
        <w:t>. je omejil moč plemstva tako, da je prenehal s sklicevanjem državnih stanov. Z njimi so njegovi predniki odločali o poglavitnih državnih zadevah. Ker pa je prenehal s sklicevanjem, se je skupno odločanje ustavilo, njihova moč pa posledično omejila.</w:t>
      </w:r>
      <w:r w:rsidR="003D16D3" w:rsidRPr="003D16D3">
        <w:t xml:space="preserve"> </w:t>
      </w:r>
      <w:r w:rsidR="003D16D3">
        <w:t>(</w:t>
      </w:r>
      <w:r w:rsidR="003D16D3" w:rsidRPr="003D16D3">
        <w:rPr>
          <w:i/>
        </w:rPr>
        <w:t>Spletna stran 1</w:t>
      </w:r>
      <w:r w:rsidR="003D16D3">
        <w:t>)</w:t>
      </w:r>
    </w:p>
    <w:p w:rsidR="00E141A9" w:rsidRDefault="00452EE4" w:rsidP="004A37AD">
      <w:pPr>
        <w:jc w:val="both"/>
      </w:pPr>
      <w:r>
        <w:rPr>
          <w:noProof/>
        </w:rPr>
        <w:pict>
          <v:shape id="_x0000_s1028" type="#_x0000_t202" style="position:absolute;left:0;text-align:left;margin-left:292.9pt;margin-top:250.15pt;width:176.9pt;height:122.35pt;z-index:251650048" wrapcoords="-92 0 -92 20965 21600 20965 21600 0 -92 0" stroked="f">
            <v:textbox style="mso-next-textbox:#_x0000_s1028;mso-fit-shape-to-text:t" inset="0,0,0,0">
              <w:txbxContent>
                <w:p w:rsidR="00077C0E" w:rsidRDefault="00077C0E" w:rsidP="00077C0E">
                  <w:pPr>
                    <w:pStyle w:val="Caption"/>
                    <w:jc w:val="center"/>
                  </w:pPr>
                  <w:r>
                    <w:t xml:space="preserve">Slika </w:t>
                  </w:r>
                  <w:fldSimple w:instr=" SEQ Slika \* ARABIC ">
                    <w:r w:rsidR="00AB2C35">
                      <w:rPr>
                        <w:noProof/>
                      </w:rPr>
                      <w:t>3</w:t>
                    </w:r>
                  </w:fldSimple>
                  <w:r w:rsidR="007D5002">
                    <w:t xml:space="preserve">: »I am the law. That is all.« </w:t>
                  </w:r>
                  <w:r w:rsidR="007D5002" w:rsidRPr="00325FC0">
                    <w:t>(</w:t>
                  </w:r>
                  <w:r w:rsidR="00325FC0" w:rsidRPr="00325FC0">
                    <w:rPr>
                      <w:i/>
                    </w:rPr>
                    <w:t>Jaz sem zakon. To je vse.</w:t>
                  </w:r>
                  <w:r w:rsidR="00325FC0" w:rsidRPr="00325FC0">
                    <w:t>)</w:t>
                  </w:r>
                  <w:r w:rsidR="00040465">
                    <w:t xml:space="preserve"> (23.4.2015)</w:t>
                  </w:r>
                </w:p>
                <w:p w:rsidR="005456DA" w:rsidRPr="005456DA" w:rsidRDefault="005456DA" w:rsidP="005456DA">
                  <w:pPr>
                    <w:jc w:val="center"/>
                    <w:rPr>
                      <w:sz w:val="22"/>
                    </w:rPr>
                  </w:pPr>
                  <w:r w:rsidRPr="00BA502A">
                    <w:rPr>
                      <w:b/>
                      <w:color w:val="548DD4"/>
                      <w:sz w:val="16"/>
                    </w:rPr>
                    <w:t xml:space="preserve">VIR: </w:t>
                  </w:r>
                  <w:hyperlink r:id="rId13" w:history="1">
                    <w:r w:rsidRPr="00336524">
                      <w:rPr>
                        <w:rStyle w:val="Hyperlink"/>
                        <w:b/>
                        <w:color w:val="7030A0"/>
                        <w:sz w:val="16"/>
                      </w:rPr>
                      <w:t>http://farm6.static.flickr.com/5108/5620386780_807507e5a9_b.jpg</w:t>
                    </w:r>
                  </w:hyperlink>
                </w:p>
                <w:p w:rsidR="005456DA" w:rsidRPr="005456DA" w:rsidRDefault="005456DA" w:rsidP="005456DA"/>
                <w:p w:rsidR="005456DA" w:rsidRPr="005456DA" w:rsidRDefault="005456DA" w:rsidP="005456DA"/>
              </w:txbxContent>
            </v:textbox>
            <w10:wrap type="tight"/>
          </v:shape>
        </w:pict>
      </w:r>
      <w:r>
        <w:rPr>
          <w:noProof/>
        </w:rPr>
        <w:pict>
          <v:shape id="Slika 9" o:spid="_x0000_s1050" type="#_x0000_t75" alt="5620386780_807507e5a9_b.jpg" style="position:absolute;left:0;text-align:left;margin-left:292.9pt;margin-top:-.35pt;width:177.1pt;height:246.25pt;z-index:-251656192;visibility:visible" wrapcoords="1190 0 549 0 -92 593 -92 20546 0 21271 732 21534 1190 21534 20319 21534 20776 21534 21508 21205 21600 20546 21600 593 20959 0 20319 0 1190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">
            <v:imagedata r:id="rId14" o:title=""/>
            <w10:wrap type="tight"/>
          </v:shape>
        </w:pict>
      </w:r>
      <w:r w:rsidR="006A28EB" w:rsidRPr="009F4BBF">
        <w:rPr>
          <w:b/>
        </w:rPr>
        <w:t>Ludvik XIII</w:t>
      </w:r>
      <w:r w:rsidR="006A28EB">
        <w:t>. Je popeljal Francijo v sodelovanju v Tridesetletni vojni. Po vojni je dobila določeno vsoto ozemlje ter s podpisom vestfalskim verskim mirom postala najmočnejša država v Evropi. Francoščina se je proglasila za diploma</w:t>
      </w:r>
      <w:r w:rsidR="009F4BBF">
        <w:t>tski jezik. Ko je Ludvik XIII. u</w:t>
      </w:r>
      <w:r w:rsidR="006A28EB">
        <w:t xml:space="preserve">mrl, ga je nasledil štirileten sin Ludvik XIV., ki je sprva vladal pod vodstvom kardinala Mazarina. </w:t>
      </w:r>
      <w:r w:rsidR="003D16D3">
        <w:t>(</w:t>
      </w:r>
      <w:r w:rsidR="003D16D3" w:rsidRPr="003D16D3">
        <w:rPr>
          <w:i/>
        </w:rPr>
        <w:t>Spletna stran 1</w:t>
      </w:r>
      <w:r w:rsidR="003D16D3">
        <w:t>)</w:t>
      </w:r>
    </w:p>
    <w:p w:rsidR="00E141A9" w:rsidRDefault="00E141A9" w:rsidP="004A37AD">
      <w:pPr>
        <w:jc w:val="both"/>
      </w:pPr>
      <w:r>
        <w:t xml:space="preserve">V času vladanja </w:t>
      </w:r>
      <w:r w:rsidRPr="009F4BBF">
        <w:rPr>
          <w:b/>
        </w:rPr>
        <w:t>Ludvika XIV</w:t>
      </w:r>
      <w:r w:rsidR="009F4BBF">
        <w:t>. j</w:t>
      </w:r>
      <w:r>
        <w:t>e pomen absolutističnega vladanja dosegel vrh. Vsem je poznan njegov izrek: »Država, to se</w:t>
      </w:r>
      <w:r w:rsidR="00262808">
        <w:t>m jaz!« ali v izvornem jeziku: »L'Etat</w:t>
      </w:r>
      <w:r>
        <w:t xml:space="preserve"> c'est moi!«. S tem je vsem dal jasno vedeti, da so vse odločitve v njegovih rokah. Imenoval se je Sončni kralj, k</w:t>
      </w:r>
      <w:r w:rsidR="00262808">
        <w:t>er si je za simbol izbral sonce.</w:t>
      </w:r>
      <w:r w:rsidR="003D16D3" w:rsidRPr="003D16D3">
        <w:t xml:space="preserve"> </w:t>
      </w:r>
      <w:r w:rsidR="003D16D3">
        <w:t>(</w:t>
      </w:r>
      <w:r w:rsidR="003D16D3" w:rsidRPr="003D16D3">
        <w:rPr>
          <w:i/>
        </w:rPr>
        <w:t>Spletna stran 1</w:t>
      </w:r>
      <w:r w:rsidR="003D16D3">
        <w:t>)</w:t>
      </w:r>
    </w:p>
    <w:p w:rsidR="00E141A9" w:rsidRDefault="00E141A9" w:rsidP="004A37AD">
      <w:pPr>
        <w:jc w:val="both"/>
      </w:pPr>
      <w:r>
        <w:t>Med meščanstvom je izbiral svoje svetovalce in visoke uradnike. Posledično je zmanjšal vpliv plemstva. Izbrani uradniki so bili dobro plač</w:t>
      </w:r>
      <w:r w:rsidR="009F4BBF">
        <w:t>a</w:t>
      </w:r>
      <w:r>
        <w:t xml:space="preserve">ni in nadgrajeni ter zvesti vladarju. </w:t>
      </w:r>
      <w:r w:rsidR="003D16D3">
        <w:t>(</w:t>
      </w:r>
      <w:r w:rsidR="003D16D3" w:rsidRPr="003D16D3">
        <w:rPr>
          <w:i/>
        </w:rPr>
        <w:t>Spletna stran 1</w:t>
      </w:r>
      <w:r w:rsidR="003D16D3">
        <w:t>)</w:t>
      </w:r>
    </w:p>
    <w:p w:rsidR="00102577" w:rsidRDefault="00E141A9" w:rsidP="004A37AD">
      <w:pPr>
        <w:jc w:val="both"/>
      </w:pPr>
      <w:r>
        <w:t xml:space="preserve">Ludvik XIV. </w:t>
      </w:r>
      <w:r w:rsidR="009F4BBF">
        <w:t>j</w:t>
      </w:r>
      <w:r>
        <w:t xml:space="preserve">e med vladanjem državo vpeljal v dolgotrajne vojne z Španijo. Praznila se mu je blagajna, ker mu zmagovanje ni bilo usojeno. Njegov minister je iz tega razloga uvedel </w:t>
      </w:r>
      <w:r w:rsidRPr="00AE3DFD">
        <w:rPr>
          <w:b/>
        </w:rPr>
        <w:t>merkantilizem</w:t>
      </w:r>
      <w:r>
        <w:t xml:space="preserve"> oz. nov način gospodarstva.</w:t>
      </w:r>
      <w:r w:rsidR="003A1B94" w:rsidRPr="003A1B94">
        <w:t xml:space="preserve"> </w:t>
      </w:r>
      <w:r w:rsidR="003A1B94">
        <w:t>(</w:t>
      </w:r>
      <w:r w:rsidR="003A1B94" w:rsidRPr="003D16D3">
        <w:rPr>
          <w:i/>
        </w:rPr>
        <w:t>Spletna stran 1</w:t>
      </w:r>
      <w:r w:rsidR="003A1B94">
        <w:t>)</w:t>
      </w:r>
    </w:p>
    <w:p w:rsidR="009F4BBF" w:rsidRDefault="008917B4" w:rsidP="004A37AD">
      <w:pPr>
        <w:pStyle w:val="Heading2"/>
        <w:jc w:val="both"/>
      </w:pPr>
      <w:bookmarkStart w:id="12" w:name="_Toc417664129"/>
      <w:bookmarkStart w:id="13" w:name="_Toc417663107"/>
      <w:bookmarkStart w:id="14" w:name="_Toc419382915"/>
      <w:r>
        <w:t>2.</w:t>
      </w:r>
      <w:r w:rsidR="00DF532C">
        <w:t xml:space="preserve"> </w:t>
      </w:r>
      <w:r>
        <w:t>3</w:t>
      </w:r>
      <w:r w:rsidR="00DF532C">
        <w:t>.</w:t>
      </w:r>
      <w:r>
        <w:t xml:space="preserve"> </w:t>
      </w:r>
      <w:r w:rsidR="00262808">
        <w:t>MERKANTILIZEM</w:t>
      </w:r>
      <w:bookmarkEnd w:id="12"/>
      <w:bookmarkEnd w:id="13"/>
      <w:bookmarkEnd w:id="14"/>
    </w:p>
    <w:p w:rsidR="009F4BBF" w:rsidRPr="003A1B94" w:rsidRDefault="009F4BBF" w:rsidP="004A37AD">
      <w:pPr>
        <w:jc w:val="both"/>
        <w:rPr>
          <w:i/>
        </w:rPr>
      </w:pPr>
      <w:r>
        <w:t xml:space="preserve">Merkantilizem je gospodarska oblika v času absolutističnega vladanja. Država usmerja in vodi gospodarstvo. Vse gospodarske potrebe so nagnjene k potrebam države (tj. vojska, uradništvo, razkošje na dvoru…). Cilj te gospodarske oblike je </w:t>
      </w:r>
      <w:r w:rsidR="00596F41">
        <w:t>popolna izkoriščenost naravnih virov</w:t>
      </w:r>
      <w:r w:rsidR="00262808">
        <w:t>.</w:t>
      </w:r>
      <w:r w:rsidR="003A1B94">
        <w:t xml:space="preserve"> (</w:t>
      </w:r>
      <w:r w:rsidR="003A1B94">
        <w:rPr>
          <w:i/>
        </w:rPr>
        <w:t>Spletna stran 2)</w:t>
      </w:r>
    </w:p>
    <w:p w:rsidR="00262808" w:rsidRDefault="00262808" w:rsidP="004A37AD">
      <w:pPr>
        <w:jc w:val="both"/>
      </w:pPr>
    </w:p>
    <w:p w:rsidR="00262808" w:rsidRDefault="008917B4" w:rsidP="004A37AD">
      <w:pPr>
        <w:pStyle w:val="Heading2"/>
        <w:jc w:val="both"/>
      </w:pPr>
      <w:bookmarkStart w:id="15" w:name="_Toc417664130"/>
      <w:bookmarkStart w:id="16" w:name="_Toc417663108"/>
      <w:bookmarkStart w:id="17" w:name="_Toc419382916"/>
      <w:r>
        <w:t>2.</w:t>
      </w:r>
      <w:r w:rsidR="00DF532C">
        <w:t xml:space="preserve"> </w:t>
      </w:r>
      <w:r>
        <w:t>4</w:t>
      </w:r>
      <w:r w:rsidR="00DF532C">
        <w:t>.</w:t>
      </w:r>
      <w:r>
        <w:t xml:space="preserve"> </w:t>
      </w:r>
      <w:r w:rsidR="002700CF">
        <w:t>NASTANEK ABSO</w:t>
      </w:r>
      <w:r w:rsidR="00262808">
        <w:t>LUTIZMA</w:t>
      </w:r>
      <w:bookmarkEnd w:id="15"/>
      <w:bookmarkEnd w:id="16"/>
      <w:bookmarkEnd w:id="17"/>
      <w:r w:rsidR="0006444B">
        <w:t xml:space="preserve"> </w:t>
      </w:r>
    </w:p>
    <w:p w:rsidR="00262808" w:rsidRDefault="00262808" w:rsidP="004A37AD">
      <w:pPr>
        <w:jc w:val="both"/>
      </w:pPr>
      <w:r>
        <w:t xml:space="preserve">Absolutizem je nastajal v </w:t>
      </w:r>
      <w:r w:rsidR="00AE3DFD">
        <w:rPr>
          <w:b/>
        </w:rPr>
        <w:t>15. In 16. s</w:t>
      </w:r>
      <w:r w:rsidRPr="00AE3DFD">
        <w:rPr>
          <w:b/>
        </w:rPr>
        <w:t>toletju</w:t>
      </w:r>
      <w:r>
        <w:t>. Ker je v Evropi naraščalo število mest</w:t>
      </w:r>
      <w:r w:rsidR="00AE3DFD">
        <w:t>,</w:t>
      </w:r>
      <w:r>
        <w:t xml:space="preserve"> je posledično začelo naraščati tudi prebivalstvo, kar pa je pripomoglo k naraščanju obrtništva in trgovine. </w:t>
      </w:r>
      <w:r w:rsidR="0006444B">
        <w:t>(</w:t>
      </w:r>
      <w:r w:rsidR="00D65F6D">
        <w:rPr>
          <w:i/>
        </w:rPr>
        <w:t xml:space="preserve">Mlackovič, </w:t>
      </w:r>
      <w:r w:rsidR="002700CF" w:rsidRPr="002700CF">
        <w:rPr>
          <w:i/>
        </w:rPr>
        <w:t>Urankar,</w:t>
      </w:r>
      <w:r w:rsidR="00D65F6D">
        <w:rPr>
          <w:i/>
        </w:rPr>
        <w:t xml:space="preserve"> 2011</w:t>
      </w:r>
      <w:r w:rsidR="008E7977">
        <w:t>)</w:t>
      </w:r>
    </w:p>
    <w:p w:rsidR="00262808" w:rsidRDefault="00262808" w:rsidP="004A37AD">
      <w:pPr>
        <w:jc w:val="both"/>
      </w:pPr>
      <w:r>
        <w:t xml:space="preserve">V gospodarstvu se je pred denarnim gospodarstvom uveljavljalo naturalno gospodarstvo (blago za blago), ki ni temeljilo na plačevanju blaga z kovanci in denarjem. </w:t>
      </w:r>
      <w:r w:rsidR="00AE3DFD">
        <w:t>N</w:t>
      </w:r>
      <w:r>
        <w:t>aturaln</w:t>
      </w:r>
      <w:r w:rsidR="00AE3DFD">
        <w:t>o</w:t>
      </w:r>
      <w:r>
        <w:t xml:space="preserve"> gospodarst</w:t>
      </w:r>
      <w:r w:rsidR="00AE3DFD">
        <w:t>vo</w:t>
      </w:r>
      <w:r>
        <w:t xml:space="preserve"> je tako počasi začelo </w:t>
      </w:r>
      <w:r w:rsidR="00AE3DFD">
        <w:t>zamenjevati</w:t>
      </w:r>
      <w:r>
        <w:t xml:space="preserve"> </w:t>
      </w:r>
      <w:r w:rsidRPr="00AE3DFD">
        <w:rPr>
          <w:b/>
        </w:rPr>
        <w:t>denarno gospodarstvo</w:t>
      </w:r>
      <w:r>
        <w:t>.</w:t>
      </w:r>
      <w:r w:rsidR="008E7977" w:rsidRPr="008E7977">
        <w:t xml:space="preserve"> </w:t>
      </w:r>
      <w:r w:rsidR="008E7977">
        <w:t>(</w:t>
      </w:r>
      <w:r w:rsidR="00D65F6D">
        <w:rPr>
          <w:i/>
        </w:rPr>
        <w:t xml:space="preserve">Mlackovič, </w:t>
      </w:r>
      <w:r w:rsidR="002700CF" w:rsidRPr="002700CF">
        <w:rPr>
          <w:i/>
        </w:rPr>
        <w:t>Urankar</w:t>
      </w:r>
      <w:r w:rsidR="00D65F6D">
        <w:rPr>
          <w:i/>
        </w:rPr>
        <w:t xml:space="preserve">, </w:t>
      </w:r>
      <w:r w:rsidR="002700CF" w:rsidRPr="002700CF">
        <w:rPr>
          <w:i/>
        </w:rPr>
        <w:t>2011</w:t>
      </w:r>
      <w:r w:rsidR="008E7977">
        <w:t>)</w:t>
      </w:r>
    </w:p>
    <w:p w:rsidR="00262808" w:rsidRDefault="00452EE4" w:rsidP="004A37AD">
      <w:pPr>
        <w:jc w:val="both"/>
      </w:pPr>
      <w:r>
        <w:rPr>
          <w:noProof/>
        </w:rPr>
        <w:pict>
          <v:shape id="Slika 5" o:spid="_x0000_s1049" type="#_x0000_t75" alt="France-baroque-costumes-900.jpg" style="position:absolute;left:0;text-align:left;margin-left:.4pt;margin-top:34.15pt;width:218.35pt;height:254.4pt;z-index:-251651072;visibility:visible" wrapcoords="965 0 445 0 -74 573 -74 20835 148 21409 371 21473 742 21536 965 21536 20561 21536 20784 21536 21229 21473 21600 20835 21600 573 21080 0 20561 0 965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">
            <v:imagedata r:id="rId15" o:title="" cropright="-136f"/>
            <w10:wrap type="tight"/>
          </v:shape>
        </w:pict>
      </w:r>
      <w:r w:rsidR="00262808" w:rsidRPr="00AE3DFD">
        <w:rPr>
          <w:b/>
        </w:rPr>
        <w:t>Fevdalci</w:t>
      </w:r>
      <w:r w:rsidR="00262808">
        <w:t xml:space="preserve"> so škodovali gospodarstvu, trgovini in tako tudi meščanstvu. Vladar je želel imeti popolno kontrolo nad oblastjo, a mu močni fevdalci tega niso dopuščali Zaradi tega razloga sta bila meščanstvo in vladar kot svojevrstna politična zaveznika, katerima je bil cilj uniči</w:t>
      </w:r>
      <w:r w:rsidR="00AE3DFD">
        <w:t>ti moč fevdalcev.</w:t>
      </w:r>
      <w:r w:rsidR="008E7977" w:rsidRPr="008E7977">
        <w:t xml:space="preserve"> </w:t>
      </w:r>
      <w:r w:rsidR="008E7977">
        <w:t>(</w:t>
      </w:r>
      <w:r w:rsidR="002700CF" w:rsidRPr="002700CF">
        <w:rPr>
          <w:i/>
        </w:rPr>
        <w:t>Mlackovič, Urankar, 2011</w:t>
      </w:r>
      <w:r w:rsidR="008E7977">
        <w:rPr>
          <w:i/>
        </w:rPr>
        <w:t>)</w:t>
      </w:r>
    </w:p>
    <w:p w:rsidR="00262808" w:rsidRDefault="00262808" w:rsidP="004A37AD">
      <w:pPr>
        <w:jc w:val="both"/>
      </w:pPr>
      <w:r>
        <w:t xml:space="preserve">V nastanku absolutizma so se razvile </w:t>
      </w:r>
      <w:r w:rsidRPr="00AE3DFD">
        <w:rPr>
          <w:b/>
        </w:rPr>
        <w:t>nove vrste orožja in tehnik bojevanja</w:t>
      </w:r>
      <w:r>
        <w:t xml:space="preserve">. Vladar si je najel močno najemniško vojsko, ki so bili bolj uspešni od </w:t>
      </w:r>
      <w:r w:rsidR="00AE3DFD">
        <w:t>prvotnih</w:t>
      </w:r>
      <w:r>
        <w:t xml:space="preserve"> vojakov. Ker je vladar potreboval denar za poklicne vojake v vojski, je odgovor našel v povišanju davkov in zadolževanju (sposojanju).</w:t>
      </w:r>
      <w:r w:rsidR="008E7977" w:rsidRPr="008E7977">
        <w:t xml:space="preserve"> </w:t>
      </w:r>
      <w:r w:rsidR="008E7977">
        <w:t>(</w:t>
      </w:r>
      <w:r w:rsidR="00D65F6D">
        <w:rPr>
          <w:i/>
        </w:rPr>
        <w:t>Mlackovič, Urankar</w:t>
      </w:r>
      <w:r w:rsidR="002700CF" w:rsidRPr="002700CF">
        <w:rPr>
          <w:i/>
        </w:rPr>
        <w:t>, 2011</w:t>
      </w:r>
      <w:r w:rsidR="008E7977">
        <w:t>)</w:t>
      </w:r>
    </w:p>
    <w:p w:rsidR="00262808" w:rsidRDefault="00452EE4" w:rsidP="002700CF">
      <w:pPr>
        <w:pStyle w:val="ListParagraph"/>
        <w:spacing w:after="0" w:line="360" w:lineRule="auto"/>
        <w:jc w:val="both"/>
      </w:pPr>
      <w:r>
        <w:rPr>
          <w:noProof/>
        </w:rPr>
        <w:pict>
          <v:shape id="_x0000_s1029" type="#_x0000_t202" style="position:absolute;left:0;text-align:left;margin-left:-232.45pt;margin-top:20pt;width:218.35pt;height:68.25pt;z-index:251651072" wrapcoords="-74 0 -74 20965 21600 20965 21600 0 -74 0" stroked="f">
            <v:textbox style="mso-next-textbox:#_x0000_s1029" inset="0,0,0,0">
              <w:txbxContent>
                <w:p w:rsidR="00077C0E" w:rsidRDefault="00077C0E" w:rsidP="00077C0E">
                  <w:pPr>
                    <w:pStyle w:val="Caption"/>
                    <w:jc w:val="center"/>
                  </w:pPr>
                  <w:r>
                    <w:t xml:space="preserve">Slika </w:t>
                  </w:r>
                  <w:fldSimple w:instr=" SEQ Slika \* ARABIC ">
                    <w:r w:rsidR="00AB2C35">
                      <w:rPr>
                        <w:noProof/>
                      </w:rPr>
                      <w:t>4</w:t>
                    </w:r>
                  </w:fldSimple>
                  <w:r w:rsidR="007D5002">
                    <w:t>: Poenotene vojaške uniforme v času vladanja Ludvika XIV.</w:t>
                  </w:r>
                  <w:r w:rsidR="00040465">
                    <w:t xml:space="preserve"> (23.4.2015)</w:t>
                  </w:r>
                </w:p>
                <w:p w:rsidR="00AB2C35" w:rsidRDefault="005456DA" w:rsidP="00AB2C35">
                  <w:pPr>
                    <w:jc w:val="center"/>
                  </w:pPr>
                  <w:r w:rsidRPr="00BA502A">
                    <w:rPr>
                      <w:b/>
                      <w:color w:val="548DD4"/>
                      <w:sz w:val="16"/>
                    </w:rPr>
                    <w:t>VIR:</w:t>
                  </w:r>
                  <w:r w:rsidRPr="00BA502A">
                    <w:rPr>
                      <w:b/>
                      <w:color w:val="548DD4"/>
                      <w:sz w:val="8"/>
                    </w:rPr>
                    <w:t xml:space="preserve"> </w:t>
                  </w:r>
                  <w:r w:rsidR="00AB2C35" w:rsidRPr="00BA502A">
                    <w:rPr>
                      <w:b/>
                      <w:color w:val="548DD4"/>
                      <w:sz w:val="8"/>
                    </w:rPr>
                    <w:t xml:space="preserve"> </w:t>
                  </w:r>
                  <w:hyperlink r:id="rId16" w:history="1">
                    <w:r w:rsidR="00AB2C35" w:rsidRPr="00336524">
                      <w:rPr>
                        <w:rStyle w:val="Hyperlink"/>
                        <w:b/>
                        <w:color w:val="7030A0"/>
                        <w:sz w:val="16"/>
                      </w:rPr>
                      <w:t>http://world4.eu/wp-content/uploads/2013/04/France-baroque-costumes-900.jpg</w:t>
                    </w:r>
                  </w:hyperlink>
                </w:p>
                <w:p w:rsidR="005456DA" w:rsidRPr="00BA502A" w:rsidRDefault="005456DA" w:rsidP="005456DA">
                  <w:pPr>
                    <w:jc w:val="center"/>
                    <w:rPr>
                      <w:b/>
                      <w:color w:val="548DD4"/>
                      <w:sz w:val="16"/>
                    </w:rPr>
                  </w:pPr>
                </w:p>
                <w:p w:rsidR="005456DA" w:rsidRPr="005456DA" w:rsidRDefault="005456DA" w:rsidP="005456DA"/>
              </w:txbxContent>
            </v:textbox>
            <w10:wrap type="tight"/>
          </v:shape>
        </w:pict>
      </w:r>
      <w:r w:rsidR="00CC5F8A">
        <w:t>Državni aparat je bil precej razvejan in strogo vdan vladarjevim željam. Plemstvo je izgubljalo na svoji moči in čez čas je vladar imel neomejeno državno oblast.</w:t>
      </w:r>
      <w:r w:rsidR="008E7977" w:rsidRPr="008E7977">
        <w:t xml:space="preserve"> </w:t>
      </w:r>
      <w:r w:rsidR="008E7977">
        <w:t>(</w:t>
      </w:r>
      <w:r w:rsidR="00D65F6D">
        <w:rPr>
          <w:i/>
        </w:rPr>
        <w:t>Mlackovič</w:t>
      </w:r>
      <w:r w:rsidR="002700CF" w:rsidRPr="002700CF">
        <w:rPr>
          <w:i/>
        </w:rPr>
        <w:t>, Urankar, 2011</w:t>
      </w:r>
      <w:r w:rsidR="008E7977">
        <w:t>)</w:t>
      </w:r>
    </w:p>
    <w:p w:rsidR="00584FF1" w:rsidRPr="00BA502A" w:rsidRDefault="00584FF1">
      <w:pPr>
        <w:rPr>
          <w:rFonts w:eastAsia="Times New Roman"/>
          <w:b/>
          <w:bCs/>
          <w:color w:val="4F6228"/>
          <w:sz w:val="28"/>
          <w:szCs w:val="28"/>
        </w:rPr>
      </w:pPr>
      <w:bookmarkStart w:id="18" w:name="_Toc417664131"/>
      <w:bookmarkStart w:id="19" w:name="_Toc417663109"/>
      <w:r>
        <w:br w:type="page"/>
      </w:r>
    </w:p>
    <w:p w:rsidR="004A37AD" w:rsidRDefault="008917B4" w:rsidP="002700CF">
      <w:pPr>
        <w:pStyle w:val="Heading1"/>
        <w:jc w:val="both"/>
      </w:pPr>
      <w:bookmarkStart w:id="20" w:name="_Toc419382917"/>
      <w:r>
        <w:t xml:space="preserve">3 </w:t>
      </w:r>
      <w:r w:rsidR="004A37AD">
        <w:t>LUDVIK XIV. FRANCOSKI</w:t>
      </w:r>
      <w:bookmarkEnd w:id="18"/>
      <w:bookmarkEnd w:id="19"/>
      <w:bookmarkEnd w:id="20"/>
    </w:p>
    <w:p w:rsidR="00CC5F8A" w:rsidRDefault="008917B4" w:rsidP="004A37AD">
      <w:pPr>
        <w:pStyle w:val="Heading2"/>
        <w:jc w:val="both"/>
      </w:pPr>
      <w:bookmarkStart w:id="21" w:name="_Toc417664132"/>
      <w:bookmarkStart w:id="22" w:name="_Toc417663110"/>
      <w:bookmarkStart w:id="23" w:name="_Toc419382918"/>
      <w:r>
        <w:t>3.</w:t>
      </w:r>
      <w:r w:rsidR="00DF532C">
        <w:t xml:space="preserve"> </w:t>
      </w:r>
      <w:r>
        <w:t>1</w:t>
      </w:r>
      <w:r w:rsidR="00DF532C">
        <w:t>.</w:t>
      </w:r>
      <w:r>
        <w:t xml:space="preserve"> </w:t>
      </w:r>
      <w:r w:rsidR="001D4551">
        <w:t>NA SPLOŠNO</w:t>
      </w:r>
      <w:bookmarkEnd w:id="21"/>
      <w:bookmarkEnd w:id="22"/>
      <w:bookmarkEnd w:id="23"/>
    </w:p>
    <w:p w:rsidR="001D4551" w:rsidRDefault="00452EE4" w:rsidP="004A37AD">
      <w:pPr>
        <w:jc w:val="both"/>
      </w:pPr>
      <w:r>
        <w:rPr>
          <w:noProof/>
        </w:rPr>
        <w:pict>
          <v:shape id="Slika 10" o:spid="_x0000_s1048" type="#_x0000_t75" alt="louisxiv2.jpg" style="position:absolute;left:0;text-align:left;margin-left:-22.85pt;margin-top:28.95pt;width:162.8pt;height:210.75pt;z-index:-251655168;visibility:visible" wrapcoords="9158 77 7864 307 5475 1153 3683 2537 2389 3767 1493 4996 796 6226 199 8148 0 9070 -100 12376 299 13606 597 14836 2090 17295 3086 18525 4579 19755 7167 21139 9456 21523 10153 21523 11347 21523 12044 21523 14334 21139 14433 20985 16922 19755 18415 18525 19510 17295 20804 14836 21301 13606 21600 12376 21600 11146 21500 9070 21102 7456 20704 6226 20007 4996 19112 3767 17818 2537 16324 1460 16125 1153 13637 307 12343 77 9158 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">
            <v:imagedata r:id="rId17" o:title="" cropbottom="-16f" cropright="-40f"/>
            <w10:wrap type="tight"/>
          </v:shape>
        </w:pict>
      </w:r>
      <w:r w:rsidR="001D4551" w:rsidRPr="00AE3DFD">
        <w:rPr>
          <w:b/>
        </w:rPr>
        <w:t>Ludvik XIV</w:t>
      </w:r>
      <w:r w:rsidR="001D4551">
        <w:t xml:space="preserve">. Francoski je prihajal iz </w:t>
      </w:r>
      <w:r w:rsidR="001D4551" w:rsidRPr="00AE3DFD">
        <w:rPr>
          <w:b/>
        </w:rPr>
        <w:t>rodbine Bourbonov</w:t>
      </w:r>
      <w:r w:rsidR="001D4551">
        <w:t xml:space="preserve">. Rodil se je leta 1638 v Saint-Germain-en-Laye ter umrl leta 1715 v Versaillesu. </w:t>
      </w:r>
      <w:r w:rsidR="008E7977">
        <w:t>(</w:t>
      </w:r>
      <w:r w:rsidR="008E7977" w:rsidRPr="00BC61F6">
        <w:rPr>
          <w:i/>
        </w:rPr>
        <w:t>Spletna stran 3</w:t>
      </w:r>
      <w:r w:rsidR="008E7977">
        <w:t>)</w:t>
      </w:r>
    </w:p>
    <w:p w:rsidR="001D4551" w:rsidRDefault="001D4551" w:rsidP="004A37AD">
      <w:pPr>
        <w:jc w:val="both"/>
      </w:pPr>
      <w:r>
        <w:t xml:space="preserve">Slaven in udaren francoski kralj in kralj Navare (1643 – smrt) je vladal skupno 72 let in 110 dni, kar ga naredi monarha z najdaljšo dobo vladanja. </w:t>
      </w:r>
      <w:r w:rsidR="007E3DA8">
        <w:t>(</w:t>
      </w:r>
      <w:r w:rsidR="007E3DA8" w:rsidRPr="00BC61F6">
        <w:rPr>
          <w:i/>
        </w:rPr>
        <w:t>Spletna stran 3</w:t>
      </w:r>
      <w:r w:rsidR="007E3DA8">
        <w:t>)</w:t>
      </w:r>
    </w:p>
    <w:p w:rsidR="001D4551" w:rsidRDefault="00AE3DFD" w:rsidP="004A37AD">
      <w:pPr>
        <w:jc w:val="both"/>
      </w:pPr>
      <w:r>
        <w:t>Ludvik XIV. s</w:t>
      </w:r>
      <w:r w:rsidR="001D4551">
        <w:t xml:space="preserve">i je za simbol izbral edinstveno sonce ter se poimenoval za </w:t>
      </w:r>
      <w:r w:rsidR="001D4551" w:rsidRPr="00AE3DFD">
        <w:rPr>
          <w:b/>
        </w:rPr>
        <w:t>Sončnega kralja</w:t>
      </w:r>
      <w:r w:rsidR="001D4551">
        <w:t>. Simbolizem sonca se kaže v tem, da je sonce postavljeno v center (vse se vrti okoli Ludvika, vsi so odvisni od njega), izžarevanju toplote in edinstvenosti (brez njega ne bi bilo življenja).</w:t>
      </w:r>
      <w:r w:rsidR="007E3DA8" w:rsidRPr="007E3DA8">
        <w:t xml:space="preserve"> </w:t>
      </w:r>
      <w:r w:rsidR="007E3DA8">
        <w:t>(</w:t>
      </w:r>
      <w:r w:rsidR="007E3DA8" w:rsidRPr="00BC61F6">
        <w:rPr>
          <w:i/>
        </w:rPr>
        <w:t>Spletna stran 3</w:t>
      </w:r>
      <w:r w:rsidR="007E3DA8">
        <w:t>)</w:t>
      </w:r>
    </w:p>
    <w:p w:rsidR="001D4551" w:rsidRDefault="001D4551" w:rsidP="004A37AD">
      <w:pPr>
        <w:jc w:val="both"/>
      </w:pPr>
    </w:p>
    <w:p w:rsidR="001D4551" w:rsidRDefault="008917B4" w:rsidP="004A37AD">
      <w:pPr>
        <w:pStyle w:val="Heading2"/>
        <w:jc w:val="both"/>
      </w:pPr>
      <w:bookmarkStart w:id="24" w:name="_Toc417664133"/>
      <w:bookmarkStart w:id="25" w:name="_Toc417663111"/>
      <w:bookmarkStart w:id="26" w:name="_Toc419382919"/>
      <w:r>
        <w:t>3.</w:t>
      </w:r>
      <w:r w:rsidR="00DF532C">
        <w:t xml:space="preserve"> </w:t>
      </w:r>
      <w:r>
        <w:t>2</w:t>
      </w:r>
      <w:r w:rsidR="00DF532C">
        <w:t>.</w:t>
      </w:r>
      <w:r>
        <w:t xml:space="preserve"> </w:t>
      </w:r>
      <w:r w:rsidR="001D4551">
        <w:t>ROJSTVO IN OTROŠTVO</w:t>
      </w:r>
      <w:bookmarkEnd w:id="24"/>
      <w:bookmarkEnd w:id="25"/>
      <w:bookmarkEnd w:id="26"/>
    </w:p>
    <w:p w:rsidR="00DF3D15" w:rsidRDefault="00452EE4" w:rsidP="005456DA">
      <w:pPr>
        <w:jc w:val="both"/>
      </w:pPr>
      <w:r>
        <w:rPr>
          <w:noProof/>
        </w:rPr>
        <w:pict>
          <v:shape id="_x0000_s1030" type="#_x0000_t202" style="position:absolute;left:0;text-align:left;margin-left:-109.7pt;margin-top:16.65pt;width:113.25pt;height:67.2pt;z-index:251652096" wrapcoords="-100 0 -100 20965 21600 20965 21600 0 -100 0" stroked="f">
            <v:textbox style="mso-next-textbox:#_x0000_s1030" inset="0,0,0,0">
              <w:txbxContent>
                <w:p w:rsidR="00077C0E" w:rsidRDefault="00077C0E" w:rsidP="00077C0E">
                  <w:pPr>
                    <w:pStyle w:val="Caption"/>
                    <w:jc w:val="center"/>
                  </w:pPr>
                  <w:r>
                    <w:t xml:space="preserve">Slika </w:t>
                  </w:r>
                  <w:fldSimple w:instr=" SEQ Slika \* ARABIC ">
                    <w:r w:rsidR="00AB2C35">
                      <w:rPr>
                        <w:noProof/>
                      </w:rPr>
                      <w:t>5</w:t>
                    </w:r>
                  </w:fldSimple>
                  <w:r w:rsidR="007D5002">
                    <w:t>: Ludvik XIV.</w:t>
                  </w:r>
                  <w:r w:rsidR="00040465">
                    <w:t xml:space="preserve"> (23.4.2015)</w:t>
                  </w:r>
                </w:p>
                <w:p w:rsidR="005456DA" w:rsidRPr="00BA502A" w:rsidRDefault="005456DA" w:rsidP="005456DA">
                  <w:pPr>
                    <w:jc w:val="center"/>
                    <w:rPr>
                      <w:b/>
                      <w:color w:val="548DD4"/>
                      <w:sz w:val="16"/>
                    </w:rPr>
                  </w:pPr>
                  <w:r w:rsidRPr="00BA502A">
                    <w:rPr>
                      <w:b/>
                      <w:color w:val="548DD4"/>
                      <w:sz w:val="16"/>
                    </w:rPr>
                    <w:t xml:space="preserve">VIR: </w:t>
                  </w:r>
                  <w:hyperlink r:id="rId18" w:history="1">
                    <w:r w:rsidR="00AB2C35" w:rsidRPr="00BA502A">
                      <w:rPr>
                        <w:rStyle w:val="Hyperlink"/>
                        <w:b/>
                        <w:color w:val="548DD4"/>
                        <w:sz w:val="16"/>
                      </w:rPr>
                      <w:t>http://www.e-polis.cz/pic/louisxiv2.jpg</w:t>
                    </w:r>
                  </w:hyperlink>
                  <w:r w:rsidRPr="00BA502A">
                    <w:rPr>
                      <w:b/>
                      <w:color w:val="548DD4"/>
                      <w:sz w:val="16"/>
                    </w:rPr>
                    <w:br/>
                  </w:r>
                </w:p>
                <w:p w:rsidR="005456DA" w:rsidRPr="005456DA" w:rsidRDefault="005456DA" w:rsidP="005456DA"/>
              </w:txbxContent>
            </v:textbox>
            <w10:wrap type="tight"/>
          </v:shape>
        </w:pict>
      </w:r>
      <w:r>
        <w:rPr>
          <w:noProof/>
        </w:rPr>
        <w:pict>
          <v:shape id="_x0000_s1047" type="#_x0000_t75" alt="Slika1.png" style="position:absolute;left:0;text-align:left;margin-left:194.85pt;margin-top:47.4pt;width:152.3pt;height:201.1pt;z-index:-251654144;visibility:visible" wrapcoords="638 81 106 484 -106 887 -106 20713 532 21439 638 21439 20855 21439 21068 21439 21494 20875 21600 887 21387 484 20855 81 638 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">
            <v:imagedata r:id="rId19" o:title="" cropright="-260f"/>
            <w10:wrap type="tight"/>
          </v:shape>
        </w:pict>
      </w:r>
      <w:r w:rsidR="00DF3D15">
        <w:t xml:space="preserve">Ludvik XIV. Se je rodil materi Ani Avstrijski in očetu Ludviku XIII. Imel je dve leti mlajšega brata Filipa Anžurijskega (rodil se je leta 1640). </w:t>
      </w:r>
      <w:r w:rsidR="009C1E9D">
        <w:t>Ludvikovi stari starši so bili Habsurdžani (Marija Avstrijska &amp; Filip III.).</w:t>
      </w:r>
      <w:r w:rsidR="007E3DA8" w:rsidRPr="007E3DA8">
        <w:t xml:space="preserve"> </w:t>
      </w:r>
      <w:r w:rsidR="007E3DA8">
        <w:t>(</w:t>
      </w:r>
      <w:r w:rsidR="007E3DA8" w:rsidRPr="00BC61F6">
        <w:rPr>
          <w:i/>
        </w:rPr>
        <w:t>Spletna stran 3</w:t>
      </w:r>
      <w:r w:rsidR="007E3DA8">
        <w:t>)</w:t>
      </w:r>
    </w:p>
    <w:p w:rsidR="009C1E9D" w:rsidRDefault="009C1E9D" w:rsidP="004A37AD">
      <w:pPr>
        <w:jc w:val="both"/>
      </w:pPr>
      <w:r>
        <w:t>Ludviku je oče umrl leta 1643, ko je bil šele petleten otrok. S tem je bil deležen stroge vzgoje. Ker je bil uradno on prestolonaslednik, je Navari in Franciji zavladal pri petih letih. Takrat je bil Ludvik še premlad za vzdrževanje države, zato je namesto njega kot regentinja vladala njegova mama Ana Avstrijska, kateri je pri tem pomagal regent Mazarin. Ko je bil Ludvik star sedem let je podpisal prvi ukaz glede vojne z Avstrijo (le-ta je zahtevala višje dohodke).</w:t>
      </w:r>
      <w:r w:rsidR="007E3DA8" w:rsidRPr="007E3DA8">
        <w:t xml:space="preserve"> </w:t>
      </w:r>
      <w:r w:rsidR="007E3DA8">
        <w:t>(</w:t>
      </w:r>
      <w:r w:rsidR="007E3DA8" w:rsidRPr="00BC61F6">
        <w:rPr>
          <w:i/>
        </w:rPr>
        <w:t>Spletna stran 3</w:t>
      </w:r>
      <w:r w:rsidR="007E3DA8">
        <w:t>)</w:t>
      </w:r>
      <w:r>
        <w:t xml:space="preserve"> </w:t>
      </w:r>
    </w:p>
    <w:p w:rsidR="009C1E9D" w:rsidRDefault="009C1E9D" w:rsidP="004A37AD">
      <w:pPr>
        <w:jc w:val="both"/>
      </w:pPr>
      <w:r>
        <w:t>Mladi Ludvik se je že v svojih rosnih letih kazal na odrih. V Baletu noči je odplesal vlogo Sonca.</w:t>
      </w:r>
      <w:r w:rsidR="007E3DA8" w:rsidRPr="007E3DA8">
        <w:t xml:space="preserve"> </w:t>
      </w:r>
      <w:r w:rsidR="007E3DA8">
        <w:t>(</w:t>
      </w:r>
      <w:r w:rsidR="007E3DA8" w:rsidRPr="00BC61F6">
        <w:rPr>
          <w:i/>
        </w:rPr>
        <w:t>Spletna stran 3</w:t>
      </w:r>
      <w:r w:rsidR="007E3DA8">
        <w:t>)</w:t>
      </w:r>
    </w:p>
    <w:p w:rsidR="009C1E9D" w:rsidRDefault="00452EE4" w:rsidP="004A37AD">
      <w:pPr>
        <w:jc w:val="both"/>
      </w:pPr>
      <w:r>
        <w:rPr>
          <w:noProof/>
        </w:rPr>
        <w:pict>
          <v:shape id="_x0000_s1031" type="#_x0000_t202" style="position:absolute;left:0;text-align:left;margin-left:301.95pt;margin-top:5.55pt;width:152.3pt;height:82.95pt;z-index:251653120" wrapcoords="-106 0 -106 20965 21600 20965 21600 0 -106 0" stroked="f">
            <v:textbox style="mso-next-textbox:#_x0000_s1031" inset="0,0,0,0">
              <w:txbxContent>
                <w:p w:rsidR="00077C0E" w:rsidRDefault="00077C0E" w:rsidP="00077C0E">
                  <w:pPr>
                    <w:pStyle w:val="Caption"/>
                    <w:jc w:val="center"/>
                  </w:pPr>
                  <w:r>
                    <w:t xml:space="preserve">Slika </w:t>
                  </w:r>
                  <w:fldSimple w:instr=" SEQ Slika \* ARABIC ">
                    <w:r w:rsidR="00AB2C35">
                      <w:rPr>
                        <w:noProof/>
                      </w:rPr>
                      <w:t>6</w:t>
                    </w:r>
                  </w:fldSimple>
                  <w:r w:rsidR="007D5002">
                    <w:t>: Ludvik XIV. kot otrok</w:t>
                  </w:r>
                  <w:r w:rsidR="00040465">
                    <w:t xml:space="preserve"> (23.4.2015)</w:t>
                  </w:r>
                </w:p>
                <w:p w:rsidR="005456DA" w:rsidRPr="00BA502A" w:rsidRDefault="005456DA" w:rsidP="005456DA">
                  <w:pPr>
                    <w:jc w:val="center"/>
                    <w:rPr>
                      <w:b/>
                      <w:color w:val="548DD4"/>
                      <w:sz w:val="16"/>
                    </w:rPr>
                  </w:pPr>
                  <w:r w:rsidRPr="00BA502A">
                    <w:rPr>
                      <w:b/>
                      <w:color w:val="548DD4"/>
                      <w:sz w:val="16"/>
                    </w:rPr>
                    <w:t>VIR:</w:t>
                  </w:r>
                  <w:r w:rsidRPr="00BA502A">
                    <w:rPr>
                      <w:b/>
                      <w:color w:val="548DD4"/>
                      <w:sz w:val="8"/>
                    </w:rPr>
                    <w:t xml:space="preserve"> </w:t>
                  </w:r>
                  <w:r w:rsidR="00AB2C35" w:rsidRPr="00BA502A">
                    <w:rPr>
                      <w:b/>
                      <w:color w:val="548DD4"/>
                      <w:sz w:val="8"/>
                    </w:rPr>
                    <w:t xml:space="preserve"> </w:t>
                  </w:r>
                  <w:hyperlink r:id="rId20" w:history="1">
                    <w:r w:rsidR="00AB2C35" w:rsidRPr="00AB2C35">
                      <w:rPr>
                        <w:rStyle w:val="Hyperlink"/>
                        <w:b/>
                        <w:sz w:val="16"/>
                      </w:rPr>
                      <w:t>http://www.louis-xiv.de/uploads/pics/3b_10.jpg</w:t>
                    </w:r>
                  </w:hyperlink>
                </w:p>
              </w:txbxContent>
            </v:textbox>
            <w10:wrap type="tight"/>
          </v:shape>
        </w:pict>
      </w:r>
    </w:p>
    <w:p w:rsidR="009C1E9D" w:rsidRDefault="008917B4" w:rsidP="004A37AD">
      <w:pPr>
        <w:pStyle w:val="Heading2"/>
        <w:jc w:val="both"/>
      </w:pPr>
      <w:bookmarkStart w:id="27" w:name="_Toc417664134"/>
      <w:bookmarkStart w:id="28" w:name="_Toc417663112"/>
      <w:bookmarkStart w:id="29" w:name="_Toc419382920"/>
      <w:r>
        <w:t>3.</w:t>
      </w:r>
      <w:r w:rsidR="00DF532C">
        <w:t xml:space="preserve"> </w:t>
      </w:r>
      <w:r>
        <w:t>3</w:t>
      </w:r>
      <w:r w:rsidR="00DF532C">
        <w:t>.</w:t>
      </w:r>
      <w:r>
        <w:t xml:space="preserve"> </w:t>
      </w:r>
      <w:r w:rsidR="009C1E9D">
        <w:t>ZGODNJA DOBA VLADANJA</w:t>
      </w:r>
      <w:bookmarkEnd w:id="27"/>
      <w:bookmarkEnd w:id="28"/>
      <w:bookmarkEnd w:id="29"/>
    </w:p>
    <w:p w:rsidR="00C94C7F" w:rsidRDefault="009C1E9D" w:rsidP="004A37AD">
      <w:pPr>
        <w:jc w:val="both"/>
      </w:pPr>
      <w:r>
        <w:t xml:space="preserve">Leta 1648 je bil proglašen </w:t>
      </w:r>
      <w:r w:rsidRPr="00AE3DFD">
        <w:rPr>
          <w:b/>
        </w:rPr>
        <w:t>Westfalski mir</w:t>
      </w:r>
      <w:r>
        <w:t xml:space="preserve"> po končani tridesetletni verski vojni, ki je potekala med hugenoti (protestanti) in katoliki. Ludvik je bil namreč strikten katoličan</w:t>
      </w:r>
      <w:r w:rsidR="00C94C7F">
        <w:t xml:space="preserve"> (</w:t>
      </w:r>
      <w:r w:rsidR="00C94C7F" w:rsidRPr="004A7286">
        <w:rPr>
          <w:i/>
        </w:rPr>
        <w:t>Cronin</w:t>
      </w:r>
      <w:r w:rsidR="00D65F6D">
        <w:rPr>
          <w:i/>
        </w:rPr>
        <w:t>,</w:t>
      </w:r>
      <w:r w:rsidR="00C94C7F" w:rsidRPr="004A7286">
        <w:rPr>
          <w:i/>
        </w:rPr>
        <w:t>1967</w:t>
      </w:r>
      <w:r w:rsidR="00D65F6D">
        <w:rPr>
          <w:i/>
        </w:rPr>
        <w:t>)</w:t>
      </w:r>
    </w:p>
    <w:p w:rsidR="009C1E9D" w:rsidRDefault="009C1E9D" w:rsidP="004A37AD">
      <w:pPr>
        <w:jc w:val="both"/>
      </w:pPr>
      <w:r>
        <w:t xml:space="preserve">Ne dolgo zatem je izbruhnila fronda (državljanska vojna, pri kateri se je tudi plemstvo uprlo absolutističnem vladanju regenta Mazarina). </w:t>
      </w:r>
      <w:r w:rsidR="004A30FD">
        <w:t>V tem času sta se zgodili dve vstaji zoper krono. Prišlo je do opustošenj Pariza in ostalih težav, ki so Ludvika močno osramotile. Sam je moral državo zopet umiriri, Mazarin pa je skušal obdavčiti posameznike v parlamentu.</w:t>
      </w:r>
      <w:r w:rsidR="004A7286" w:rsidRPr="004A7286">
        <w:t xml:space="preserve"> </w:t>
      </w:r>
      <w:r w:rsidR="004A7286">
        <w:t>(</w:t>
      </w:r>
      <w:r w:rsidR="004A7286" w:rsidRPr="004A7286">
        <w:rPr>
          <w:i/>
        </w:rPr>
        <w:t>Cronin</w:t>
      </w:r>
      <w:r w:rsidR="00D65F6D">
        <w:rPr>
          <w:i/>
        </w:rPr>
        <w:t>,</w:t>
      </w:r>
      <w:r w:rsidR="00030B0D">
        <w:rPr>
          <w:i/>
        </w:rPr>
        <w:t xml:space="preserve"> </w:t>
      </w:r>
      <w:r w:rsidR="004A7286" w:rsidRPr="004A7286">
        <w:rPr>
          <w:i/>
        </w:rPr>
        <w:t>1967</w:t>
      </w:r>
      <w:r w:rsidR="00D65F6D">
        <w:rPr>
          <w:i/>
        </w:rPr>
        <w:t>)</w:t>
      </w:r>
    </w:p>
    <w:p w:rsidR="004A30FD" w:rsidRDefault="004A30FD" w:rsidP="004A37AD">
      <w:pPr>
        <w:jc w:val="both"/>
      </w:pPr>
      <w:r>
        <w:t>Ludvika sta vsega naučila Mazarin in mama Ana Avstrijska. Mazarin ga je naučil od protokola do načinov bojevanja ter vojaških tehnik.</w:t>
      </w:r>
      <w:r w:rsidR="004A7286" w:rsidRPr="004A7286">
        <w:t xml:space="preserve"> </w:t>
      </w:r>
      <w:r w:rsidR="004A7286">
        <w:t>(</w:t>
      </w:r>
      <w:r w:rsidR="004A7286" w:rsidRPr="004A7286">
        <w:rPr>
          <w:i/>
        </w:rPr>
        <w:t>Cronin, 1967)</w:t>
      </w:r>
    </w:p>
    <w:p w:rsidR="004A30FD" w:rsidRDefault="00452EE4" w:rsidP="004A37AD">
      <w:pPr>
        <w:jc w:val="both"/>
      </w:pPr>
      <w:r>
        <w:rPr>
          <w:noProof/>
        </w:rPr>
        <w:pict>
          <v:shape id="_x0000_s1032" type="#_x0000_t202" style="position:absolute;left:0;text-align:left;margin-left:.4pt;margin-top:274.85pt;width:183pt;height:61.2pt;z-index:251654144" wrapcoords="-89 0 -89 20965 21600 20965 21600 0 -89 0" stroked="f">
            <v:textbox style="mso-next-textbox:#_x0000_s1032;mso-fit-shape-to-text:t" inset="0,0,0,0">
              <w:txbxContent>
                <w:p w:rsidR="00077C0E" w:rsidRDefault="00077C0E" w:rsidP="00077C0E">
                  <w:pPr>
                    <w:pStyle w:val="Caption"/>
                    <w:jc w:val="center"/>
                  </w:pPr>
                  <w:r>
                    <w:t xml:space="preserve">Slika </w:t>
                  </w:r>
                  <w:fldSimple w:instr=" SEQ Slika \* ARABIC ">
                    <w:r w:rsidR="00AB2C35">
                      <w:rPr>
                        <w:noProof/>
                      </w:rPr>
                      <w:t>7</w:t>
                    </w:r>
                  </w:fldSimple>
                  <w:r w:rsidR="007D5002">
                    <w:t>: Ludvik XIV. leta 1655</w:t>
                  </w:r>
                  <w:r w:rsidR="00040465">
                    <w:t xml:space="preserve"> (23.4.2015)</w:t>
                  </w:r>
                </w:p>
                <w:p w:rsidR="005456DA" w:rsidRPr="00BA502A" w:rsidRDefault="005456DA" w:rsidP="005456DA">
                  <w:pPr>
                    <w:jc w:val="center"/>
                    <w:rPr>
                      <w:b/>
                      <w:color w:val="548DD4"/>
                      <w:sz w:val="16"/>
                    </w:rPr>
                  </w:pPr>
                  <w:r w:rsidRPr="00BA502A">
                    <w:rPr>
                      <w:b/>
                      <w:color w:val="548DD4"/>
                      <w:sz w:val="16"/>
                    </w:rPr>
                    <w:t xml:space="preserve">VIR: : </w:t>
                  </w:r>
                  <w:hyperlink r:id="rId21" w:history="1">
                    <w:r w:rsidR="00AB2C35" w:rsidRPr="00BA502A">
                      <w:rPr>
                        <w:rStyle w:val="Hyperlink"/>
                        <w:b/>
                        <w:color w:val="548DD4"/>
                        <w:sz w:val="16"/>
                      </w:rPr>
                      <w:t>http://upload.wikimedia.org/wikipedia/commons/5/5b/Louis_XIV_as_Child.jpg</w:t>
                    </w:r>
                  </w:hyperlink>
                </w:p>
              </w:txbxContent>
            </v:textbox>
            <w10:wrap type="tight"/>
          </v:shape>
        </w:pict>
      </w:r>
      <w:r>
        <w:rPr>
          <w:noProof/>
        </w:rPr>
        <w:pict>
          <v:shape id="Slika 3" o:spid="_x0000_s1046" type="#_x0000_t75" alt="Slika2.jpg" style="position:absolute;left:0;text-align:left;margin-left:.4pt;margin-top:35.8pt;width:183pt;height:234.7pt;z-index:-251653120;visibility:visible" wrapcoords="1151 0 531 0 -89 621 -89 21186 708 21531 1151 21531 20361 21531 20803 21531 21600 21186 21600 621 20980 0 20361 0 1151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">
            <v:imagedata r:id="rId22" o:title="" cropright="-36f"/>
            <w10:wrap type="tight"/>
          </v:shape>
        </w:pict>
      </w:r>
      <w:r w:rsidR="004A30FD">
        <w:t xml:space="preserve">Leta 1659 je bil sprejet </w:t>
      </w:r>
      <w:r w:rsidR="004A30FD" w:rsidRPr="00AE3DFD">
        <w:rPr>
          <w:b/>
        </w:rPr>
        <w:t>Francosko-Špansko-Pirenejski sporazum</w:t>
      </w:r>
      <w:r w:rsidR="00AE3DFD">
        <w:t>. T</w:t>
      </w:r>
      <w:r w:rsidR="004A30FD">
        <w:t>ako so bile večletne vojne med Francijo in Španijo končane.</w:t>
      </w:r>
      <w:r w:rsidR="004A7286" w:rsidRPr="004A7286">
        <w:t xml:space="preserve"> </w:t>
      </w:r>
      <w:r w:rsidR="004A7286">
        <w:t>(</w:t>
      </w:r>
      <w:r w:rsidR="004A7286" w:rsidRPr="004A7286">
        <w:rPr>
          <w:i/>
        </w:rPr>
        <w:t>Cronin</w:t>
      </w:r>
      <w:r w:rsidR="00D65F6D">
        <w:rPr>
          <w:i/>
        </w:rPr>
        <w:t>,</w:t>
      </w:r>
      <w:r w:rsidR="004A7286" w:rsidRPr="004A7286">
        <w:rPr>
          <w:i/>
        </w:rPr>
        <w:t xml:space="preserve"> </w:t>
      </w:r>
      <w:r w:rsidR="00D65F6D">
        <w:rPr>
          <w:i/>
        </w:rPr>
        <w:t>1967</w:t>
      </w:r>
      <w:r w:rsidR="004A7286" w:rsidRPr="004A7286">
        <w:rPr>
          <w:i/>
        </w:rPr>
        <w:t>)</w:t>
      </w:r>
    </w:p>
    <w:p w:rsidR="00584FF1" w:rsidRDefault="00584FF1" w:rsidP="004A37AD">
      <w:pPr>
        <w:pStyle w:val="Heading2"/>
        <w:jc w:val="both"/>
      </w:pPr>
      <w:bookmarkStart w:id="30" w:name="_Toc417664135"/>
      <w:bookmarkStart w:id="31" w:name="_Toc417663113"/>
    </w:p>
    <w:p w:rsidR="004A30FD" w:rsidRPr="004A37AD" w:rsidRDefault="008917B4" w:rsidP="004A37AD">
      <w:pPr>
        <w:pStyle w:val="Heading2"/>
        <w:jc w:val="both"/>
      </w:pPr>
      <w:bookmarkStart w:id="32" w:name="_Toc419382921"/>
      <w:r>
        <w:t>3.</w:t>
      </w:r>
      <w:r w:rsidR="00DF532C">
        <w:t xml:space="preserve"> </w:t>
      </w:r>
      <w:r>
        <w:t>4</w:t>
      </w:r>
      <w:r w:rsidR="00DF532C">
        <w:t>.</w:t>
      </w:r>
      <w:r>
        <w:t xml:space="preserve"> </w:t>
      </w:r>
      <w:r w:rsidR="004A30FD" w:rsidRPr="004A37AD">
        <w:t>VLADANJE</w:t>
      </w:r>
      <w:bookmarkEnd w:id="30"/>
      <w:bookmarkEnd w:id="31"/>
      <w:bookmarkEnd w:id="32"/>
    </w:p>
    <w:p w:rsidR="004A30FD" w:rsidRDefault="004A30FD" w:rsidP="004A37AD">
      <w:pPr>
        <w:jc w:val="both"/>
      </w:pPr>
      <w:r>
        <w:t xml:space="preserve">Ludvik je bil okronan za kralja pri trinajstih letih, a se je zaradi večletnih vojnih spopadov s Španijo vse skupaj zavleklo za </w:t>
      </w:r>
      <w:r w:rsidR="00AE3DFD">
        <w:t>nadaljnja</w:t>
      </w:r>
      <w:r>
        <w:t xml:space="preserve"> tri leta. Krona na glavi Ludvika je bila poosebljena Francija. Vse skupaj mu je zagotovilo 18.000 podanikov, a je bilo kljub temu njegovo vladanje neomejeno.</w:t>
      </w:r>
      <w:r w:rsidR="004A7286" w:rsidRPr="004A7286">
        <w:t xml:space="preserve"> </w:t>
      </w:r>
      <w:r w:rsidR="004A7286">
        <w:t>(</w:t>
      </w:r>
      <w:r w:rsidR="004A7286" w:rsidRPr="004A7286">
        <w:rPr>
          <w:i/>
        </w:rPr>
        <w:t>Cronin,</w:t>
      </w:r>
      <w:r w:rsidR="00030B0D">
        <w:rPr>
          <w:i/>
        </w:rPr>
        <w:t xml:space="preserve"> </w:t>
      </w:r>
      <w:r w:rsidR="00D65F6D">
        <w:rPr>
          <w:i/>
        </w:rPr>
        <w:t>1967</w:t>
      </w:r>
      <w:r w:rsidR="004A7286" w:rsidRPr="004A7286">
        <w:rPr>
          <w:i/>
        </w:rPr>
        <w:t>)</w:t>
      </w:r>
    </w:p>
    <w:p w:rsidR="004A30FD" w:rsidRDefault="00452EE4" w:rsidP="004A37AD">
      <w:pPr>
        <w:jc w:val="both"/>
      </w:pPr>
      <w:r>
        <w:rPr>
          <w:noProof/>
        </w:rPr>
        <w:pict>
          <v:shape id="_x0000_s1039" type="#_x0000_t202" style="position:absolute;left:0;text-align:left;margin-left:32.25pt;margin-top:294.7pt;width:233.5pt;height:50.85pt;z-index:251656192" wrapcoords="-69 0 -69 20965 21600 20965 21600 0 -69 0" stroked="f">
            <v:textbox style="mso-next-textbox:#_x0000_s1039" inset="0,0,0,0">
              <w:txbxContent>
                <w:p w:rsidR="005456DA" w:rsidRDefault="005456DA" w:rsidP="005456DA">
                  <w:pPr>
                    <w:pStyle w:val="Caption"/>
                    <w:jc w:val="center"/>
                  </w:pPr>
                  <w:r>
                    <w:t xml:space="preserve">Slika </w:t>
                  </w:r>
                  <w:fldSimple w:instr=" SEQ Slika \* ARABIC ">
                    <w:r w:rsidR="00AB2C35">
                      <w:rPr>
                        <w:noProof/>
                      </w:rPr>
                      <w:t>8</w:t>
                    </w:r>
                  </w:fldSimple>
                  <w:r>
                    <w:t>: Ludvik XIV. na konju.</w:t>
                  </w:r>
                  <w:r w:rsidR="00040465">
                    <w:t xml:space="preserve"> (23.4.2015)</w:t>
                  </w:r>
                </w:p>
                <w:p w:rsidR="005456DA" w:rsidRPr="00BA502A" w:rsidRDefault="005456DA" w:rsidP="005456DA">
                  <w:pPr>
                    <w:jc w:val="center"/>
                    <w:rPr>
                      <w:b/>
                      <w:color w:val="548DD4"/>
                      <w:sz w:val="16"/>
                    </w:rPr>
                  </w:pPr>
                  <w:r w:rsidRPr="00BA502A">
                    <w:rPr>
                      <w:b/>
                      <w:color w:val="548DD4"/>
                      <w:sz w:val="16"/>
                    </w:rPr>
                    <w:t xml:space="preserve">VIR: : </w:t>
                  </w:r>
                  <w:hyperlink r:id="rId23" w:history="1">
                    <w:r w:rsidRPr="00BA502A">
                      <w:rPr>
                        <w:rStyle w:val="Hyperlink"/>
                        <w:b/>
                        <w:color w:val="548DD4"/>
                        <w:sz w:val="16"/>
                      </w:rPr>
                      <w:t>http://www.artclon.com/OtherFile/Meulen_Adam-Franz_van_der-ZZZ-Louis_XIV_at_the_Taking_of_Besancon.jpg</w:t>
                    </w:r>
                  </w:hyperlink>
                </w:p>
                <w:p w:rsidR="005456DA" w:rsidRPr="00BA502A" w:rsidRDefault="005456DA" w:rsidP="005456DA">
                  <w:pPr>
                    <w:jc w:val="center"/>
                    <w:rPr>
                      <w:b/>
                      <w:color w:val="548DD4"/>
                      <w:sz w:val="16"/>
                    </w:rPr>
                  </w:pPr>
                </w:p>
              </w:txbxContent>
            </v:textbox>
            <w10:wrap type="tight"/>
          </v:shape>
        </w:pict>
      </w:r>
      <w:r>
        <w:rPr>
          <w:noProof/>
        </w:rPr>
        <w:pict>
          <v:shape id="Slika 4" o:spid="_x0000_s1045" type="#_x0000_t75" alt="Meulen_Adam-Franz_van_der-ZZZ-Louis_XIV_at_the_Taking_of_Besancon.jpg" style="position:absolute;left:0;text-align:left;margin-left:36.75pt;margin-top:95.2pt;width:233.5pt;height:193.5pt;z-index:-251652096;visibility:visible" wrapcoords="903 0 417 0 -69 753 -69 20595 208 21433 417 21516 903 21516 20628 21516 21253 21433 21600 20595 21600 753 21114 0 20628 0 903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">
            <v:imagedata r:id="rId24" o:title="" cropbottom="-17f" cropright="-197f"/>
            <w10:wrap type="tight"/>
          </v:shape>
        </w:pict>
      </w:r>
      <w:r w:rsidR="004A30FD">
        <w:t xml:space="preserve">Leta </w:t>
      </w:r>
      <w:r w:rsidR="004A30FD" w:rsidRPr="00AE3DFD">
        <w:rPr>
          <w:b/>
        </w:rPr>
        <w:t>1661</w:t>
      </w:r>
      <w:r w:rsidR="004A30FD">
        <w:t xml:space="preserve"> je umrl Mazarin. Ludvik je šokiral celotno Francijo s tem, da je odstavil prvega ministra ter se sa</w:t>
      </w:r>
      <w:r w:rsidR="00D8580D">
        <w:t>m proglasil za edinega vladarja. Imel se je za božjega zastopnika na Zemlji.</w:t>
      </w:r>
      <w:r w:rsidR="004A30FD">
        <w:t xml:space="preserve"> Njegov finančni svetovalec je bil </w:t>
      </w:r>
      <w:r w:rsidR="004A30FD" w:rsidRPr="00AE3DFD">
        <w:rPr>
          <w:b/>
        </w:rPr>
        <w:t>Jean-Baptiste Colbert</w:t>
      </w:r>
      <w:r w:rsidR="004A30FD">
        <w:t xml:space="preserve">, ki je uvedel nov način gospodarstva – merkantilizem. </w:t>
      </w:r>
      <w:r w:rsidR="004A7286">
        <w:t>(</w:t>
      </w:r>
      <w:r w:rsidR="004A7286" w:rsidRPr="004A7286">
        <w:rPr>
          <w:i/>
        </w:rPr>
        <w:t>Cronin</w:t>
      </w:r>
      <w:r w:rsidR="00030B0D">
        <w:rPr>
          <w:i/>
        </w:rPr>
        <w:t>, 1967</w:t>
      </w:r>
      <w:r w:rsidR="006B4A69">
        <w:rPr>
          <w:i/>
        </w:rPr>
        <w:t>)</w:t>
      </w:r>
      <w:r w:rsidR="006B4A69">
        <w:br/>
      </w:r>
      <w:r w:rsidR="00336524">
        <w:t xml:space="preserve">                                                                                   </w:t>
      </w:r>
      <w:r w:rsidR="00D8580D">
        <w:t>Ludvik ni bil zastopnik fevdalizma, saj je poskušal odpraviti ostanke le-tega. Prav tako se je glede notranje politike opiral na meščanstvo in pomiril aristokracijo. Njegovo vladanje je bilo kljub temu strogo absolutistično, kar se je kazalo v njegovem slavnem izreku, ki je bil že omenjen.</w:t>
      </w:r>
      <w:r w:rsidR="004A7286" w:rsidRPr="004A7286">
        <w:t xml:space="preserve"> </w:t>
      </w:r>
      <w:r w:rsidR="004A7286">
        <w:t>(</w:t>
      </w:r>
      <w:r w:rsidR="004A7286" w:rsidRPr="004A7286">
        <w:rPr>
          <w:i/>
        </w:rPr>
        <w:t>Cronin, 1967</w:t>
      </w:r>
      <w:r w:rsidR="00030B0D">
        <w:rPr>
          <w:i/>
        </w:rPr>
        <w:t>)</w:t>
      </w:r>
    </w:p>
    <w:p w:rsidR="00D8580D" w:rsidRDefault="00D8580D" w:rsidP="004A37AD">
      <w:pPr>
        <w:jc w:val="both"/>
      </w:pPr>
      <w:r>
        <w:t xml:space="preserve">Ko je Ludvik zavladal je torej absolutističen režim dosegel vrh. Ta način vladanja se je obdržal vse to francoske revolucije, sam pa je </w:t>
      </w:r>
      <w:r w:rsidRPr="00AE3DFD">
        <w:rPr>
          <w:b/>
        </w:rPr>
        <w:t>bil najmočnejši francoski monarh</w:t>
      </w:r>
      <w:r>
        <w:t xml:space="preserve">. </w:t>
      </w:r>
      <w:r w:rsidR="00030B0D">
        <w:t>(</w:t>
      </w:r>
      <w:r w:rsidR="00030B0D" w:rsidRPr="004A7286">
        <w:rPr>
          <w:i/>
        </w:rPr>
        <w:t>Cronin, 1967</w:t>
      </w:r>
      <w:r w:rsidR="00030B0D">
        <w:rPr>
          <w:i/>
        </w:rPr>
        <w:t>)</w:t>
      </w:r>
    </w:p>
    <w:p w:rsidR="00D8580D" w:rsidRDefault="00D8580D" w:rsidP="004A37AD">
      <w:pPr>
        <w:jc w:val="both"/>
      </w:pPr>
      <w:r>
        <w:t xml:space="preserve">Ludvik se je ravnal po svojih osebnih </w:t>
      </w:r>
      <w:r w:rsidRPr="008A33A3">
        <w:t>nagibih</w:t>
      </w:r>
      <w:r>
        <w:t xml:space="preserve">. Njegova država je bila močno </w:t>
      </w:r>
      <w:r w:rsidRPr="00AE3DFD">
        <w:rPr>
          <w:b/>
        </w:rPr>
        <w:t>centralizirana</w:t>
      </w:r>
      <w:r>
        <w:t xml:space="preserve">, kar je utrdil še z razdelitvijo države na 30 upravnih območij. To mu je zagotovilo boljši nadzor nad ozemljem. </w:t>
      </w:r>
      <w:r w:rsidR="00030B0D">
        <w:t>(</w:t>
      </w:r>
      <w:r w:rsidR="00030B0D" w:rsidRPr="004A7286">
        <w:rPr>
          <w:i/>
        </w:rPr>
        <w:t>Cronin, 1967</w:t>
      </w:r>
      <w:r w:rsidR="00030B0D">
        <w:rPr>
          <w:i/>
        </w:rPr>
        <w:t>)</w:t>
      </w:r>
    </w:p>
    <w:p w:rsidR="00030B0D" w:rsidRPr="00030B0D" w:rsidRDefault="00D8580D" w:rsidP="004A37AD">
      <w:pPr>
        <w:jc w:val="both"/>
      </w:pPr>
      <w:r>
        <w:t xml:space="preserve">Njegova </w:t>
      </w:r>
      <w:r w:rsidRPr="00AE3DFD">
        <w:rPr>
          <w:b/>
        </w:rPr>
        <w:t>vojska</w:t>
      </w:r>
      <w:r>
        <w:t xml:space="preserve"> je bila enotna in disciplinirana, kateri je poveljeval on sam. </w:t>
      </w:r>
      <w:r w:rsidR="00030B0D">
        <w:t>(</w:t>
      </w:r>
      <w:r w:rsidR="00030B0D" w:rsidRPr="004A7286">
        <w:rPr>
          <w:i/>
        </w:rPr>
        <w:t>Cronin, 1967</w:t>
      </w:r>
      <w:r w:rsidR="00030B0D">
        <w:rPr>
          <w:i/>
        </w:rPr>
        <w:t>)</w:t>
      </w:r>
    </w:p>
    <w:p w:rsidR="00D8580D" w:rsidRDefault="00D8580D" w:rsidP="004A37AD">
      <w:pPr>
        <w:jc w:val="both"/>
      </w:pPr>
      <w:r>
        <w:t xml:space="preserve">Katoličan Ludvik se je zavzemal za versko enotnost. Iz tega razloga je preganjal hugenote (protestante). </w:t>
      </w:r>
      <w:r w:rsidR="00030B0D">
        <w:t>(</w:t>
      </w:r>
      <w:r w:rsidR="00030B0D" w:rsidRPr="004A7286">
        <w:rPr>
          <w:i/>
        </w:rPr>
        <w:t>Cronin, 1967</w:t>
      </w:r>
      <w:r w:rsidR="00030B0D">
        <w:rPr>
          <w:i/>
        </w:rPr>
        <w:t>)</w:t>
      </w:r>
    </w:p>
    <w:p w:rsidR="006C355B" w:rsidRPr="004A30FD" w:rsidRDefault="006C355B" w:rsidP="004A37AD">
      <w:pPr>
        <w:jc w:val="both"/>
      </w:pPr>
    </w:p>
    <w:p w:rsidR="004A30FD" w:rsidRDefault="008917B4" w:rsidP="004A37AD">
      <w:pPr>
        <w:pStyle w:val="Heading2"/>
        <w:jc w:val="both"/>
      </w:pPr>
      <w:bookmarkStart w:id="33" w:name="_Toc417664136"/>
      <w:bookmarkStart w:id="34" w:name="_Toc417663114"/>
      <w:bookmarkStart w:id="35" w:name="_Toc419382922"/>
      <w:r>
        <w:t>3.</w:t>
      </w:r>
      <w:r w:rsidR="00DF532C">
        <w:t xml:space="preserve"> </w:t>
      </w:r>
      <w:r>
        <w:t>5</w:t>
      </w:r>
      <w:r w:rsidR="00DF532C">
        <w:t>.</w:t>
      </w:r>
      <w:r>
        <w:t xml:space="preserve"> </w:t>
      </w:r>
      <w:r w:rsidR="00D8580D">
        <w:t>ŽIVLJENJSKI STIL</w:t>
      </w:r>
      <w:bookmarkEnd w:id="33"/>
      <w:bookmarkEnd w:id="34"/>
      <w:bookmarkEnd w:id="35"/>
    </w:p>
    <w:p w:rsidR="00030B0D" w:rsidRDefault="00D8580D" w:rsidP="004A37AD">
      <w:pPr>
        <w:jc w:val="both"/>
        <w:rPr>
          <w:i/>
        </w:rPr>
      </w:pPr>
      <w:r>
        <w:t xml:space="preserve">Ludviku je bil najbolj pomemben videz in nastop. Politika mu ni tako pomenila. Kljub temu je skrbno skrbel za razvoj Pariza, njegovo naprednost, videz… </w:t>
      </w:r>
      <w:r w:rsidR="00030B0D">
        <w:t>(</w:t>
      </w:r>
      <w:r w:rsidR="00030B0D" w:rsidRPr="004A7286">
        <w:rPr>
          <w:i/>
        </w:rPr>
        <w:t>Cronin, 1967</w:t>
      </w:r>
      <w:r w:rsidR="00030B0D">
        <w:rPr>
          <w:i/>
        </w:rPr>
        <w:t>)</w:t>
      </w:r>
    </w:p>
    <w:p w:rsidR="00D8580D" w:rsidRDefault="00452EE4" w:rsidP="004A37AD">
      <w:pPr>
        <w:jc w:val="both"/>
      </w:pPr>
      <w:r>
        <w:rPr>
          <w:noProof/>
        </w:rPr>
        <w:pict>
          <v:shape id="_x0000_s1036" type="#_x0000_t202" style="position:absolute;left:0;text-align:left;margin-left:.4pt;margin-top:236.65pt;width:142.3pt;height:127.9pt;z-index:251655168" wrapcoords="-114 0 -114 20965 21600 20965 21600 0 -114 0" stroked="f">
            <v:textbox style="mso-next-textbox:#_x0000_s1036;mso-fit-shape-to-text:t" inset="0,0,0,0">
              <w:txbxContent>
                <w:p w:rsidR="009E652A" w:rsidRDefault="009E652A" w:rsidP="009E652A">
                  <w:pPr>
                    <w:pStyle w:val="Caption"/>
                    <w:jc w:val="center"/>
                  </w:pPr>
                  <w:r>
                    <w:t xml:space="preserve">Slika </w:t>
                  </w:r>
                  <w:fldSimple w:instr=" SEQ Slika \* ARABIC ">
                    <w:r w:rsidR="00AB2C35">
                      <w:rPr>
                        <w:noProof/>
                      </w:rPr>
                      <w:t>10</w:t>
                    </w:r>
                  </w:fldSimple>
                  <w:r w:rsidR="007D5002">
                    <w:t>: Ludvik XIV. kot v Baletu noči (vloga Sonca)</w:t>
                  </w:r>
                  <w:r w:rsidR="00040465">
                    <w:t xml:space="preserve"> (23.4.2015)</w:t>
                  </w:r>
                </w:p>
                <w:p w:rsidR="00AB2C35" w:rsidRPr="00BA502A" w:rsidRDefault="00AB2C35" w:rsidP="00AB2C35">
                  <w:pPr>
                    <w:jc w:val="center"/>
                    <w:rPr>
                      <w:b/>
                      <w:color w:val="548DD4"/>
                      <w:sz w:val="16"/>
                    </w:rPr>
                  </w:pPr>
                  <w:r w:rsidRPr="00BA502A">
                    <w:rPr>
                      <w:b/>
                      <w:color w:val="548DD4"/>
                      <w:sz w:val="16"/>
                    </w:rPr>
                    <w:t xml:space="preserve">VIR: </w:t>
                  </w:r>
                  <w:hyperlink r:id="rId25" w:history="1">
                    <w:r w:rsidRPr="00AB2C35">
                      <w:rPr>
                        <w:rStyle w:val="Hyperlink"/>
                        <w:b/>
                        <w:color w:val="7030A0"/>
                        <w:sz w:val="16"/>
                      </w:rPr>
                      <w:t>http://www.earlydanceconsort.com.au/EDC_Archives/EDC_2013/Summer_2013/images/Louis%20XIV%20as%20Apollo%20Ballet%20de%20la%20Nuit%20Henri%20Gissey%20ed.jpg</w:t>
                    </w:r>
                  </w:hyperlink>
                </w:p>
                <w:p w:rsidR="00AB2C35" w:rsidRPr="00AB2C35" w:rsidRDefault="00AB2C35" w:rsidP="00AB2C35"/>
              </w:txbxContent>
            </v:textbox>
            <w10:wrap type="tight"/>
          </v:shape>
        </w:pict>
      </w:r>
      <w:r>
        <w:rPr>
          <w:noProof/>
        </w:rPr>
        <w:pict>
          <v:shape id="_x0000_s1044" type="#_x0000_t75" alt="king_louis_xiv_of_france_in_th.jpg" style="position:absolute;left:0;text-align:left;margin-left:.4pt;margin-top:14.65pt;width:142.3pt;height:217.5pt;z-index:-251650048;visibility:visible" wrapcoords="1478 0 682 0 -114 670 -114 20706 341 21451 682 21526 1478 21526 20008 21526 21032 21451 21600 20706 21600 670 20804 0 20008 0 1478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">
            <v:imagedata r:id="rId26" o:title="" cropbottom="-15f" cropleft="-232f" cropright="-325f"/>
            <w10:wrap type="tight"/>
          </v:shape>
        </w:pict>
      </w:r>
      <w:r w:rsidR="00D8580D">
        <w:t>Imel je natančen dnevni urnik. Torej če si vedel kaj počne vladar, si vedel koliko je ura.</w:t>
      </w:r>
      <w:r w:rsidR="00E21EC1" w:rsidRPr="00E21EC1">
        <w:t xml:space="preserve"> </w:t>
      </w:r>
      <w:r w:rsidR="00030B0D">
        <w:t>(</w:t>
      </w:r>
      <w:r w:rsidR="00030B0D" w:rsidRPr="004A7286">
        <w:rPr>
          <w:i/>
        </w:rPr>
        <w:t>Cronin, 1967</w:t>
      </w:r>
      <w:r w:rsidR="00030B0D">
        <w:rPr>
          <w:i/>
        </w:rPr>
        <w:t>)</w:t>
      </w:r>
    </w:p>
    <w:p w:rsidR="00841875" w:rsidRDefault="00D8580D" w:rsidP="004A37AD">
      <w:pPr>
        <w:jc w:val="both"/>
      </w:pPr>
      <w:r>
        <w:t xml:space="preserve">Ludvik je oboževal umetnost. Spodbujal je glasbo, ples, arhitekturo, slikarstvo, literaturo in ostalo ter s tem ustanavljal </w:t>
      </w:r>
      <w:r w:rsidRPr="00AE3DFD">
        <w:rPr>
          <w:b/>
        </w:rPr>
        <w:t>Kraljeve akademije</w:t>
      </w:r>
      <w:r>
        <w:t xml:space="preserve"> </w:t>
      </w:r>
      <w:r w:rsidR="00AE3DFD">
        <w:t>na različnih področ</w:t>
      </w:r>
      <w:r>
        <w:t>j</w:t>
      </w:r>
      <w:r w:rsidR="00AE3DFD">
        <w:t>ih</w:t>
      </w:r>
      <w:r>
        <w:t xml:space="preserve">. Ker je bil strasten ljubitelj plesa (sam je bil baletnik) je leta 1661 ustanovil </w:t>
      </w:r>
      <w:r w:rsidRPr="00F5790D">
        <w:rPr>
          <w:b/>
        </w:rPr>
        <w:t>združenje plesnih učiteljev.</w:t>
      </w:r>
      <w:r>
        <w:t xml:space="preserve"> Leta 1670 je odplesal svojo zadnjo predstavo. V glasbi je bil najbolj naklonjen skladatelju </w:t>
      </w:r>
      <w:r w:rsidRPr="00F5790D">
        <w:rPr>
          <w:b/>
        </w:rPr>
        <w:t>Jeanu-Baptistu Lullyju</w:t>
      </w:r>
      <w:r>
        <w:t xml:space="preserve">, na področju dramatike pa </w:t>
      </w:r>
      <w:r w:rsidRPr="00F5790D">
        <w:rPr>
          <w:b/>
        </w:rPr>
        <w:t>Molieru</w:t>
      </w:r>
      <w:r>
        <w:t xml:space="preserve">. </w:t>
      </w:r>
      <w:r w:rsidR="00841875">
        <w:t xml:space="preserve">Tako tudi ne preseneča dejstvo, da se je ravno v času Ludvikovega vladanja najbolj razmahnila baročna umetnost, ki se kaže v razkošnem dvorcu v Versaillesu. </w:t>
      </w:r>
      <w:r>
        <w:t xml:space="preserve">Na </w:t>
      </w:r>
      <w:r w:rsidR="00841875">
        <w:t>tem</w:t>
      </w:r>
      <w:r>
        <w:t xml:space="preserve"> dvoru je živela množica šivilj in krojačev, ki so mu šivali in </w:t>
      </w:r>
      <w:r w:rsidR="00F5790D">
        <w:t>krojili</w:t>
      </w:r>
      <w:r>
        <w:t xml:space="preserve"> oblačila oz. čevlje. </w:t>
      </w:r>
      <w:r w:rsidR="00030B0D">
        <w:t>(</w:t>
      </w:r>
      <w:r w:rsidR="00030B0D" w:rsidRPr="004A7286">
        <w:rPr>
          <w:i/>
        </w:rPr>
        <w:t>Cronin, 1967</w:t>
      </w:r>
      <w:r w:rsidR="00030B0D">
        <w:rPr>
          <w:i/>
        </w:rPr>
        <w:t>)</w:t>
      </w:r>
    </w:p>
    <w:p w:rsidR="00584FF1" w:rsidRPr="00BA502A" w:rsidRDefault="00584FF1">
      <w:pPr>
        <w:rPr>
          <w:rFonts w:eastAsia="Times New Roman"/>
          <w:b/>
          <w:bCs/>
          <w:color w:val="4F6228"/>
          <w:sz w:val="28"/>
          <w:szCs w:val="28"/>
        </w:rPr>
      </w:pPr>
      <w:bookmarkStart w:id="36" w:name="_Toc417664137"/>
      <w:bookmarkStart w:id="37" w:name="_Toc417663115"/>
      <w:r>
        <w:br w:type="page"/>
      </w:r>
    </w:p>
    <w:p w:rsidR="00841875" w:rsidRDefault="008917B4" w:rsidP="004A37AD">
      <w:pPr>
        <w:pStyle w:val="Heading1"/>
        <w:jc w:val="both"/>
      </w:pPr>
      <w:bookmarkStart w:id="38" w:name="_Toc419382923"/>
      <w:r>
        <w:t xml:space="preserve">4 </w:t>
      </w:r>
      <w:r w:rsidR="00841875">
        <w:t>VERSAJSKA PALAČA</w:t>
      </w:r>
      <w:bookmarkEnd w:id="36"/>
      <w:bookmarkEnd w:id="37"/>
      <w:bookmarkEnd w:id="38"/>
    </w:p>
    <w:p w:rsidR="00841875" w:rsidRDefault="00841875" w:rsidP="004A37AD">
      <w:pPr>
        <w:jc w:val="both"/>
      </w:pPr>
      <w:r w:rsidRPr="00D5013F">
        <w:rPr>
          <w:b/>
        </w:rPr>
        <w:t>Versajska palača</w:t>
      </w:r>
      <w:r>
        <w:t xml:space="preserve"> je ena najlepših palač v Evropi. </w:t>
      </w:r>
      <w:r w:rsidR="000424CB">
        <w:t>Bila je upravno središče Francije, simbol francoske enotnosti in slave.</w:t>
      </w:r>
      <w:r w:rsidR="00A34696">
        <w:t xml:space="preserve"> (</w:t>
      </w:r>
      <w:r w:rsidR="00A34696" w:rsidRPr="00A34696">
        <w:rPr>
          <w:i/>
        </w:rPr>
        <w:t>Spletna stran 4</w:t>
      </w:r>
      <w:r w:rsidR="00A34696">
        <w:t>)</w:t>
      </w:r>
    </w:p>
    <w:p w:rsidR="00841875" w:rsidRDefault="00841875" w:rsidP="004A37AD">
      <w:pPr>
        <w:jc w:val="both"/>
      </w:pPr>
      <w:r>
        <w:t xml:space="preserve">Ludvik se je za območje gradnje palače odločil za </w:t>
      </w:r>
      <w:r w:rsidRPr="0045664E">
        <w:rPr>
          <w:b/>
        </w:rPr>
        <w:t>Versailles</w:t>
      </w:r>
      <w:r>
        <w:t>, ki je stran od Pariza (namreč Ludvik je imel slabe spomine na Pariz iz časa svoje mladosti in otroštva).</w:t>
      </w:r>
      <w:r w:rsidR="00A34696" w:rsidRPr="00A34696">
        <w:t xml:space="preserve"> </w:t>
      </w:r>
      <w:r w:rsidR="00A34696">
        <w:t>(</w:t>
      </w:r>
      <w:r w:rsidR="00A34696" w:rsidRPr="00A34696">
        <w:rPr>
          <w:i/>
        </w:rPr>
        <w:t>Spletna stran 4</w:t>
      </w:r>
      <w:r w:rsidR="00A34696">
        <w:t>)</w:t>
      </w:r>
    </w:p>
    <w:p w:rsidR="00841875" w:rsidRDefault="00841875" w:rsidP="004A37AD">
      <w:pPr>
        <w:jc w:val="both"/>
      </w:pPr>
      <w:r>
        <w:t xml:space="preserve">Na samem začetku je bila na tem mestu, kjer je danes mogočna palača, le lovska koča Ludvikovega očeta, ki se je skozi desetletja oblikovala v takšno, kot je danes. Dogradili sta se krili in razvijali so se vrtovi, ki so bili </w:t>
      </w:r>
      <w:r w:rsidR="006A7C64">
        <w:t>estetsko urejeni ves čas z vodnimi fontanami.</w:t>
      </w:r>
      <w:r w:rsidR="000424CB">
        <w:t xml:space="preserve"> Sicer je bila gradnja palače enostavna, a je bila zato </w:t>
      </w:r>
      <w:r w:rsidR="000424CB" w:rsidRPr="0045664E">
        <w:rPr>
          <w:b/>
        </w:rPr>
        <w:t>opremljena</w:t>
      </w:r>
      <w:r w:rsidR="000424CB">
        <w:t xml:space="preserve"> </w:t>
      </w:r>
      <w:r w:rsidR="000424CB" w:rsidRPr="0045664E">
        <w:rPr>
          <w:b/>
        </w:rPr>
        <w:t>razkošno</w:t>
      </w:r>
      <w:r w:rsidR="000424CB">
        <w:t>.</w:t>
      </w:r>
      <w:r w:rsidR="00A34696" w:rsidRPr="00A34696">
        <w:t xml:space="preserve"> </w:t>
      </w:r>
      <w:r w:rsidR="00A34696">
        <w:t>(</w:t>
      </w:r>
      <w:r w:rsidR="00A34696" w:rsidRPr="00A34696">
        <w:rPr>
          <w:i/>
        </w:rPr>
        <w:t>Spletna stran 4</w:t>
      </w:r>
      <w:r w:rsidR="00DA1737">
        <w:rPr>
          <w:i/>
        </w:rPr>
        <w:t>; Spletna stran 5</w:t>
      </w:r>
      <w:r w:rsidR="00A34696">
        <w:t>)</w:t>
      </w:r>
    </w:p>
    <w:p w:rsidR="00841875" w:rsidRDefault="00452EE4" w:rsidP="004A37AD">
      <w:pPr>
        <w:jc w:val="both"/>
      </w:pPr>
      <w:r>
        <w:rPr>
          <w:noProof/>
        </w:rPr>
        <w:pict>
          <v:shape id="_x0000_s1043" type="#_x0000_t75" alt="Chateau_Versailles_Galerie_des_Glaces.jpg" style="position:absolute;left:0;text-align:left;margin-left:-6.35pt;margin-top:50.4pt;width:321.75pt;height:213.1pt;z-index:-251649024;visibility:visible" wrapcoords="655 0 302 0 -50 685 -50 20992 403 21524 655 21524 20895 21524 21147 21524 21600 20992 21600 685 21248 0 20895 0 655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">
            <v:imagedata r:id="rId27" o:title="" cropright="-31f"/>
            <w10:wrap type="tight"/>
          </v:shape>
        </w:pict>
      </w:r>
      <w:r w:rsidR="00841875">
        <w:t xml:space="preserve">Na palači je živelo </w:t>
      </w:r>
      <w:r w:rsidR="00841875" w:rsidRPr="0045664E">
        <w:rPr>
          <w:b/>
        </w:rPr>
        <w:t>več tisoč ljudi</w:t>
      </w:r>
      <w:r w:rsidR="00841875">
        <w:t xml:space="preserve">. Ministri, služabniki, šivilje, krojači… </w:t>
      </w:r>
      <w:r w:rsidR="000424CB">
        <w:t xml:space="preserve">36 000 vrtnarjev je </w:t>
      </w:r>
      <w:r w:rsidR="004A37AD">
        <w:t>skrbelo</w:t>
      </w:r>
      <w:r w:rsidR="000424CB">
        <w:t xml:space="preserve"> za videz vrt</w:t>
      </w:r>
      <w:r w:rsidR="0045664E">
        <w:t xml:space="preserve">ov. Na palači je </w:t>
      </w:r>
      <w:r w:rsidR="00841875">
        <w:t xml:space="preserve">več sto sob. Najbolj znana sobana je </w:t>
      </w:r>
      <w:r w:rsidR="00841875" w:rsidRPr="0045664E">
        <w:rPr>
          <w:b/>
        </w:rPr>
        <w:t>dvorana z ogledali</w:t>
      </w:r>
      <w:r w:rsidR="00841875">
        <w:t>, kjer so se odvijali plesi, ki so se končali ob popolni ugasnitvi sveč.</w:t>
      </w:r>
      <w:r w:rsidR="00DA1737" w:rsidRPr="00DA1737">
        <w:t xml:space="preserve"> </w:t>
      </w:r>
      <w:r w:rsidR="00DA1737">
        <w:t>(</w:t>
      </w:r>
      <w:r w:rsidR="00DA1737" w:rsidRPr="00A34696">
        <w:rPr>
          <w:i/>
        </w:rPr>
        <w:t>Spletna stran 4</w:t>
      </w:r>
      <w:r w:rsidR="00DA1737">
        <w:t>)</w:t>
      </w:r>
    </w:p>
    <w:p w:rsidR="00841875" w:rsidRDefault="00841875" w:rsidP="004A37AD">
      <w:pPr>
        <w:jc w:val="both"/>
      </w:pPr>
      <w:r>
        <w:t xml:space="preserve">V palači se je Ludvik sestajal z ministri, izdajal ukaze ter sprejemal tuje vladarje in veleposlanike.   </w:t>
      </w:r>
      <w:r w:rsidR="00DA1737">
        <w:t>(</w:t>
      </w:r>
      <w:r w:rsidR="00DA1737" w:rsidRPr="00A34696">
        <w:rPr>
          <w:i/>
        </w:rPr>
        <w:t>Spletna stran 4</w:t>
      </w:r>
      <w:r w:rsidR="00DA1737">
        <w:t>)</w:t>
      </w:r>
    </w:p>
    <w:p w:rsidR="007D5002" w:rsidRDefault="006A7C64" w:rsidP="004610C0">
      <w:pPr>
        <w:jc w:val="both"/>
      </w:pPr>
      <w:r>
        <w:t xml:space="preserve">Ker je bil Versailles blizu močvirja, so imeli ljudje težave </w:t>
      </w:r>
      <w:r w:rsidR="0045664E">
        <w:t>s</w:t>
      </w:r>
      <w:r>
        <w:t xml:space="preserve"> komarji. Palača tudi ni imela veliko stranišč in kopalnic – iz tega raz</w:t>
      </w:r>
      <w:r w:rsidR="004610C0">
        <w:t>loga je na dvoru močno smrdelo.</w:t>
      </w:r>
      <w:r w:rsidR="00DA1737" w:rsidRPr="00DA1737">
        <w:t xml:space="preserve"> </w:t>
      </w:r>
      <w:r w:rsidR="00DA1737">
        <w:t>(</w:t>
      </w:r>
      <w:r w:rsidR="00DA1737" w:rsidRPr="00A34696">
        <w:rPr>
          <w:i/>
        </w:rPr>
        <w:t>Splet</w:t>
      </w:r>
      <w:r w:rsidR="00DA1737">
        <w:rPr>
          <w:i/>
        </w:rPr>
        <w:t>na stran 5</w:t>
      </w:r>
      <w:r w:rsidR="00DA1737">
        <w:t>)</w:t>
      </w:r>
    </w:p>
    <w:p w:rsidR="008A33A3" w:rsidRPr="00BA502A" w:rsidRDefault="00452EE4">
      <w:pPr>
        <w:rPr>
          <w:rFonts w:eastAsia="Times New Roman"/>
          <w:b/>
          <w:bCs/>
          <w:color w:val="4F6228"/>
          <w:sz w:val="28"/>
          <w:szCs w:val="28"/>
        </w:rPr>
      </w:pPr>
      <w:bookmarkStart w:id="39" w:name="_Toc417664138"/>
      <w:r>
        <w:rPr>
          <w:noProof/>
          <w:lang w:eastAsia="sl-SI"/>
        </w:rPr>
        <w:pict>
          <v:shape id="_x0000_s1041" type="#_x0000_t202" style="position:absolute;margin-left:76.15pt;margin-top:7.9pt;width:171pt;height:81.65pt;z-index:251657216" wrapcoords="-95 0 -95 20965 21600 20965 21600 0 -95 0" stroked="f">
            <v:textbox style="mso-next-textbox:#_x0000_s1041;mso-fit-shape-to-text:t" inset="0,0,0,0">
              <w:txbxContent>
                <w:p w:rsidR="008A33A3" w:rsidRDefault="008A33A3" w:rsidP="008A33A3">
                  <w:pPr>
                    <w:pStyle w:val="Caption"/>
                    <w:jc w:val="center"/>
                  </w:pPr>
                  <w:r>
                    <w:t xml:space="preserve">Slika </w:t>
                  </w:r>
                  <w:fldSimple w:instr=" SEQ Slika \* ARABIC ">
                    <w:r>
                      <w:rPr>
                        <w:noProof/>
                      </w:rPr>
                      <w:t>11</w:t>
                    </w:r>
                  </w:fldSimple>
                  <w:r>
                    <w:t>: Versajska palača oz. plemenita dvorana z ogledali.</w:t>
                  </w:r>
                  <w:r w:rsidR="00040465">
                    <w:t xml:space="preserve"> (23.4.2015)</w:t>
                  </w:r>
                </w:p>
                <w:p w:rsidR="008A33A3" w:rsidRPr="008A33A3" w:rsidRDefault="008A33A3" w:rsidP="008A33A3">
                  <w:pPr>
                    <w:jc w:val="center"/>
                    <w:rPr>
                      <w:b/>
                      <w:color w:val="7030A0"/>
                      <w:sz w:val="16"/>
                    </w:rPr>
                  </w:pPr>
                  <w:r w:rsidRPr="00BA502A">
                    <w:rPr>
                      <w:b/>
                      <w:color w:val="4F81BD"/>
                      <w:sz w:val="16"/>
                    </w:rPr>
                    <w:t>VIR:</w:t>
                  </w:r>
                  <w:r w:rsidRPr="008A33A3">
                    <w:rPr>
                      <w:sz w:val="16"/>
                    </w:rPr>
                    <w:t xml:space="preserve"> </w:t>
                  </w:r>
                  <w:r w:rsidRPr="008A33A3">
                    <w:rPr>
                      <w:b/>
                      <w:color w:val="7030A0"/>
                      <w:sz w:val="16"/>
                    </w:rPr>
                    <w:t>http://upload.wikimedia.org/wikipedia/commons/f/f1/Chateau_Versailles_Galerie_des_Glaces.jpg</w:t>
                  </w:r>
                </w:p>
              </w:txbxContent>
            </v:textbox>
            <w10:wrap type="tight"/>
          </v:shape>
        </w:pict>
      </w:r>
      <w:r w:rsidR="008A33A3">
        <w:br w:type="page"/>
      </w:r>
    </w:p>
    <w:p w:rsidR="00F84519" w:rsidRDefault="00503B06" w:rsidP="007D6567">
      <w:pPr>
        <w:pStyle w:val="Heading1"/>
      </w:pPr>
      <w:bookmarkStart w:id="40" w:name="_Toc417663116"/>
      <w:bookmarkStart w:id="41" w:name="_Toc419382924"/>
      <w:r>
        <w:t xml:space="preserve">5 </w:t>
      </w:r>
      <w:r w:rsidR="00F84519">
        <w:t>VIRI</w:t>
      </w:r>
      <w:bookmarkEnd w:id="39"/>
      <w:bookmarkEnd w:id="40"/>
      <w:bookmarkEnd w:id="41"/>
    </w:p>
    <w:p w:rsidR="00103F77" w:rsidRPr="00103F77" w:rsidRDefault="00103F77" w:rsidP="00103F77"/>
    <w:p w:rsidR="00F84519" w:rsidRPr="00F84519" w:rsidRDefault="00503B06" w:rsidP="00F84519">
      <w:pPr>
        <w:pStyle w:val="Heading2"/>
      </w:pPr>
      <w:bookmarkStart w:id="42" w:name="_Toc417664139"/>
      <w:bookmarkStart w:id="43" w:name="_Toc417663117"/>
      <w:bookmarkStart w:id="44" w:name="_Toc419382925"/>
      <w:r>
        <w:t>5.</w:t>
      </w:r>
      <w:r w:rsidR="00DF532C">
        <w:t xml:space="preserve"> </w:t>
      </w:r>
      <w:r>
        <w:t>1</w:t>
      </w:r>
      <w:r w:rsidR="00DF532C">
        <w:t>.</w:t>
      </w:r>
      <w:r>
        <w:t xml:space="preserve"> </w:t>
      </w:r>
      <w:r w:rsidR="00F84519">
        <w:t>SLIKE</w:t>
      </w:r>
      <w:bookmarkEnd w:id="42"/>
      <w:bookmarkEnd w:id="43"/>
      <w:bookmarkEnd w:id="44"/>
    </w:p>
    <w:p w:rsidR="007D5002" w:rsidRPr="00103F77" w:rsidRDefault="007D5002" w:rsidP="007F038B">
      <w:pPr>
        <w:pStyle w:val="ListParagraph"/>
        <w:numPr>
          <w:ilvl w:val="0"/>
          <w:numId w:val="3"/>
        </w:numPr>
        <w:spacing w:line="360" w:lineRule="auto"/>
        <w:rPr>
          <w:sz w:val="20"/>
        </w:rPr>
      </w:pPr>
      <w:r w:rsidRPr="00103F77">
        <w:rPr>
          <w:sz w:val="20"/>
        </w:rPr>
        <w:t xml:space="preserve">SLIKA 1: </w:t>
      </w:r>
      <w:hyperlink r:id="rId28" w:history="1">
        <w:r w:rsidRPr="00103F77">
          <w:rPr>
            <w:rStyle w:val="Hyperlink"/>
            <w:sz w:val="20"/>
          </w:rPr>
          <w:t>http://scvandy.wikispaces.com/file/view/Sun%20King.gif/383804224/297x284/Sun%20King.gif</w:t>
        </w:r>
      </w:hyperlink>
      <w:r w:rsidRPr="00103F77">
        <w:rPr>
          <w:sz w:val="20"/>
        </w:rPr>
        <w:t xml:space="preserve"> </w:t>
      </w:r>
    </w:p>
    <w:p w:rsidR="007D5002" w:rsidRPr="00103F77" w:rsidRDefault="007D5002" w:rsidP="007F038B">
      <w:pPr>
        <w:pStyle w:val="ListParagraph"/>
        <w:numPr>
          <w:ilvl w:val="0"/>
          <w:numId w:val="3"/>
        </w:numPr>
        <w:spacing w:line="360" w:lineRule="auto"/>
        <w:rPr>
          <w:sz w:val="20"/>
        </w:rPr>
      </w:pPr>
      <w:r w:rsidRPr="00103F77">
        <w:rPr>
          <w:sz w:val="20"/>
        </w:rPr>
        <w:t xml:space="preserve">SLIKA 2: </w:t>
      </w:r>
      <w:hyperlink r:id="rId29" w:history="1">
        <w:r w:rsidRPr="00103F77">
          <w:rPr>
            <w:rStyle w:val="Hyperlink"/>
            <w:sz w:val="20"/>
          </w:rPr>
          <w:t>http://s3.timetoast.com/public/uploads/photos/4470361/crown-vintage-graphicsfairy009abg.jpg?1381153096</w:t>
        </w:r>
      </w:hyperlink>
    </w:p>
    <w:p w:rsidR="007D5002" w:rsidRPr="00103F77" w:rsidRDefault="007D5002" w:rsidP="007F038B">
      <w:pPr>
        <w:pStyle w:val="ListParagraph"/>
        <w:numPr>
          <w:ilvl w:val="0"/>
          <w:numId w:val="3"/>
        </w:numPr>
        <w:spacing w:line="360" w:lineRule="auto"/>
        <w:rPr>
          <w:sz w:val="20"/>
        </w:rPr>
      </w:pPr>
      <w:r w:rsidRPr="00103F77">
        <w:rPr>
          <w:sz w:val="20"/>
        </w:rPr>
        <w:t xml:space="preserve">SLIKA 3: </w:t>
      </w:r>
      <w:hyperlink r:id="rId30" w:history="1">
        <w:r w:rsidRPr="00103F77">
          <w:rPr>
            <w:rStyle w:val="Hyperlink"/>
            <w:sz w:val="20"/>
          </w:rPr>
          <w:t>http://farm6.static.flickr.com/5108/5620386780_807507e5a9_b.jpg</w:t>
        </w:r>
      </w:hyperlink>
    </w:p>
    <w:p w:rsidR="007D5002" w:rsidRPr="00103F77" w:rsidRDefault="007D5002" w:rsidP="007F038B">
      <w:pPr>
        <w:pStyle w:val="ListParagraph"/>
        <w:numPr>
          <w:ilvl w:val="0"/>
          <w:numId w:val="3"/>
        </w:numPr>
        <w:spacing w:line="360" w:lineRule="auto"/>
        <w:rPr>
          <w:sz w:val="20"/>
        </w:rPr>
      </w:pPr>
      <w:r w:rsidRPr="00103F77">
        <w:rPr>
          <w:sz w:val="20"/>
        </w:rPr>
        <w:t xml:space="preserve">SLIKA 4: </w:t>
      </w:r>
      <w:hyperlink r:id="rId31" w:history="1">
        <w:r w:rsidRPr="00103F77">
          <w:rPr>
            <w:rStyle w:val="Hyperlink"/>
            <w:sz w:val="20"/>
          </w:rPr>
          <w:t>http://www.e-polis.cz/pic/louisxiv2.jpg</w:t>
        </w:r>
      </w:hyperlink>
    </w:p>
    <w:p w:rsidR="007D5002" w:rsidRPr="00103F77" w:rsidRDefault="007D5002" w:rsidP="007F038B">
      <w:pPr>
        <w:pStyle w:val="ListParagraph"/>
        <w:numPr>
          <w:ilvl w:val="0"/>
          <w:numId w:val="3"/>
        </w:numPr>
        <w:spacing w:line="360" w:lineRule="auto"/>
        <w:rPr>
          <w:sz w:val="20"/>
        </w:rPr>
      </w:pPr>
      <w:r w:rsidRPr="00103F77">
        <w:rPr>
          <w:sz w:val="20"/>
        </w:rPr>
        <w:t xml:space="preserve">SLIKA 5: </w:t>
      </w:r>
      <w:hyperlink r:id="rId32" w:history="1">
        <w:r w:rsidRPr="00103F77">
          <w:rPr>
            <w:rStyle w:val="Hyperlink"/>
            <w:sz w:val="20"/>
          </w:rPr>
          <w:t>http://www.louis-xiv.de/uploads/pics/3b_10.jpg</w:t>
        </w:r>
      </w:hyperlink>
    </w:p>
    <w:p w:rsidR="007D5002" w:rsidRPr="00103F77" w:rsidRDefault="007D5002" w:rsidP="007F038B">
      <w:pPr>
        <w:pStyle w:val="ListParagraph"/>
        <w:numPr>
          <w:ilvl w:val="0"/>
          <w:numId w:val="3"/>
        </w:numPr>
        <w:spacing w:line="360" w:lineRule="auto"/>
        <w:rPr>
          <w:sz w:val="20"/>
        </w:rPr>
      </w:pPr>
      <w:r w:rsidRPr="00103F77">
        <w:rPr>
          <w:sz w:val="20"/>
        </w:rPr>
        <w:t xml:space="preserve">SLIKA 6: </w:t>
      </w:r>
      <w:hyperlink r:id="rId33" w:history="1">
        <w:r w:rsidRPr="00103F77">
          <w:rPr>
            <w:rStyle w:val="Hyperlink"/>
            <w:sz w:val="20"/>
          </w:rPr>
          <w:t>http://upload.wikimedia.org/wikipedia/commons/5/5b/Louis_XIV_as_Child.jpg</w:t>
        </w:r>
      </w:hyperlink>
    </w:p>
    <w:p w:rsidR="007D5002" w:rsidRPr="00103F77" w:rsidRDefault="007D5002" w:rsidP="007F038B">
      <w:pPr>
        <w:pStyle w:val="ListParagraph"/>
        <w:numPr>
          <w:ilvl w:val="0"/>
          <w:numId w:val="3"/>
        </w:numPr>
        <w:spacing w:line="360" w:lineRule="auto"/>
        <w:rPr>
          <w:sz w:val="20"/>
        </w:rPr>
      </w:pPr>
      <w:r w:rsidRPr="00103F77">
        <w:rPr>
          <w:sz w:val="20"/>
        </w:rPr>
        <w:t xml:space="preserve">SLIKA 7: </w:t>
      </w:r>
      <w:hyperlink r:id="rId34" w:history="1">
        <w:r w:rsidRPr="00103F77">
          <w:rPr>
            <w:rStyle w:val="Hyperlink"/>
            <w:sz w:val="20"/>
          </w:rPr>
          <w:t>http://www.artclon.com/OtherFile/Meulen_Adam-Franz_van_der-ZZZ-Louis_XIV_at_the_Taking_of_Besancon.jpg</w:t>
        </w:r>
      </w:hyperlink>
    </w:p>
    <w:p w:rsidR="007D5002" w:rsidRPr="00103F77" w:rsidRDefault="007D5002" w:rsidP="007F038B">
      <w:pPr>
        <w:pStyle w:val="ListParagraph"/>
        <w:numPr>
          <w:ilvl w:val="0"/>
          <w:numId w:val="3"/>
        </w:numPr>
        <w:spacing w:line="360" w:lineRule="auto"/>
        <w:rPr>
          <w:sz w:val="20"/>
        </w:rPr>
      </w:pPr>
      <w:r w:rsidRPr="00103F77">
        <w:rPr>
          <w:sz w:val="20"/>
        </w:rPr>
        <w:t xml:space="preserve">SLIKA 8: </w:t>
      </w:r>
      <w:hyperlink r:id="rId35" w:history="1">
        <w:r w:rsidRPr="00103F77">
          <w:rPr>
            <w:rStyle w:val="Hyperlink"/>
            <w:sz w:val="20"/>
          </w:rPr>
          <w:t>http://world4.eu/wp-content/uploads/2013/04/France-baroque-costumes-900.jpg</w:t>
        </w:r>
      </w:hyperlink>
    </w:p>
    <w:p w:rsidR="007D5002" w:rsidRPr="00103F77" w:rsidRDefault="007D5002" w:rsidP="007F038B">
      <w:pPr>
        <w:pStyle w:val="ListParagraph"/>
        <w:numPr>
          <w:ilvl w:val="0"/>
          <w:numId w:val="3"/>
        </w:numPr>
        <w:spacing w:line="360" w:lineRule="auto"/>
        <w:rPr>
          <w:sz w:val="20"/>
        </w:rPr>
      </w:pPr>
      <w:r w:rsidRPr="00103F77">
        <w:rPr>
          <w:sz w:val="20"/>
        </w:rPr>
        <w:t xml:space="preserve">SLIKA 9: </w:t>
      </w:r>
      <w:hyperlink r:id="rId36" w:history="1">
        <w:r w:rsidRPr="00103F77">
          <w:rPr>
            <w:rStyle w:val="Hyperlink"/>
            <w:sz w:val="20"/>
          </w:rPr>
          <w:t>http://www.earlydanceconsort.com.au/EDC_Archives/EDC_2013/Summer_2013/images/Louis%20XIV%20as%20Apollo%20Ballet%20de%20la%20Nuit%20Henri%20Gissey%20ed.jpg</w:t>
        </w:r>
      </w:hyperlink>
    </w:p>
    <w:p w:rsidR="00F84519" w:rsidRDefault="00F84519" w:rsidP="007D5002"/>
    <w:p w:rsidR="00B01880" w:rsidRPr="00F84519" w:rsidRDefault="00503B06" w:rsidP="00103F77">
      <w:pPr>
        <w:pStyle w:val="Heading2"/>
      </w:pPr>
      <w:bookmarkStart w:id="45" w:name="_Toc417664140"/>
      <w:bookmarkStart w:id="46" w:name="_Toc417663118"/>
      <w:bookmarkStart w:id="47" w:name="_Toc419382926"/>
      <w:r>
        <w:t>5.</w:t>
      </w:r>
      <w:r w:rsidR="00DF532C">
        <w:t xml:space="preserve"> </w:t>
      </w:r>
      <w:r>
        <w:t>2</w:t>
      </w:r>
      <w:r w:rsidR="00DF532C">
        <w:t>.</w:t>
      </w:r>
      <w:r>
        <w:t xml:space="preserve"> </w:t>
      </w:r>
      <w:r w:rsidR="00F84519">
        <w:t>LITERATURA</w:t>
      </w:r>
      <w:bookmarkEnd w:id="45"/>
      <w:bookmarkEnd w:id="46"/>
      <w:bookmarkEnd w:id="47"/>
      <w:r w:rsidR="00C004E8">
        <w:t xml:space="preserve"> </w:t>
      </w:r>
    </w:p>
    <w:p w:rsidR="00DA1737" w:rsidRPr="00103F77" w:rsidRDefault="00DA1737" w:rsidP="005F1094">
      <w:pPr>
        <w:numPr>
          <w:ilvl w:val="0"/>
          <w:numId w:val="2"/>
        </w:numPr>
        <w:spacing w:after="0" w:line="360" w:lineRule="auto"/>
        <w:rPr>
          <w:sz w:val="22"/>
        </w:rPr>
      </w:pPr>
      <w:r w:rsidRPr="00103F77">
        <w:rPr>
          <w:sz w:val="22"/>
        </w:rPr>
        <w:t xml:space="preserve">Spletna stran 1: </w:t>
      </w:r>
      <w:hyperlink r:id="rId37" w:history="1">
        <w:r w:rsidRPr="00103F77">
          <w:rPr>
            <w:rStyle w:val="Hyperlink"/>
            <w:color w:val="7030A0"/>
            <w:sz w:val="22"/>
          </w:rPr>
          <w:t>http://sl.wikipedia.org/wiki/Absolutizem</w:t>
        </w:r>
      </w:hyperlink>
      <w:r w:rsidR="00922295">
        <w:t xml:space="preserve"> </w:t>
      </w:r>
      <w:r w:rsidR="00922295">
        <w:rPr>
          <w:sz w:val="20"/>
        </w:rPr>
        <w:t>(21.4.2015)</w:t>
      </w:r>
    </w:p>
    <w:p w:rsidR="00DA1737" w:rsidRPr="00103F77" w:rsidRDefault="00DA1737" w:rsidP="005F1094">
      <w:pPr>
        <w:numPr>
          <w:ilvl w:val="0"/>
          <w:numId w:val="2"/>
        </w:numPr>
        <w:spacing w:after="0" w:line="360" w:lineRule="auto"/>
        <w:rPr>
          <w:color w:val="7030A0"/>
          <w:sz w:val="22"/>
        </w:rPr>
      </w:pPr>
      <w:r w:rsidRPr="00103F77">
        <w:rPr>
          <w:sz w:val="22"/>
        </w:rPr>
        <w:t xml:space="preserve">Spletna stran 2: </w:t>
      </w:r>
      <w:hyperlink r:id="rId38" w:history="1">
        <w:r w:rsidR="005F1094" w:rsidRPr="00103F77">
          <w:rPr>
            <w:rStyle w:val="Hyperlink"/>
            <w:color w:val="7030A0"/>
            <w:sz w:val="22"/>
          </w:rPr>
          <w:t>http://sl.wikipedia.org/wiki/Merkantilizem</w:t>
        </w:r>
      </w:hyperlink>
      <w:r w:rsidR="00922295">
        <w:t xml:space="preserve"> </w:t>
      </w:r>
      <w:r w:rsidR="00922295">
        <w:rPr>
          <w:sz w:val="20"/>
        </w:rPr>
        <w:t>(21.4.2015)</w:t>
      </w:r>
    </w:p>
    <w:p w:rsidR="00B01880" w:rsidRPr="00103F77" w:rsidRDefault="005F1094" w:rsidP="005F1094">
      <w:pPr>
        <w:numPr>
          <w:ilvl w:val="0"/>
          <w:numId w:val="2"/>
        </w:numPr>
        <w:spacing w:after="0" w:line="360" w:lineRule="auto"/>
        <w:rPr>
          <w:sz w:val="22"/>
        </w:rPr>
      </w:pPr>
      <w:r w:rsidRPr="00103F77">
        <w:rPr>
          <w:sz w:val="22"/>
        </w:rPr>
        <w:t xml:space="preserve">Spletna stran 3: </w:t>
      </w:r>
      <w:hyperlink r:id="rId39" w:history="1">
        <w:r w:rsidR="00DB303A" w:rsidRPr="00103F77">
          <w:rPr>
            <w:rStyle w:val="Hyperlink"/>
            <w:color w:val="7030A0"/>
            <w:sz w:val="22"/>
          </w:rPr>
          <w:t>http://sl.wikipedia.org/wiki/Ludvik_XIV._Francoski</w:t>
        </w:r>
      </w:hyperlink>
      <w:r w:rsidR="00DB303A" w:rsidRPr="00103F77">
        <w:rPr>
          <w:sz w:val="22"/>
        </w:rPr>
        <w:t xml:space="preserve"> </w:t>
      </w:r>
      <w:r w:rsidR="00922295">
        <w:rPr>
          <w:sz w:val="22"/>
        </w:rPr>
        <w:t xml:space="preserve"> </w:t>
      </w:r>
      <w:r w:rsidR="00922295">
        <w:rPr>
          <w:sz w:val="20"/>
        </w:rPr>
        <w:t>(23.4.2015)</w:t>
      </w:r>
    </w:p>
    <w:p w:rsidR="00DA1737" w:rsidRPr="00103F77" w:rsidRDefault="00DA1737" w:rsidP="005F1094">
      <w:pPr>
        <w:numPr>
          <w:ilvl w:val="0"/>
          <w:numId w:val="2"/>
        </w:numPr>
        <w:spacing w:after="0" w:line="360" w:lineRule="auto"/>
        <w:rPr>
          <w:sz w:val="22"/>
        </w:rPr>
      </w:pPr>
      <w:r w:rsidRPr="00103F77">
        <w:rPr>
          <w:sz w:val="22"/>
        </w:rPr>
        <w:t>Spletna stran 4:</w:t>
      </w:r>
      <w:r w:rsidRPr="00103F77">
        <w:rPr>
          <w:color w:val="7030A0"/>
          <w:sz w:val="22"/>
        </w:rPr>
        <w:t xml:space="preserve"> </w:t>
      </w:r>
      <w:hyperlink r:id="rId40" w:history="1">
        <w:r w:rsidRPr="00103F77">
          <w:rPr>
            <w:rStyle w:val="Hyperlink"/>
            <w:color w:val="7030A0"/>
            <w:sz w:val="22"/>
          </w:rPr>
          <w:t>http://sl.wikipedia.org/wiki/Versajska_pala%C4%8Da</w:t>
        </w:r>
      </w:hyperlink>
      <w:r w:rsidRPr="00103F77">
        <w:rPr>
          <w:sz w:val="22"/>
        </w:rPr>
        <w:t xml:space="preserve"> </w:t>
      </w:r>
      <w:r w:rsidR="00922295">
        <w:rPr>
          <w:sz w:val="20"/>
        </w:rPr>
        <w:t>(23.4.2015)</w:t>
      </w:r>
    </w:p>
    <w:p w:rsidR="00F84519" w:rsidRPr="00103F77" w:rsidRDefault="005F1094" w:rsidP="005F1094">
      <w:pPr>
        <w:numPr>
          <w:ilvl w:val="0"/>
          <w:numId w:val="2"/>
        </w:numPr>
        <w:spacing w:after="0" w:line="360" w:lineRule="auto"/>
        <w:rPr>
          <w:sz w:val="22"/>
        </w:rPr>
      </w:pPr>
      <w:r w:rsidRPr="00103F77">
        <w:rPr>
          <w:sz w:val="22"/>
        </w:rPr>
        <w:t xml:space="preserve">Spletna stran 5: </w:t>
      </w:r>
      <w:hyperlink r:id="rId41" w:history="1">
        <w:r w:rsidR="00DB303A" w:rsidRPr="00103F77">
          <w:rPr>
            <w:rStyle w:val="Hyperlink"/>
            <w:color w:val="7030A0"/>
            <w:sz w:val="22"/>
          </w:rPr>
          <w:t>https://www.youtube.com/watch?v=jIDU39xVcyQ</w:t>
        </w:r>
      </w:hyperlink>
      <w:r w:rsidR="00DB303A" w:rsidRPr="00103F77">
        <w:rPr>
          <w:sz w:val="22"/>
        </w:rPr>
        <w:t xml:space="preserve"> </w:t>
      </w:r>
      <w:r w:rsidR="00922295">
        <w:rPr>
          <w:sz w:val="20"/>
        </w:rPr>
        <w:t>(23.4.2015)</w:t>
      </w:r>
    </w:p>
    <w:p w:rsidR="005F1094" w:rsidRPr="00103F77" w:rsidRDefault="005F1094" w:rsidP="005F1094">
      <w:pPr>
        <w:pStyle w:val="ListParagraph"/>
        <w:numPr>
          <w:ilvl w:val="0"/>
          <w:numId w:val="2"/>
        </w:numPr>
        <w:spacing w:after="0" w:line="360" w:lineRule="auto"/>
        <w:jc w:val="both"/>
        <w:rPr>
          <w:sz w:val="22"/>
        </w:rPr>
      </w:pPr>
      <w:r w:rsidRPr="00103F77">
        <w:rPr>
          <w:sz w:val="22"/>
        </w:rPr>
        <w:t>Cronin, V., 1967, Ludvik XIV.</w:t>
      </w:r>
    </w:p>
    <w:p w:rsidR="005F1094" w:rsidRPr="00103F77" w:rsidRDefault="005F1094" w:rsidP="002700CF">
      <w:pPr>
        <w:pStyle w:val="ListParagraph"/>
        <w:numPr>
          <w:ilvl w:val="0"/>
          <w:numId w:val="2"/>
        </w:numPr>
        <w:spacing w:after="0" w:line="360" w:lineRule="auto"/>
        <w:jc w:val="both"/>
        <w:rPr>
          <w:sz w:val="22"/>
        </w:rPr>
      </w:pPr>
      <w:r w:rsidRPr="00103F77">
        <w:rPr>
          <w:sz w:val="22"/>
        </w:rPr>
        <w:t>Mlackovič, D., Urankar, N., 2011 Zgodovina 2, Učbenik za drugi letnik gimnazije, DZS. Ljubljana</w:t>
      </w:r>
    </w:p>
    <w:p w:rsidR="00F84519" w:rsidRDefault="00F84519" w:rsidP="002700CF">
      <w:pPr>
        <w:spacing w:after="0"/>
      </w:pPr>
    </w:p>
    <w:p w:rsidR="004610C0" w:rsidRPr="00841875" w:rsidRDefault="004610C0" w:rsidP="004610C0">
      <w:pPr>
        <w:jc w:val="both"/>
      </w:pPr>
    </w:p>
    <w:sectPr w:rsidR="004610C0" w:rsidRPr="00841875" w:rsidSect="00F9480A">
      <w:headerReference w:type="default" r:id="rId42"/>
      <w:footerReference w:type="default" r:id="rId43"/>
      <w:headerReference w:type="first" r:id="rId4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F0C" w:rsidRDefault="00857F0C" w:rsidP="00F9480A">
      <w:pPr>
        <w:spacing w:after="0" w:line="240" w:lineRule="auto"/>
      </w:pPr>
      <w:r>
        <w:separator/>
      </w:r>
    </w:p>
  </w:endnote>
  <w:endnote w:type="continuationSeparator" w:id="0">
    <w:p w:rsidR="00857F0C" w:rsidRDefault="00857F0C" w:rsidP="00F94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pperplate Gothic Light">
    <w:charset w:val="00"/>
    <w:family w:val="swiss"/>
    <w:pitch w:val="variable"/>
    <w:sig w:usb0="00000003" w:usb1="00000000" w:usb2="00000000" w:usb3="00000000" w:csb0="00000001" w:csb1="00000000"/>
  </w:font>
  <w:font w:name="Matura MT Script Capitals">
    <w:charset w:val="00"/>
    <w:family w:val="script"/>
    <w:pitch w:val="variable"/>
    <w:sig w:usb0="00000003" w:usb1="00000000" w:usb2="00000000" w:usb3="00000000" w:csb0="00000001" w:csb1="00000000"/>
  </w:font>
  <w:font w:name="Kunstler Script">
    <w:charset w:val="00"/>
    <w:family w:val="script"/>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681" w:rsidRPr="00EE1EB2" w:rsidRDefault="00C35F48" w:rsidP="00EE1EB2">
    <w:pPr>
      <w:pStyle w:val="Footer"/>
      <w:pBdr>
        <w:top w:val="single" w:sz="4" w:space="1" w:color="auto"/>
      </w:pBdr>
    </w:pPr>
    <w:r>
      <w:t xml:space="preserve"> </w:t>
    </w:r>
    <w:r w:rsidR="00EE1EB2">
      <w:tab/>
      <w:t>APRIL, 2015</w:t>
    </w:r>
  </w:p>
  <w:p w:rsidR="00740681" w:rsidRDefault="00740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F0C" w:rsidRDefault="00857F0C" w:rsidP="00F9480A">
      <w:pPr>
        <w:spacing w:after="0" w:line="240" w:lineRule="auto"/>
      </w:pPr>
      <w:r>
        <w:separator/>
      </w:r>
    </w:p>
  </w:footnote>
  <w:footnote w:type="continuationSeparator" w:id="0">
    <w:p w:rsidR="00857F0C" w:rsidRDefault="00857F0C" w:rsidP="00F94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07" w:rsidRPr="00651EE2" w:rsidRDefault="00ED6C07" w:rsidP="00ED6C07">
    <w:pPr>
      <w:pStyle w:val="Header"/>
      <w:pBdr>
        <w:bottom w:val="single" w:sz="4" w:space="1" w:color="auto"/>
      </w:pBdr>
      <w:jc w:val="center"/>
      <w:rPr>
        <w:rFonts w:ascii="Cambria" w:eastAsia="Times New Roman" w:hAnsi="Cambria"/>
        <w:sz w:val="28"/>
        <w:szCs w:val="28"/>
      </w:rPr>
    </w:pPr>
    <w:r>
      <w:rPr>
        <w:sz w:val="16"/>
      </w:rPr>
      <w:t>LUDVIK XIV. FRANCOSKI</w:t>
    </w:r>
    <w:r>
      <w:tab/>
    </w:r>
    <w:r w:rsidR="00452EE4">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1" o:spid="_x0000_i1025" type="#_x0000_t75" alt="znak" style="width:43.45pt;height:42.8pt;visibility:visible">
          <v:imagedata r:id="rId1" o:title="znak"/>
        </v:shape>
      </w:pict>
    </w:r>
    <w:r>
      <w:tab/>
    </w:r>
  </w:p>
  <w:p w:rsidR="00ED6C07" w:rsidRDefault="00ED6C07">
    <w:pPr>
      <w:pStyle w:val="Header"/>
    </w:pPr>
  </w:p>
  <w:p w:rsidR="00C41CAE" w:rsidRPr="00ED6C07" w:rsidRDefault="00C41CAE" w:rsidP="00C41CAE">
    <w:pPr>
      <w:jc w:val="center"/>
      <w:rPr>
        <w:rFonts w:ascii="Copperplate Gothic Light" w:hAnsi="Copperplate Gothic Light"/>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07" w:rsidRPr="000A193F" w:rsidRDefault="00ED6C07" w:rsidP="00ED6C07">
    <w:pPr>
      <w:jc w:val="center"/>
      <w:rPr>
        <w:rFonts w:ascii="Copperplate Gothic Light" w:hAnsi="Copperplate Gothic Light"/>
      </w:rPr>
    </w:pPr>
    <w:r w:rsidRPr="000A193F">
      <w:rPr>
        <w:rFonts w:ascii="Copperplate Gothic Light" w:hAnsi="Copperplate Gothic Light"/>
      </w:rPr>
      <w:t>Gimnazija</w:t>
    </w:r>
    <w:r w:rsidR="00452EE4">
      <w:rPr>
        <w:rFonts w:ascii="Copperplate Gothic Light" w:hAnsi="Copperplate Gothic Light"/>
        <w:noProof/>
        <w:color w:val="FF0000"/>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i1026" type="#_x0000_t75" alt="znak" style="width:48.9pt;height:48.25pt;visibility:visible">
          <v:imagedata r:id="rId1" o:title="znak"/>
        </v:shape>
      </w:pict>
    </w:r>
    <w:r w:rsidRPr="000A193F">
      <w:rPr>
        <w:rFonts w:ascii="Copperplate Gothic Light" w:hAnsi="Copperplate Gothic Light"/>
      </w:rPr>
      <w:t>Bre</w:t>
    </w:r>
    <w:r w:rsidRPr="000A193F">
      <w:rPr>
        <w:rFonts w:ascii="Arial" w:hAnsi="Arial" w:cs="Arial"/>
      </w:rPr>
      <w:t>ž</w:t>
    </w:r>
    <w:r w:rsidRPr="000A193F">
      <w:rPr>
        <w:rFonts w:ascii="Copperplate Gothic Light" w:hAnsi="Copperplate Gothic Light"/>
      </w:rPr>
      <w:t>ice</w:t>
    </w:r>
  </w:p>
  <w:p w:rsidR="00ED6C07" w:rsidRPr="000A193F" w:rsidRDefault="00ED6C07" w:rsidP="00ED6C07">
    <w:pPr>
      <w:jc w:val="center"/>
      <w:rPr>
        <w:rFonts w:ascii="Copperplate Gothic Light" w:hAnsi="Copperplate Gothic Light"/>
      </w:rPr>
    </w:pPr>
    <w:r w:rsidRPr="000A193F">
      <w:rPr>
        <w:rFonts w:ascii="Copperplate Gothic Light" w:hAnsi="Copperplate Gothic Light"/>
      </w:rPr>
      <w:t>Trg izgnancev 14, Bre</w:t>
    </w:r>
    <w:r w:rsidRPr="000A193F">
      <w:rPr>
        <w:rFonts w:ascii="Arial" w:hAnsi="Arial" w:cs="Arial"/>
      </w:rPr>
      <w:t>ž</w:t>
    </w:r>
    <w:r w:rsidRPr="000A193F">
      <w:rPr>
        <w:rFonts w:ascii="Copperplate Gothic Light" w:hAnsi="Copperplate Gothic Light"/>
      </w:rPr>
      <w:t>ice</w:t>
    </w:r>
  </w:p>
  <w:p w:rsidR="00F9480A" w:rsidRDefault="00F9480A" w:rsidP="00F9480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77752"/>
    <w:multiLevelType w:val="hybridMultilevel"/>
    <w:tmpl w:val="BC8A806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C259AE"/>
    <w:multiLevelType w:val="hybridMultilevel"/>
    <w:tmpl w:val="3CA4B734"/>
    <w:lvl w:ilvl="0" w:tplc="EAA42BCA">
      <w:start w:val="1"/>
      <w:numFmt w:val="bullet"/>
      <w:lvlText w:val="•"/>
      <w:lvlJc w:val="left"/>
      <w:pPr>
        <w:tabs>
          <w:tab w:val="num" w:pos="720"/>
        </w:tabs>
        <w:ind w:left="720" w:hanging="360"/>
      </w:pPr>
      <w:rPr>
        <w:rFonts w:ascii="Arial" w:hAnsi="Arial" w:hint="default"/>
      </w:rPr>
    </w:lvl>
    <w:lvl w:ilvl="1" w:tplc="4E962322" w:tentative="1">
      <w:start w:val="1"/>
      <w:numFmt w:val="bullet"/>
      <w:lvlText w:val="•"/>
      <w:lvlJc w:val="left"/>
      <w:pPr>
        <w:tabs>
          <w:tab w:val="num" w:pos="1440"/>
        </w:tabs>
        <w:ind w:left="1440" w:hanging="360"/>
      </w:pPr>
      <w:rPr>
        <w:rFonts w:ascii="Arial" w:hAnsi="Arial" w:hint="default"/>
      </w:rPr>
    </w:lvl>
    <w:lvl w:ilvl="2" w:tplc="1D163C98" w:tentative="1">
      <w:start w:val="1"/>
      <w:numFmt w:val="bullet"/>
      <w:lvlText w:val="•"/>
      <w:lvlJc w:val="left"/>
      <w:pPr>
        <w:tabs>
          <w:tab w:val="num" w:pos="2160"/>
        </w:tabs>
        <w:ind w:left="2160" w:hanging="360"/>
      </w:pPr>
      <w:rPr>
        <w:rFonts w:ascii="Arial" w:hAnsi="Arial" w:hint="default"/>
      </w:rPr>
    </w:lvl>
    <w:lvl w:ilvl="3" w:tplc="1EBEA164" w:tentative="1">
      <w:start w:val="1"/>
      <w:numFmt w:val="bullet"/>
      <w:lvlText w:val="•"/>
      <w:lvlJc w:val="left"/>
      <w:pPr>
        <w:tabs>
          <w:tab w:val="num" w:pos="2880"/>
        </w:tabs>
        <w:ind w:left="2880" w:hanging="360"/>
      </w:pPr>
      <w:rPr>
        <w:rFonts w:ascii="Arial" w:hAnsi="Arial" w:hint="default"/>
      </w:rPr>
    </w:lvl>
    <w:lvl w:ilvl="4" w:tplc="ED1CF73A" w:tentative="1">
      <w:start w:val="1"/>
      <w:numFmt w:val="bullet"/>
      <w:lvlText w:val="•"/>
      <w:lvlJc w:val="left"/>
      <w:pPr>
        <w:tabs>
          <w:tab w:val="num" w:pos="3600"/>
        </w:tabs>
        <w:ind w:left="3600" w:hanging="360"/>
      </w:pPr>
      <w:rPr>
        <w:rFonts w:ascii="Arial" w:hAnsi="Arial" w:hint="default"/>
      </w:rPr>
    </w:lvl>
    <w:lvl w:ilvl="5" w:tplc="136EDB3E" w:tentative="1">
      <w:start w:val="1"/>
      <w:numFmt w:val="bullet"/>
      <w:lvlText w:val="•"/>
      <w:lvlJc w:val="left"/>
      <w:pPr>
        <w:tabs>
          <w:tab w:val="num" w:pos="4320"/>
        </w:tabs>
        <w:ind w:left="4320" w:hanging="360"/>
      </w:pPr>
      <w:rPr>
        <w:rFonts w:ascii="Arial" w:hAnsi="Arial" w:hint="default"/>
      </w:rPr>
    </w:lvl>
    <w:lvl w:ilvl="6" w:tplc="78BE87B4" w:tentative="1">
      <w:start w:val="1"/>
      <w:numFmt w:val="bullet"/>
      <w:lvlText w:val="•"/>
      <w:lvlJc w:val="left"/>
      <w:pPr>
        <w:tabs>
          <w:tab w:val="num" w:pos="5040"/>
        </w:tabs>
        <w:ind w:left="5040" w:hanging="360"/>
      </w:pPr>
      <w:rPr>
        <w:rFonts w:ascii="Arial" w:hAnsi="Arial" w:hint="default"/>
      </w:rPr>
    </w:lvl>
    <w:lvl w:ilvl="7" w:tplc="88A46D54" w:tentative="1">
      <w:start w:val="1"/>
      <w:numFmt w:val="bullet"/>
      <w:lvlText w:val="•"/>
      <w:lvlJc w:val="left"/>
      <w:pPr>
        <w:tabs>
          <w:tab w:val="num" w:pos="5760"/>
        </w:tabs>
        <w:ind w:left="5760" w:hanging="360"/>
      </w:pPr>
      <w:rPr>
        <w:rFonts w:ascii="Arial" w:hAnsi="Arial" w:hint="default"/>
      </w:rPr>
    </w:lvl>
    <w:lvl w:ilvl="8" w:tplc="A04ABEF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9071172"/>
    <w:multiLevelType w:val="hybridMultilevel"/>
    <w:tmpl w:val="D742A4DA"/>
    <w:lvl w:ilvl="0" w:tplc="04240003">
      <w:start w:val="1"/>
      <w:numFmt w:val="bullet"/>
      <w:lvlText w:val="o"/>
      <w:lvlJc w:val="left"/>
      <w:pPr>
        <w:tabs>
          <w:tab w:val="num" w:pos="720"/>
        </w:tabs>
        <w:ind w:left="720" w:hanging="360"/>
      </w:pPr>
      <w:rPr>
        <w:rFonts w:ascii="Courier New" w:hAnsi="Courier New" w:cs="Courier New" w:hint="default"/>
      </w:rPr>
    </w:lvl>
    <w:lvl w:ilvl="1" w:tplc="4E962322" w:tentative="1">
      <w:start w:val="1"/>
      <w:numFmt w:val="bullet"/>
      <w:lvlText w:val="•"/>
      <w:lvlJc w:val="left"/>
      <w:pPr>
        <w:tabs>
          <w:tab w:val="num" w:pos="1440"/>
        </w:tabs>
        <w:ind w:left="1440" w:hanging="360"/>
      </w:pPr>
      <w:rPr>
        <w:rFonts w:ascii="Arial" w:hAnsi="Arial" w:hint="default"/>
      </w:rPr>
    </w:lvl>
    <w:lvl w:ilvl="2" w:tplc="1D163C98" w:tentative="1">
      <w:start w:val="1"/>
      <w:numFmt w:val="bullet"/>
      <w:lvlText w:val="•"/>
      <w:lvlJc w:val="left"/>
      <w:pPr>
        <w:tabs>
          <w:tab w:val="num" w:pos="2160"/>
        </w:tabs>
        <w:ind w:left="2160" w:hanging="360"/>
      </w:pPr>
      <w:rPr>
        <w:rFonts w:ascii="Arial" w:hAnsi="Arial" w:hint="default"/>
      </w:rPr>
    </w:lvl>
    <w:lvl w:ilvl="3" w:tplc="1EBEA164" w:tentative="1">
      <w:start w:val="1"/>
      <w:numFmt w:val="bullet"/>
      <w:lvlText w:val="•"/>
      <w:lvlJc w:val="left"/>
      <w:pPr>
        <w:tabs>
          <w:tab w:val="num" w:pos="2880"/>
        </w:tabs>
        <w:ind w:left="2880" w:hanging="360"/>
      </w:pPr>
      <w:rPr>
        <w:rFonts w:ascii="Arial" w:hAnsi="Arial" w:hint="default"/>
      </w:rPr>
    </w:lvl>
    <w:lvl w:ilvl="4" w:tplc="ED1CF73A" w:tentative="1">
      <w:start w:val="1"/>
      <w:numFmt w:val="bullet"/>
      <w:lvlText w:val="•"/>
      <w:lvlJc w:val="left"/>
      <w:pPr>
        <w:tabs>
          <w:tab w:val="num" w:pos="3600"/>
        </w:tabs>
        <w:ind w:left="3600" w:hanging="360"/>
      </w:pPr>
      <w:rPr>
        <w:rFonts w:ascii="Arial" w:hAnsi="Arial" w:hint="default"/>
      </w:rPr>
    </w:lvl>
    <w:lvl w:ilvl="5" w:tplc="136EDB3E" w:tentative="1">
      <w:start w:val="1"/>
      <w:numFmt w:val="bullet"/>
      <w:lvlText w:val="•"/>
      <w:lvlJc w:val="left"/>
      <w:pPr>
        <w:tabs>
          <w:tab w:val="num" w:pos="4320"/>
        </w:tabs>
        <w:ind w:left="4320" w:hanging="360"/>
      </w:pPr>
      <w:rPr>
        <w:rFonts w:ascii="Arial" w:hAnsi="Arial" w:hint="default"/>
      </w:rPr>
    </w:lvl>
    <w:lvl w:ilvl="6" w:tplc="78BE87B4" w:tentative="1">
      <w:start w:val="1"/>
      <w:numFmt w:val="bullet"/>
      <w:lvlText w:val="•"/>
      <w:lvlJc w:val="left"/>
      <w:pPr>
        <w:tabs>
          <w:tab w:val="num" w:pos="5040"/>
        </w:tabs>
        <w:ind w:left="5040" w:hanging="360"/>
      </w:pPr>
      <w:rPr>
        <w:rFonts w:ascii="Arial" w:hAnsi="Arial" w:hint="default"/>
      </w:rPr>
    </w:lvl>
    <w:lvl w:ilvl="7" w:tplc="88A46D54" w:tentative="1">
      <w:start w:val="1"/>
      <w:numFmt w:val="bullet"/>
      <w:lvlText w:val="•"/>
      <w:lvlJc w:val="left"/>
      <w:pPr>
        <w:tabs>
          <w:tab w:val="num" w:pos="5760"/>
        </w:tabs>
        <w:ind w:left="5760" w:hanging="360"/>
      </w:pPr>
      <w:rPr>
        <w:rFonts w:ascii="Arial" w:hAnsi="Arial" w:hint="default"/>
      </w:rPr>
    </w:lvl>
    <w:lvl w:ilvl="8" w:tplc="A04ABEF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drawingGridHorizontalSpacing w:val="110"/>
  <w:displayHorizontalDrawingGridEvery w:val="2"/>
  <w:characterSpacingControl w:val="doNotCompress"/>
  <w:hdrShapeDefaults>
    <o:shapedefaults v:ext="edit" spidmax="409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9480A"/>
    <w:rsid w:val="00030B0D"/>
    <w:rsid w:val="00040465"/>
    <w:rsid w:val="000424CB"/>
    <w:rsid w:val="0006444B"/>
    <w:rsid w:val="00077C0E"/>
    <w:rsid w:val="000B51F9"/>
    <w:rsid w:val="000E3E9C"/>
    <w:rsid w:val="000E59F8"/>
    <w:rsid w:val="00102577"/>
    <w:rsid w:val="00103F77"/>
    <w:rsid w:val="001D4551"/>
    <w:rsid w:val="001D64C8"/>
    <w:rsid w:val="00216612"/>
    <w:rsid w:val="00262808"/>
    <w:rsid w:val="00263286"/>
    <w:rsid w:val="002700CF"/>
    <w:rsid w:val="00293F3C"/>
    <w:rsid w:val="0032291F"/>
    <w:rsid w:val="00325FC0"/>
    <w:rsid w:val="00336524"/>
    <w:rsid w:val="00343AE8"/>
    <w:rsid w:val="00380A49"/>
    <w:rsid w:val="0039619E"/>
    <w:rsid w:val="003A1B94"/>
    <w:rsid w:val="003D16D3"/>
    <w:rsid w:val="00444914"/>
    <w:rsid w:val="00452EE4"/>
    <w:rsid w:val="00454689"/>
    <w:rsid w:val="0045664E"/>
    <w:rsid w:val="004610C0"/>
    <w:rsid w:val="004A30FD"/>
    <w:rsid w:val="004A37AD"/>
    <w:rsid w:val="004A7286"/>
    <w:rsid w:val="004E12D1"/>
    <w:rsid w:val="004E1CC8"/>
    <w:rsid w:val="00503B06"/>
    <w:rsid w:val="005456DA"/>
    <w:rsid w:val="00584FF1"/>
    <w:rsid w:val="00596F41"/>
    <w:rsid w:val="005A65F8"/>
    <w:rsid w:val="005F1094"/>
    <w:rsid w:val="0062364B"/>
    <w:rsid w:val="0064131F"/>
    <w:rsid w:val="0064339A"/>
    <w:rsid w:val="00664FFD"/>
    <w:rsid w:val="00674080"/>
    <w:rsid w:val="0069167C"/>
    <w:rsid w:val="006A28EB"/>
    <w:rsid w:val="006A7C64"/>
    <w:rsid w:val="006B4A69"/>
    <w:rsid w:val="006C355B"/>
    <w:rsid w:val="00732E5F"/>
    <w:rsid w:val="00740681"/>
    <w:rsid w:val="00755818"/>
    <w:rsid w:val="00786333"/>
    <w:rsid w:val="007B0889"/>
    <w:rsid w:val="007D5002"/>
    <w:rsid w:val="007D6567"/>
    <w:rsid w:val="007E3DA8"/>
    <w:rsid w:val="007F038B"/>
    <w:rsid w:val="00811C1D"/>
    <w:rsid w:val="008334E6"/>
    <w:rsid w:val="00841875"/>
    <w:rsid w:val="00857F0C"/>
    <w:rsid w:val="0086131D"/>
    <w:rsid w:val="008917B4"/>
    <w:rsid w:val="008971F2"/>
    <w:rsid w:val="008A33A3"/>
    <w:rsid w:val="008D78A4"/>
    <w:rsid w:val="008E00F1"/>
    <w:rsid w:val="008E7977"/>
    <w:rsid w:val="00901668"/>
    <w:rsid w:val="00912199"/>
    <w:rsid w:val="009135E7"/>
    <w:rsid w:val="00922295"/>
    <w:rsid w:val="00955BF0"/>
    <w:rsid w:val="009B4691"/>
    <w:rsid w:val="009C1E9D"/>
    <w:rsid w:val="009D3D8E"/>
    <w:rsid w:val="009E652A"/>
    <w:rsid w:val="009F343E"/>
    <w:rsid w:val="009F4BBF"/>
    <w:rsid w:val="00A02693"/>
    <w:rsid w:val="00A34696"/>
    <w:rsid w:val="00A62002"/>
    <w:rsid w:val="00AB0F0C"/>
    <w:rsid w:val="00AB2C35"/>
    <w:rsid w:val="00AE3DFD"/>
    <w:rsid w:val="00B01880"/>
    <w:rsid w:val="00B079BE"/>
    <w:rsid w:val="00BA502A"/>
    <w:rsid w:val="00BC61F6"/>
    <w:rsid w:val="00BE6B3A"/>
    <w:rsid w:val="00BF5869"/>
    <w:rsid w:val="00C004E8"/>
    <w:rsid w:val="00C136EB"/>
    <w:rsid w:val="00C35F48"/>
    <w:rsid w:val="00C41CAE"/>
    <w:rsid w:val="00C94C7F"/>
    <w:rsid w:val="00CC5F8A"/>
    <w:rsid w:val="00D1662B"/>
    <w:rsid w:val="00D40BA9"/>
    <w:rsid w:val="00D5013F"/>
    <w:rsid w:val="00D64BB0"/>
    <w:rsid w:val="00D65F6D"/>
    <w:rsid w:val="00D70DE6"/>
    <w:rsid w:val="00D74868"/>
    <w:rsid w:val="00D75D4E"/>
    <w:rsid w:val="00D8580D"/>
    <w:rsid w:val="00D86768"/>
    <w:rsid w:val="00D91F25"/>
    <w:rsid w:val="00DA1737"/>
    <w:rsid w:val="00DB303A"/>
    <w:rsid w:val="00DF3D15"/>
    <w:rsid w:val="00DF532C"/>
    <w:rsid w:val="00E141A9"/>
    <w:rsid w:val="00E21EC1"/>
    <w:rsid w:val="00E44E6B"/>
    <w:rsid w:val="00E76734"/>
    <w:rsid w:val="00E9667A"/>
    <w:rsid w:val="00EB63D3"/>
    <w:rsid w:val="00ED6C07"/>
    <w:rsid w:val="00EE1EB2"/>
    <w:rsid w:val="00EE21A5"/>
    <w:rsid w:val="00EF1739"/>
    <w:rsid w:val="00F21C51"/>
    <w:rsid w:val="00F5790D"/>
    <w:rsid w:val="00F84519"/>
    <w:rsid w:val="00F948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80A"/>
    <w:pPr>
      <w:spacing w:after="200" w:line="276" w:lineRule="auto"/>
    </w:pPr>
    <w:rPr>
      <w:rFonts w:ascii="Garamond" w:hAnsi="Garamond"/>
      <w:sz w:val="24"/>
      <w:szCs w:val="22"/>
      <w:lang w:eastAsia="en-US"/>
    </w:rPr>
  </w:style>
  <w:style w:type="paragraph" w:styleId="Heading1">
    <w:name w:val="heading 1"/>
    <w:basedOn w:val="Normal"/>
    <w:next w:val="Normal"/>
    <w:link w:val="Heading1Char"/>
    <w:uiPriority w:val="9"/>
    <w:qFormat/>
    <w:rsid w:val="00F9480A"/>
    <w:pPr>
      <w:keepNext/>
      <w:keepLines/>
      <w:spacing w:before="480" w:after="0"/>
      <w:outlineLvl w:val="0"/>
    </w:pPr>
    <w:rPr>
      <w:rFonts w:eastAsia="Times New Roman"/>
      <w:b/>
      <w:bCs/>
      <w:color w:val="4F6228"/>
      <w:sz w:val="28"/>
      <w:szCs w:val="28"/>
    </w:rPr>
  </w:style>
  <w:style w:type="paragraph" w:styleId="Heading2">
    <w:name w:val="heading 2"/>
    <w:basedOn w:val="Normal"/>
    <w:next w:val="Normal"/>
    <w:link w:val="Heading2Char"/>
    <w:uiPriority w:val="9"/>
    <w:unhideWhenUsed/>
    <w:qFormat/>
    <w:rsid w:val="00F9480A"/>
    <w:pPr>
      <w:keepNext/>
      <w:keepLines/>
      <w:spacing w:before="200" w:after="0"/>
      <w:outlineLvl w:val="1"/>
    </w:pPr>
    <w:rPr>
      <w:rFonts w:eastAsia="Times New Roman"/>
      <w:b/>
      <w:bCs/>
      <w:color w:val="76923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480A"/>
    <w:rPr>
      <w:rFonts w:eastAsia="Times New Roman"/>
      <w:sz w:val="22"/>
      <w:szCs w:val="22"/>
      <w:lang w:eastAsia="en-US"/>
    </w:rPr>
  </w:style>
  <w:style w:type="character" w:customStyle="1" w:styleId="NoSpacingChar">
    <w:name w:val="No Spacing Char"/>
    <w:link w:val="NoSpacing"/>
    <w:uiPriority w:val="1"/>
    <w:rsid w:val="00F9480A"/>
    <w:rPr>
      <w:rFonts w:eastAsia="Times New Roman"/>
    </w:rPr>
  </w:style>
  <w:style w:type="paragraph" w:styleId="BalloonText">
    <w:name w:val="Balloon Text"/>
    <w:basedOn w:val="Normal"/>
    <w:link w:val="BalloonTextChar"/>
    <w:uiPriority w:val="99"/>
    <w:semiHidden/>
    <w:unhideWhenUsed/>
    <w:rsid w:val="00F948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9480A"/>
    <w:rPr>
      <w:rFonts w:ascii="Tahoma" w:hAnsi="Tahoma" w:cs="Tahoma"/>
      <w:sz w:val="16"/>
      <w:szCs w:val="16"/>
    </w:rPr>
  </w:style>
  <w:style w:type="paragraph" w:styleId="Header">
    <w:name w:val="header"/>
    <w:basedOn w:val="Normal"/>
    <w:link w:val="HeaderChar"/>
    <w:uiPriority w:val="99"/>
    <w:unhideWhenUsed/>
    <w:rsid w:val="00F948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480A"/>
  </w:style>
  <w:style w:type="paragraph" w:styleId="Footer">
    <w:name w:val="footer"/>
    <w:basedOn w:val="Normal"/>
    <w:link w:val="FooterChar"/>
    <w:uiPriority w:val="99"/>
    <w:unhideWhenUsed/>
    <w:rsid w:val="00F948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480A"/>
  </w:style>
  <w:style w:type="character" w:customStyle="1" w:styleId="Heading1Char">
    <w:name w:val="Heading 1 Char"/>
    <w:link w:val="Heading1"/>
    <w:uiPriority w:val="9"/>
    <w:rsid w:val="00F9480A"/>
    <w:rPr>
      <w:rFonts w:ascii="Garamond" w:eastAsia="Times New Roman" w:hAnsi="Garamond" w:cs="Times New Roman"/>
      <w:b/>
      <w:bCs/>
      <w:color w:val="4F6228"/>
      <w:sz w:val="28"/>
      <w:szCs w:val="28"/>
    </w:rPr>
  </w:style>
  <w:style w:type="character" w:customStyle="1" w:styleId="Heading2Char">
    <w:name w:val="Heading 2 Char"/>
    <w:link w:val="Heading2"/>
    <w:uiPriority w:val="9"/>
    <w:rsid w:val="00F9480A"/>
    <w:rPr>
      <w:rFonts w:ascii="Garamond" w:eastAsia="Times New Roman" w:hAnsi="Garamond" w:cs="Times New Roman"/>
      <w:b/>
      <w:bCs/>
      <w:color w:val="76923C"/>
      <w:sz w:val="26"/>
      <w:szCs w:val="26"/>
    </w:rPr>
  </w:style>
  <w:style w:type="paragraph" w:styleId="Title">
    <w:name w:val="Title"/>
    <w:basedOn w:val="Normal"/>
    <w:next w:val="Normal"/>
    <w:link w:val="TitleChar"/>
    <w:uiPriority w:val="10"/>
    <w:qFormat/>
    <w:rsid w:val="00F9480A"/>
    <w:pPr>
      <w:pBdr>
        <w:bottom w:val="single" w:sz="8" w:space="4" w:color="4F81BD"/>
      </w:pBdr>
      <w:spacing w:after="300" w:line="240" w:lineRule="auto"/>
      <w:contextualSpacing/>
    </w:pPr>
    <w:rPr>
      <w:rFonts w:eastAsia="Times New Roman"/>
      <w:color w:val="C2D69B"/>
      <w:spacing w:val="5"/>
      <w:kern w:val="28"/>
      <w:sz w:val="20"/>
      <w:szCs w:val="52"/>
    </w:rPr>
  </w:style>
  <w:style w:type="character" w:customStyle="1" w:styleId="TitleChar">
    <w:name w:val="Title Char"/>
    <w:link w:val="Title"/>
    <w:uiPriority w:val="10"/>
    <w:rsid w:val="00F9480A"/>
    <w:rPr>
      <w:rFonts w:ascii="Garamond" w:eastAsia="Times New Roman" w:hAnsi="Garamond" w:cs="Times New Roman"/>
      <w:color w:val="C2D69B"/>
      <w:spacing w:val="5"/>
      <w:kern w:val="28"/>
      <w:sz w:val="20"/>
      <w:szCs w:val="52"/>
    </w:rPr>
  </w:style>
  <w:style w:type="paragraph" w:styleId="NormalWeb">
    <w:name w:val="Normal (Web)"/>
    <w:basedOn w:val="Normal"/>
    <w:uiPriority w:val="99"/>
    <w:semiHidden/>
    <w:unhideWhenUsed/>
    <w:rsid w:val="00F9480A"/>
    <w:pPr>
      <w:spacing w:before="100" w:beforeAutospacing="1" w:after="100" w:afterAutospacing="1" w:line="240" w:lineRule="auto"/>
    </w:pPr>
    <w:rPr>
      <w:rFonts w:ascii="Times New Roman" w:eastAsia="Times New Roman" w:hAnsi="Times New Roman"/>
      <w:szCs w:val="24"/>
      <w:lang w:eastAsia="sl-SI"/>
    </w:rPr>
  </w:style>
  <w:style w:type="character" w:customStyle="1" w:styleId="apple-converted-space">
    <w:name w:val="apple-converted-space"/>
    <w:basedOn w:val="DefaultParagraphFont"/>
    <w:rsid w:val="00F9480A"/>
  </w:style>
  <w:style w:type="character" w:styleId="Hyperlink">
    <w:name w:val="Hyperlink"/>
    <w:uiPriority w:val="99"/>
    <w:unhideWhenUsed/>
    <w:rsid w:val="00F9480A"/>
    <w:rPr>
      <w:color w:val="0000FF"/>
      <w:u w:val="single"/>
    </w:rPr>
  </w:style>
  <w:style w:type="paragraph" w:styleId="TOCHeading">
    <w:name w:val="TOC Heading"/>
    <w:basedOn w:val="Heading1"/>
    <w:next w:val="Normal"/>
    <w:uiPriority w:val="39"/>
    <w:unhideWhenUsed/>
    <w:qFormat/>
    <w:rsid w:val="004A37AD"/>
    <w:pPr>
      <w:outlineLvl w:val="9"/>
    </w:pPr>
    <w:rPr>
      <w:rFonts w:ascii="Cambria" w:hAnsi="Cambria"/>
      <w:color w:val="365F91"/>
    </w:rPr>
  </w:style>
  <w:style w:type="paragraph" w:styleId="TOC1">
    <w:name w:val="toc 1"/>
    <w:basedOn w:val="Normal"/>
    <w:next w:val="Normal"/>
    <w:autoRedefine/>
    <w:uiPriority w:val="39"/>
    <w:unhideWhenUsed/>
    <w:rsid w:val="004A37AD"/>
    <w:pPr>
      <w:spacing w:after="100"/>
    </w:pPr>
  </w:style>
  <w:style w:type="paragraph" w:styleId="TOC2">
    <w:name w:val="toc 2"/>
    <w:basedOn w:val="Normal"/>
    <w:next w:val="Normal"/>
    <w:autoRedefine/>
    <w:uiPriority w:val="39"/>
    <w:unhideWhenUsed/>
    <w:rsid w:val="004A37AD"/>
    <w:pPr>
      <w:spacing w:after="100"/>
      <w:ind w:left="240"/>
    </w:pPr>
  </w:style>
  <w:style w:type="paragraph" w:styleId="Caption">
    <w:name w:val="caption"/>
    <w:basedOn w:val="Normal"/>
    <w:next w:val="Normal"/>
    <w:uiPriority w:val="35"/>
    <w:unhideWhenUsed/>
    <w:qFormat/>
    <w:rsid w:val="00077C0E"/>
    <w:pPr>
      <w:spacing w:line="240" w:lineRule="auto"/>
    </w:pPr>
    <w:rPr>
      <w:b/>
      <w:bCs/>
      <w:color w:val="4F81BD"/>
      <w:sz w:val="18"/>
      <w:szCs w:val="18"/>
    </w:rPr>
  </w:style>
  <w:style w:type="paragraph" w:styleId="TOC3">
    <w:name w:val="toc 3"/>
    <w:basedOn w:val="Normal"/>
    <w:next w:val="Normal"/>
    <w:autoRedefine/>
    <w:uiPriority w:val="39"/>
    <w:semiHidden/>
    <w:unhideWhenUsed/>
    <w:rsid w:val="00D64BB0"/>
    <w:pPr>
      <w:spacing w:after="100"/>
      <w:ind w:left="480"/>
    </w:pPr>
  </w:style>
  <w:style w:type="paragraph" w:styleId="TOC5">
    <w:name w:val="toc 5"/>
    <w:basedOn w:val="Normal"/>
    <w:next w:val="Normal"/>
    <w:autoRedefine/>
    <w:uiPriority w:val="39"/>
    <w:semiHidden/>
    <w:unhideWhenUsed/>
    <w:rsid w:val="00D64BB0"/>
    <w:pPr>
      <w:spacing w:after="100"/>
      <w:ind w:left="960"/>
    </w:pPr>
  </w:style>
  <w:style w:type="character" w:styleId="Emphasis">
    <w:name w:val="Emphasis"/>
    <w:qFormat/>
    <w:rsid w:val="00D64BB0"/>
    <w:rPr>
      <w:i/>
      <w:iCs/>
    </w:rPr>
  </w:style>
  <w:style w:type="character" w:styleId="FollowedHyperlink">
    <w:name w:val="FollowedHyperlink"/>
    <w:uiPriority w:val="99"/>
    <w:semiHidden/>
    <w:unhideWhenUsed/>
    <w:rsid w:val="005456DA"/>
    <w:rPr>
      <w:color w:val="800080"/>
      <w:u w:val="single"/>
    </w:rPr>
  </w:style>
  <w:style w:type="paragraph" w:styleId="Index3">
    <w:name w:val="index 3"/>
    <w:basedOn w:val="Normal"/>
    <w:next w:val="Normal"/>
    <w:autoRedefine/>
    <w:uiPriority w:val="99"/>
    <w:semiHidden/>
    <w:unhideWhenUsed/>
    <w:rsid w:val="00EF1739"/>
    <w:pPr>
      <w:spacing w:after="0" w:line="240" w:lineRule="auto"/>
      <w:ind w:left="720" w:hanging="240"/>
    </w:pPr>
  </w:style>
  <w:style w:type="paragraph" w:styleId="ListParagraph">
    <w:name w:val="List Paragraph"/>
    <w:basedOn w:val="Normal"/>
    <w:uiPriority w:val="34"/>
    <w:qFormat/>
    <w:rsid w:val="005F10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318604">
      <w:bodyDiv w:val="1"/>
      <w:marLeft w:val="0"/>
      <w:marRight w:val="0"/>
      <w:marTop w:val="0"/>
      <w:marBottom w:val="0"/>
      <w:divBdr>
        <w:top w:val="none" w:sz="0" w:space="0" w:color="auto"/>
        <w:left w:val="none" w:sz="0" w:space="0" w:color="auto"/>
        <w:bottom w:val="none" w:sz="0" w:space="0" w:color="auto"/>
        <w:right w:val="none" w:sz="0" w:space="0" w:color="auto"/>
      </w:divBdr>
    </w:div>
    <w:div w:id="556430954">
      <w:bodyDiv w:val="1"/>
      <w:marLeft w:val="0"/>
      <w:marRight w:val="0"/>
      <w:marTop w:val="0"/>
      <w:marBottom w:val="0"/>
      <w:divBdr>
        <w:top w:val="none" w:sz="0" w:space="0" w:color="auto"/>
        <w:left w:val="none" w:sz="0" w:space="0" w:color="auto"/>
        <w:bottom w:val="none" w:sz="0" w:space="0" w:color="auto"/>
        <w:right w:val="none" w:sz="0" w:space="0" w:color="auto"/>
      </w:divBdr>
    </w:div>
    <w:div w:id="601300625">
      <w:bodyDiv w:val="1"/>
      <w:marLeft w:val="0"/>
      <w:marRight w:val="0"/>
      <w:marTop w:val="0"/>
      <w:marBottom w:val="0"/>
      <w:divBdr>
        <w:top w:val="none" w:sz="0" w:space="0" w:color="auto"/>
        <w:left w:val="none" w:sz="0" w:space="0" w:color="auto"/>
        <w:bottom w:val="none" w:sz="0" w:space="0" w:color="auto"/>
        <w:right w:val="none" w:sz="0" w:space="0" w:color="auto"/>
      </w:divBdr>
      <w:divsChild>
        <w:div w:id="72777438">
          <w:marLeft w:val="547"/>
          <w:marRight w:val="0"/>
          <w:marTop w:val="106"/>
          <w:marBottom w:val="0"/>
          <w:divBdr>
            <w:top w:val="none" w:sz="0" w:space="0" w:color="auto"/>
            <w:left w:val="none" w:sz="0" w:space="0" w:color="auto"/>
            <w:bottom w:val="none" w:sz="0" w:space="0" w:color="auto"/>
            <w:right w:val="none" w:sz="0" w:space="0" w:color="auto"/>
          </w:divBdr>
        </w:div>
        <w:div w:id="452216828">
          <w:marLeft w:val="547"/>
          <w:marRight w:val="0"/>
          <w:marTop w:val="106"/>
          <w:marBottom w:val="0"/>
          <w:divBdr>
            <w:top w:val="none" w:sz="0" w:space="0" w:color="auto"/>
            <w:left w:val="none" w:sz="0" w:space="0" w:color="auto"/>
            <w:bottom w:val="none" w:sz="0" w:space="0" w:color="auto"/>
            <w:right w:val="none" w:sz="0" w:space="0" w:color="auto"/>
          </w:divBdr>
        </w:div>
        <w:div w:id="509224501">
          <w:marLeft w:val="547"/>
          <w:marRight w:val="0"/>
          <w:marTop w:val="106"/>
          <w:marBottom w:val="0"/>
          <w:divBdr>
            <w:top w:val="none" w:sz="0" w:space="0" w:color="auto"/>
            <w:left w:val="none" w:sz="0" w:space="0" w:color="auto"/>
            <w:bottom w:val="none" w:sz="0" w:space="0" w:color="auto"/>
            <w:right w:val="none" w:sz="0" w:space="0" w:color="auto"/>
          </w:divBdr>
        </w:div>
        <w:div w:id="546530726">
          <w:marLeft w:val="547"/>
          <w:marRight w:val="0"/>
          <w:marTop w:val="106"/>
          <w:marBottom w:val="0"/>
          <w:divBdr>
            <w:top w:val="none" w:sz="0" w:space="0" w:color="auto"/>
            <w:left w:val="none" w:sz="0" w:space="0" w:color="auto"/>
            <w:bottom w:val="none" w:sz="0" w:space="0" w:color="auto"/>
            <w:right w:val="none" w:sz="0" w:space="0" w:color="auto"/>
          </w:divBdr>
        </w:div>
        <w:div w:id="714307246">
          <w:marLeft w:val="547"/>
          <w:marRight w:val="0"/>
          <w:marTop w:val="106"/>
          <w:marBottom w:val="0"/>
          <w:divBdr>
            <w:top w:val="none" w:sz="0" w:space="0" w:color="auto"/>
            <w:left w:val="none" w:sz="0" w:space="0" w:color="auto"/>
            <w:bottom w:val="none" w:sz="0" w:space="0" w:color="auto"/>
            <w:right w:val="none" w:sz="0" w:space="0" w:color="auto"/>
          </w:divBdr>
        </w:div>
        <w:div w:id="734619362">
          <w:marLeft w:val="547"/>
          <w:marRight w:val="0"/>
          <w:marTop w:val="106"/>
          <w:marBottom w:val="0"/>
          <w:divBdr>
            <w:top w:val="none" w:sz="0" w:space="0" w:color="auto"/>
            <w:left w:val="none" w:sz="0" w:space="0" w:color="auto"/>
            <w:bottom w:val="none" w:sz="0" w:space="0" w:color="auto"/>
            <w:right w:val="none" w:sz="0" w:space="0" w:color="auto"/>
          </w:divBdr>
        </w:div>
        <w:div w:id="1448501265">
          <w:marLeft w:val="547"/>
          <w:marRight w:val="0"/>
          <w:marTop w:val="106"/>
          <w:marBottom w:val="0"/>
          <w:divBdr>
            <w:top w:val="none" w:sz="0" w:space="0" w:color="auto"/>
            <w:left w:val="none" w:sz="0" w:space="0" w:color="auto"/>
            <w:bottom w:val="none" w:sz="0" w:space="0" w:color="auto"/>
            <w:right w:val="none" w:sz="0" w:space="0" w:color="auto"/>
          </w:divBdr>
        </w:div>
        <w:div w:id="1568567398">
          <w:marLeft w:val="547"/>
          <w:marRight w:val="0"/>
          <w:marTop w:val="106"/>
          <w:marBottom w:val="0"/>
          <w:divBdr>
            <w:top w:val="none" w:sz="0" w:space="0" w:color="auto"/>
            <w:left w:val="none" w:sz="0" w:space="0" w:color="auto"/>
            <w:bottom w:val="none" w:sz="0" w:space="0" w:color="auto"/>
            <w:right w:val="none" w:sz="0" w:space="0" w:color="auto"/>
          </w:divBdr>
        </w:div>
      </w:divsChild>
    </w:div>
    <w:div w:id="751198886">
      <w:bodyDiv w:val="1"/>
      <w:marLeft w:val="0"/>
      <w:marRight w:val="0"/>
      <w:marTop w:val="0"/>
      <w:marBottom w:val="0"/>
      <w:divBdr>
        <w:top w:val="none" w:sz="0" w:space="0" w:color="auto"/>
        <w:left w:val="none" w:sz="0" w:space="0" w:color="auto"/>
        <w:bottom w:val="none" w:sz="0" w:space="0" w:color="auto"/>
        <w:right w:val="none" w:sz="0" w:space="0" w:color="auto"/>
      </w:divBdr>
    </w:div>
    <w:div w:id="865993360">
      <w:bodyDiv w:val="1"/>
      <w:marLeft w:val="0"/>
      <w:marRight w:val="0"/>
      <w:marTop w:val="0"/>
      <w:marBottom w:val="0"/>
      <w:divBdr>
        <w:top w:val="none" w:sz="0" w:space="0" w:color="auto"/>
        <w:left w:val="none" w:sz="0" w:space="0" w:color="auto"/>
        <w:bottom w:val="none" w:sz="0" w:space="0" w:color="auto"/>
        <w:right w:val="none" w:sz="0" w:space="0" w:color="auto"/>
      </w:divBdr>
    </w:div>
    <w:div w:id="1202205532">
      <w:bodyDiv w:val="1"/>
      <w:marLeft w:val="0"/>
      <w:marRight w:val="0"/>
      <w:marTop w:val="0"/>
      <w:marBottom w:val="0"/>
      <w:divBdr>
        <w:top w:val="none" w:sz="0" w:space="0" w:color="auto"/>
        <w:left w:val="none" w:sz="0" w:space="0" w:color="auto"/>
        <w:bottom w:val="none" w:sz="0" w:space="0" w:color="auto"/>
        <w:right w:val="none" w:sz="0" w:space="0" w:color="auto"/>
      </w:divBdr>
    </w:div>
    <w:div w:id="1354765886">
      <w:bodyDiv w:val="1"/>
      <w:marLeft w:val="0"/>
      <w:marRight w:val="0"/>
      <w:marTop w:val="0"/>
      <w:marBottom w:val="0"/>
      <w:divBdr>
        <w:top w:val="none" w:sz="0" w:space="0" w:color="auto"/>
        <w:left w:val="none" w:sz="0" w:space="0" w:color="auto"/>
        <w:bottom w:val="none" w:sz="0" w:space="0" w:color="auto"/>
        <w:right w:val="none" w:sz="0" w:space="0" w:color="auto"/>
      </w:divBdr>
    </w:div>
    <w:div w:id="20079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rm6.static.flickr.com/5108/5620386780_807507e5a9_b.jpg" TargetMode="External"/><Relationship Id="rId18" Type="http://schemas.openxmlformats.org/officeDocument/2006/relationships/hyperlink" Target="http://www.e-polis.cz/pic/louisxiv2.jpg" TargetMode="External"/><Relationship Id="rId26" Type="http://schemas.openxmlformats.org/officeDocument/2006/relationships/image" Target="media/image9.png"/><Relationship Id="rId39" Type="http://schemas.openxmlformats.org/officeDocument/2006/relationships/hyperlink" Target="http://sl.wikipedia.org/wiki/Ludvik_XIV._Francoski" TargetMode="External"/><Relationship Id="rId3" Type="http://schemas.openxmlformats.org/officeDocument/2006/relationships/numbering" Target="numbering.xml"/><Relationship Id="rId21" Type="http://schemas.openxmlformats.org/officeDocument/2006/relationships/hyperlink" Target="http://upload.wikimedia.org/wikipedia/commons/5/5b/Louis_XIV_as_Child.jpg" TargetMode="External"/><Relationship Id="rId34" Type="http://schemas.openxmlformats.org/officeDocument/2006/relationships/hyperlink" Target="http://www.artclon.com/OtherFile/Meulen_Adam-Franz_van_der-ZZZ-Louis_XIV_at_the_Taking_of_Besancon.jpg"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3.timetoast.com/public/uploads/photos/4470361/crown-vintage-graphicsfairy009abg.jpg?1381153096" TargetMode="External"/><Relationship Id="rId17" Type="http://schemas.openxmlformats.org/officeDocument/2006/relationships/image" Target="media/image5.png"/><Relationship Id="rId25" Type="http://schemas.openxmlformats.org/officeDocument/2006/relationships/hyperlink" Target="http://www.earlydanceconsort.com.au/EDC_Archives/EDC_2013/Summer_2013/images/Louis%20XIV%20as%20Apollo%20Ballet%20de%20la%20Nuit%20Henri%20Gissey%20ed.jpg" TargetMode="External"/><Relationship Id="rId33" Type="http://schemas.openxmlformats.org/officeDocument/2006/relationships/hyperlink" Target="http://upload.wikimedia.org/wikipedia/commons/5/5b/Louis_XIV_as_Child.jpg" TargetMode="External"/><Relationship Id="rId38" Type="http://schemas.openxmlformats.org/officeDocument/2006/relationships/hyperlink" Target="http://sl.wikipedia.org/wiki/Merkantilizem"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orld4.eu/wp-content/uploads/2013/04/France-baroque-costumes-900.jpg" TargetMode="External"/><Relationship Id="rId20" Type="http://schemas.openxmlformats.org/officeDocument/2006/relationships/hyperlink" Target="http://www.louis-xiv.de/uploads/pics/3b_10.jpg" TargetMode="External"/><Relationship Id="rId29" Type="http://schemas.openxmlformats.org/officeDocument/2006/relationships/hyperlink" Target="http://s3.timetoast.com/public/uploads/photos/4470361/crown-vintage-graphicsfairy009abg.jpg?1381153096" TargetMode="External"/><Relationship Id="rId41" Type="http://schemas.openxmlformats.org/officeDocument/2006/relationships/hyperlink" Target="https://www.youtube.com/watch?v=jIDU39xVcy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hyperlink" Target="http://www.louis-xiv.de/uploads/pics/3b_10.jpg" TargetMode="External"/><Relationship Id="rId37" Type="http://schemas.openxmlformats.org/officeDocument/2006/relationships/hyperlink" Target="http://sl.wikipedia.org/wiki/Absolutizem" TargetMode="External"/><Relationship Id="rId40" Type="http://schemas.openxmlformats.org/officeDocument/2006/relationships/hyperlink" Target="http://sl.wikipedia.org/wiki/Versajska_pala%C4%8Da"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artclon.com/OtherFile/Meulen_Adam-Franz_van_der-ZZZ-Louis_XIV_at_the_Taking_of_Besancon.jpg" TargetMode="External"/><Relationship Id="rId28" Type="http://schemas.openxmlformats.org/officeDocument/2006/relationships/hyperlink" Target="http://scvandy.wikispaces.com/file/view/Sun%20King.gif/383804224/297x284/Sun%20King.gif" TargetMode="External"/><Relationship Id="rId36" Type="http://schemas.openxmlformats.org/officeDocument/2006/relationships/hyperlink" Target="http://www.earlydanceconsort.com.au/EDC_Archives/EDC_2013/Summer_2013/images/Louis%20XIV%20as%20Apollo%20Ballet%20de%20la%20Nuit%20Henri%20Gissey%20ed.jpg"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yperlink" Target="http://www.e-polis.cz/pic/louisxiv2.jpg" TargetMode="Externa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cvandy.wikispaces.com/file/view/Sun%20King.gif/383804224/297x284/Sun%20King.gif"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farm6.static.flickr.com/5108/5620386780_807507e5a9_b.jpg" TargetMode="External"/><Relationship Id="rId35" Type="http://schemas.openxmlformats.org/officeDocument/2006/relationships/hyperlink" Target="http://world4.eu/wp-content/uploads/2013/04/France-baroque-costumes-900.jpg"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67C346-DBF6-4E09-9547-75A77910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93</Words>
  <Characters>13645</Characters>
  <Application>Microsoft Office Word</Application>
  <DocSecurity>0</DocSecurity>
  <Lines>113</Lines>
  <Paragraphs>32</Paragraphs>
  <ScaleCrop>false</ScaleCrop>
  <Company/>
  <LinksUpToDate>false</LinksUpToDate>
  <CharactersWithSpaces>16006</CharactersWithSpaces>
  <SharedDoc>false</SharedDoc>
  <HLinks>
    <vt:vector size="234" baseType="variant">
      <vt:variant>
        <vt:i4>7667817</vt:i4>
      </vt:variant>
      <vt:variant>
        <vt:i4>138</vt:i4>
      </vt:variant>
      <vt:variant>
        <vt:i4>0</vt:i4>
      </vt:variant>
      <vt:variant>
        <vt:i4>5</vt:i4>
      </vt:variant>
      <vt:variant>
        <vt:lpwstr>https://www.youtube.com/watch?v=jIDU39xVcyQ</vt:lpwstr>
      </vt:variant>
      <vt:variant>
        <vt:lpwstr/>
      </vt:variant>
      <vt:variant>
        <vt:i4>2752605</vt:i4>
      </vt:variant>
      <vt:variant>
        <vt:i4>135</vt:i4>
      </vt:variant>
      <vt:variant>
        <vt:i4>0</vt:i4>
      </vt:variant>
      <vt:variant>
        <vt:i4>5</vt:i4>
      </vt:variant>
      <vt:variant>
        <vt:lpwstr>http://sl.wikipedia.org/wiki/Versajska_pala%C4%8Da</vt:lpwstr>
      </vt:variant>
      <vt:variant>
        <vt:lpwstr/>
      </vt:variant>
      <vt:variant>
        <vt:i4>917526</vt:i4>
      </vt:variant>
      <vt:variant>
        <vt:i4>132</vt:i4>
      </vt:variant>
      <vt:variant>
        <vt:i4>0</vt:i4>
      </vt:variant>
      <vt:variant>
        <vt:i4>5</vt:i4>
      </vt:variant>
      <vt:variant>
        <vt:lpwstr>http://sl.wikipedia.org/wiki/Ludvik_XIV._Francoski</vt:lpwstr>
      </vt:variant>
      <vt:variant>
        <vt:lpwstr/>
      </vt:variant>
      <vt:variant>
        <vt:i4>7864370</vt:i4>
      </vt:variant>
      <vt:variant>
        <vt:i4>129</vt:i4>
      </vt:variant>
      <vt:variant>
        <vt:i4>0</vt:i4>
      </vt:variant>
      <vt:variant>
        <vt:i4>5</vt:i4>
      </vt:variant>
      <vt:variant>
        <vt:lpwstr>http://sl.wikipedia.org/wiki/Merkantilizem</vt:lpwstr>
      </vt:variant>
      <vt:variant>
        <vt:lpwstr/>
      </vt:variant>
      <vt:variant>
        <vt:i4>1310787</vt:i4>
      </vt:variant>
      <vt:variant>
        <vt:i4>126</vt:i4>
      </vt:variant>
      <vt:variant>
        <vt:i4>0</vt:i4>
      </vt:variant>
      <vt:variant>
        <vt:i4>5</vt:i4>
      </vt:variant>
      <vt:variant>
        <vt:lpwstr>http://sl.wikipedia.org/wiki/Absolutizem</vt:lpwstr>
      </vt:variant>
      <vt:variant>
        <vt:lpwstr/>
      </vt:variant>
      <vt:variant>
        <vt:i4>4325494</vt:i4>
      </vt:variant>
      <vt:variant>
        <vt:i4>123</vt:i4>
      </vt:variant>
      <vt:variant>
        <vt:i4>0</vt:i4>
      </vt:variant>
      <vt:variant>
        <vt:i4>5</vt:i4>
      </vt:variant>
      <vt:variant>
        <vt:lpwstr>http://www.earlydanceconsort.com.au/EDC_Archives/EDC_2013/Summer_2013/images/Louis XIV as Apollo Ballet de la Nuit Henri Gissey ed.jpg</vt:lpwstr>
      </vt:variant>
      <vt:variant>
        <vt:lpwstr/>
      </vt:variant>
      <vt:variant>
        <vt:i4>6750322</vt:i4>
      </vt:variant>
      <vt:variant>
        <vt:i4>120</vt:i4>
      </vt:variant>
      <vt:variant>
        <vt:i4>0</vt:i4>
      </vt:variant>
      <vt:variant>
        <vt:i4>5</vt:i4>
      </vt:variant>
      <vt:variant>
        <vt:lpwstr>http://world4.eu/wp-content/uploads/2013/04/France-baroque-costumes-900.jpg</vt:lpwstr>
      </vt:variant>
      <vt:variant>
        <vt:lpwstr/>
      </vt:variant>
      <vt:variant>
        <vt:i4>2424912</vt:i4>
      </vt:variant>
      <vt:variant>
        <vt:i4>117</vt:i4>
      </vt:variant>
      <vt:variant>
        <vt:i4>0</vt:i4>
      </vt:variant>
      <vt:variant>
        <vt:i4>5</vt:i4>
      </vt:variant>
      <vt:variant>
        <vt:lpwstr>http://www.artclon.com/OtherFile/Meulen_Adam-Franz_van_der-ZZZ-Louis_XIV_at_the_Taking_of_Besancon.jpg</vt:lpwstr>
      </vt:variant>
      <vt:variant>
        <vt:lpwstr/>
      </vt:variant>
      <vt:variant>
        <vt:i4>3080258</vt:i4>
      </vt:variant>
      <vt:variant>
        <vt:i4>114</vt:i4>
      </vt:variant>
      <vt:variant>
        <vt:i4>0</vt:i4>
      </vt:variant>
      <vt:variant>
        <vt:i4>5</vt:i4>
      </vt:variant>
      <vt:variant>
        <vt:lpwstr>http://upload.wikimedia.org/wikipedia/commons/5/5b/Louis_XIV_as_Child.jpg</vt:lpwstr>
      </vt:variant>
      <vt:variant>
        <vt:lpwstr/>
      </vt:variant>
      <vt:variant>
        <vt:i4>1769571</vt:i4>
      </vt:variant>
      <vt:variant>
        <vt:i4>111</vt:i4>
      </vt:variant>
      <vt:variant>
        <vt:i4>0</vt:i4>
      </vt:variant>
      <vt:variant>
        <vt:i4>5</vt:i4>
      </vt:variant>
      <vt:variant>
        <vt:lpwstr>http://www.louis-xiv.de/uploads/pics/3b_10.jpg</vt:lpwstr>
      </vt:variant>
      <vt:variant>
        <vt:lpwstr/>
      </vt:variant>
      <vt:variant>
        <vt:i4>8192103</vt:i4>
      </vt:variant>
      <vt:variant>
        <vt:i4>108</vt:i4>
      </vt:variant>
      <vt:variant>
        <vt:i4>0</vt:i4>
      </vt:variant>
      <vt:variant>
        <vt:i4>5</vt:i4>
      </vt:variant>
      <vt:variant>
        <vt:lpwstr>http://www.e-polis.cz/pic/louisxiv2.jpg</vt:lpwstr>
      </vt:variant>
      <vt:variant>
        <vt:lpwstr/>
      </vt:variant>
      <vt:variant>
        <vt:i4>393240</vt:i4>
      </vt:variant>
      <vt:variant>
        <vt:i4>105</vt:i4>
      </vt:variant>
      <vt:variant>
        <vt:i4>0</vt:i4>
      </vt:variant>
      <vt:variant>
        <vt:i4>5</vt:i4>
      </vt:variant>
      <vt:variant>
        <vt:lpwstr>http://farm6.static.flickr.com/5108/5620386780_807507e5a9_b.jpg</vt:lpwstr>
      </vt:variant>
      <vt:variant>
        <vt:lpwstr/>
      </vt:variant>
      <vt:variant>
        <vt:i4>7602222</vt:i4>
      </vt:variant>
      <vt:variant>
        <vt:i4>102</vt:i4>
      </vt:variant>
      <vt:variant>
        <vt:i4>0</vt:i4>
      </vt:variant>
      <vt:variant>
        <vt:i4>5</vt:i4>
      </vt:variant>
      <vt:variant>
        <vt:lpwstr>http://s3.timetoast.com/public/uploads/photos/4470361/crown-vintage-graphicsfairy009abg.jpg?1381153096</vt:lpwstr>
      </vt:variant>
      <vt:variant>
        <vt:lpwstr/>
      </vt:variant>
      <vt:variant>
        <vt:i4>3932199</vt:i4>
      </vt:variant>
      <vt:variant>
        <vt:i4>99</vt:i4>
      </vt:variant>
      <vt:variant>
        <vt:i4>0</vt:i4>
      </vt:variant>
      <vt:variant>
        <vt:i4>5</vt:i4>
      </vt:variant>
      <vt:variant>
        <vt:lpwstr>http://scvandy.wikispaces.com/file/view/Sun King.gif/383804224/297x284/Sun King.gif</vt:lpwstr>
      </vt:variant>
      <vt:variant>
        <vt:lpwstr/>
      </vt:variant>
      <vt:variant>
        <vt:i4>1376316</vt:i4>
      </vt:variant>
      <vt:variant>
        <vt:i4>92</vt:i4>
      </vt:variant>
      <vt:variant>
        <vt:i4>0</vt:i4>
      </vt:variant>
      <vt:variant>
        <vt:i4>5</vt:i4>
      </vt:variant>
      <vt:variant>
        <vt:lpwstr/>
      </vt:variant>
      <vt:variant>
        <vt:lpwstr>_Toc419382926</vt:lpwstr>
      </vt:variant>
      <vt:variant>
        <vt:i4>1376316</vt:i4>
      </vt:variant>
      <vt:variant>
        <vt:i4>86</vt:i4>
      </vt:variant>
      <vt:variant>
        <vt:i4>0</vt:i4>
      </vt:variant>
      <vt:variant>
        <vt:i4>5</vt:i4>
      </vt:variant>
      <vt:variant>
        <vt:lpwstr/>
      </vt:variant>
      <vt:variant>
        <vt:lpwstr>_Toc419382925</vt:lpwstr>
      </vt:variant>
      <vt:variant>
        <vt:i4>1376316</vt:i4>
      </vt:variant>
      <vt:variant>
        <vt:i4>80</vt:i4>
      </vt:variant>
      <vt:variant>
        <vt:i4>0</vt:i4>
      </vt:variant>
      <vt:variant>
        <vt:i4>5</vt:i4>
      </vt:variant>
      <vt:variant>
        <vt:lpwstr/>
      </vt:variant>
      <vt:variant>
        <vt:lpwstr>_Toc419382924</vt:lpwstr>
      </vt:variant>
      <vt:variant>
        <vt:i4>1376316</vt:i4>
      </vt:variant>
      <vt:variant>
        <vt:i4>74</vt:i4>
      </vt:variant>
      <vt:variant>
        <vt:i4>0</vt:i4>
      </vt:variant>
      <vt:variant>
        <vt:i4>5</vt:i4>
      </vt:variant>
      <vt:variant>
        <vt:lpwstr/>
      </vt:variant>
      <vt:variant>
        <vt:lpwstr>_Toc419382923</vt:lpwstr>
      </vt:variant>
      <vt:variant>
        <vt:i4>1376316</vt:i4>
      </vt:variant>
      <vt:variant>
        <vt:i4>68</vt:i4>
      </vt:variant>
      <vt:variant>
        <vt:i4>0</vt:i4>
      </vt:variant>
      <vt:variant>
        <vt:i4>5</vt:i4>
      </vt:variant>
      <vt:variant>
        <vt:lpwstr/>
      </vt:variant>
      <vt:variant>
        <vt:lpwstr>_Toc419382922</vt:lpwstr>
      </vt:variant>
      <vt:variant>
        <vt:i4>1376316</vt:i4>
      </vt:variant>
      <vt:variant>
        <vt:i4>62</vt:i4>
      </vt:variant>
      <vt:variant>
        <vt:i4>0</vt:i4>
      </vt:variant>
      <vt:variant>
        <vt:i4>5</vt:i4>
      </vt:variant>
      <vt:variant>
        <vt:lpwstr/>
      </vt:variant>
      <vt:variant>
        <vt:lpwstr>_Toc419382921</vt:lpwstr>
      </vt:variant>
      <vt:variant>
        <vt:i4>1376316</vt:i4>
      </vt:variant>
      <vt:variant>
        <vt:i4>56</vt:i4>
      </vt:variant>
      <vt:variant>
        <vt:i4>0</vt:i4>
      </vt:variant>
      <vt:variant>
        <vt:i4>5</vt:i4>
      </vt:variant>
      <vt:variant>
        <vt:lpwstr/>
      </vt:variant>
      <vt:variant>
        <vt:lpwstr>_Toc419382920</vt:lpwstr>
      </vt:variant>
      <vt:variant>
        <vt:i4>1441852</vt:i4>
      </vt:variant>
      <vt:variant>
        <vt:i4>50</vt:i4>
      </vt:variant>
      <vt:variant>
        <vt:i4>0</vt:i4>
      </vt:variant>
      <vt:variant>
        <vt:i4>5</vt:i4>
      </vt:variant>
      <vt:variant>
        <vt:lpwstr/>
      </vt:variant>
      <vt:variant>
        <vt:lpwstr>_Toc419382919</vt:lpwstr>
      </vt:variant>
      <vt:variant>
        <vt:i4>1441852</vt:i4>
      </vt:variant>
      <vt:variant>
        <vt:i4>44</vt:i4>
      </vt:variant>
      <vt:variant>
        <vt:i4>0</vt:i4>
      </vt:variant>
      <vt:variant>
        <vt:i4>5</vt:i4>
      </vt:variant>
      <vt:variant>
        <vt:lpwstr/>
      </vt:variant>
      <vt:variant>
        <vt:lpwstr>_Toc419382918</vt:lpwstr>
      </vt:variant>
      <vt:variant>
        <vt:i4>1441852</vt:i4>
      </vt:variant>
      <vt:variant>
        <vt:i4>38</vt:i4>
      </vt:variant>
      <vt:variant>
        <vt:i4>0</vt:i4>
      </vt:variant>
      <vt:variant>
        <vt:i4>5</vt:i4>
      </vt:variant>
      <vt:variant>
        <vt:lpwstr/>
      </vt:variant>
      <vt:variant>
        <vt:lpwstr>_Toc419382917</vt:lpwstr>
      </vt:variant>
      <vt:variant>
        <vt:i4>1441852</vt:i4>
      </vt:variant>
      <vt:variant>
        <vt:i4>32</vt:i4>
      </vt:variant>
      <vt:variant>
        <vt:i4>0</vt:i4>
      </vt:variant>
      <vt:variant>
        <vt:i4>5</vt:i4>
      </vt:variant>
      <vt:variant>
        <vt:lpwstr/>
      </vt:variant>
      <vt:variant>
        <vt:lpwstr>_Toc419382916</vt:lpwstr>
      </vt:variant>
      <vt:variant>
        <vt:i4>1441852</vt:i4>
      </vt:variant>
      <vt:variant>
        <vt:i4>26</vt:i4>
      </vt:variant>
      <vt:variant>
        <vt:i4>0</vt:i4>
      </vt:variant>
      <vt:variant>
        <vt:i4>5</vt:i4>
      </vt:variant>
      <vt:variant>
        <vt:lpwstr/>
      </vt:variant>
      <vt:variant>
        <vt:lpwstr>_Toc419382915</vt:lpwstr>
      </vt:variant>
      <vt:variant>
        <vt:i4>1441852</vt:i4>
      </vt:variant>
      <vt:variant>
        <vt:i4>20</vt:i4>
      </vt:variant>
      <vt:variant>
        <vt:i4>0</vt:i4>
      </vt:variant>
      <vt:variant>
        <vt:i4>5</vt:i4>
      </vt:variant>
      <vt:variant>
        <vt:lpwstr/>
      </vt:variant>
      <vt:variant>
        <vt:lpwstr>_Toc419382914</vt:lpwstr>
      </vt:variant>
      <vt:variant>
        <vt:i4>1441852</vt:i4>
      </vt:variant>
      <vt:variant>
        <vt:i4>14</vt:i4>
      </vt:variant>
      <vt:variant>
        <vt:i4>0</vt:i4>
      </vt:variant>
      <vt:variant>
        <vt:i4>5</vt:i4>
      </vt:variant>
      <vt:variant>
        <vt:lpwstr/>
      </vt:variant>
      <vt:variant>
        <vt:lpwstr>_Toc419382913</vt:lpwstr>
      </vt:variant>
      <vt:variant>
        <vt:i4>1441852</vt:i4>
      </vt:variant>
      <vt:variant>
        <vt:i4>8</vt:i4>
      </vt:variant>
      <vt:variant>
        <vt:i4>0</vt:i4>
      </vt:variant>
      <vt:variant>
        <vt:i4>5</vt:i4>
      </vt:variant>
      <vt:variant>
        <vt:lpwstr/>
      </vt:variant>
      <vt:variant>
        <vt:lpwstr>_Toc419382912</vt:lpwstr>
      </vt:variant>
      <vt:variant>
        <vt:i4>1441852</vt:i4>
      </vt:variant>
      <vt:variant>
        <vt:i4>2</vt:i4>
      </vt:variant>
      <vt:variant>
        <vt:i4>0</vt:i4>
      </vt:variant>
      <vt:variant>
        <vt:i4>5</vt:i4>
      </vt:variant>
      <vt:variant>
        <vt:lpwstr/>
      </vt:variant>
      <vt:variant>
        <vt:lpwstr>_Toc419382911</vt:lpwstr>
      </vt:variant>
      <vt:variant>
        <vt:i4>4325494</vt:i4>
      </vt:variant>
      <vt:variant>
        <vt:i4>51</vt:i4>
      </vt:variant>
      <vt:variant>
        <vt:i4>0</vt:i4>
      </vt:variant>
      <vt:variant>
        <vt:i4>5</vt:i4>
      </vt:variant>
      <vt:variant>
        <vt:lpwstr>http://www.earlydanceconsort.com.au/EDC_Archives/EDC_2013/Summer_2013/images/Louis XIV as Apollo Ballet de la Nuit Henri Gissey ed.jpg</vt:lpwstr>
      </vt:variant>
      <vt:variant>
        <vt:lpwstr/>
      </vt:variant>
      <vt:variant>
        <vt:i4>2424912</vt:i4>
      </vt:variant>
      <vt:variant>
        <vt:i4>45</vt:i4>
      </vt:variant>
      <vt:variant>
        <vt:i4>0</vt:i4>
      </vt:variant>
      <vt:variant>
        <vt:i4>5</vt:i4>
      </vt:variant>
      <vt:variant>
        <vt:lpwstr>http://www.artclon.com/OtherFile/Meulen_Adam-Franz_van_der-ZZZ-Louis_XIV_at_the_Taking_of_Besancon.jpg</vt:lpwstr>
      </vt:variant>
      <vt:variant>
        <vt:lpwstr/>
      </vt:variant>
      <vt:variant>
        <vt:i4>3080258</vt:i4>
      </vt:variant>
      <vt:variant>
        <vt:i4>39</vt:i4>
      </vt:variant>
      <vt:variant>
        <vt:i4>0</vt:i4>
      </vt:variant>
      <vt:variant>
        <vt:i4>5</vt:i4>
      </vt:variant>
      <vt:variant>
        <vt:lpwstr>http://upload.wikimedia.org/wikipedia/commons/5/5b/Louis_XIV_as_Child.jpg</vt:lpwstr>
      </vt:variant>
      <vt:variant>
        <vt:lpwstr/>
      </vt:variant>
      <vt:variant>
        <vt:i4>1769571</vt:i4>
      </vt:variant>
      <vt:variant>
        <vt:i4>33</vt:i4>
      </vt:variant>
      <vt:variant>
        <vt:i4>0</vt:i4>
      </vt:variant>
      <vt:variant>
        <vt:i4>5</vt:i4>
      </vt:variant>
      <vt:variant>
        <vt:lpwstr>http://www.louis-xiv.de/uploads/pics/3b_10.jpg</vt:lpwstr>
      </vt:variant>
      <vt:variant>
        <vt:lpwstr/>
      </vt:variant>
      <vt:variant>
        <vt:i4>8192103</vt:i4>
      </vt:variant>
      <vt:variant>
        <vt:i4>27</vt:i4>
      </vt:variant>
      <vt:variant>
        <vt:i4>0</vt:i4>
      </vt:variant>
      <vt:variant>
        <vt:i4>5</vt:i4>
      </vt:variant>
      <vt:variant>
        <vt:lpwstr>http://www.e-polis.cz/pic/louisxiv2.jpg</vt:lpwstr>
      </vt:variant>
      <vt:variant>
        <vt:lpwstr/>
      </vt:variant>
      <vt:variant>
        <vt:i4>6750322</vt:i4>
      </vt:variant>
      <vt:variant>
        <vt:i4>21</vt:i4>
      </vt:variant>
      <vt:variant>
        <vt:i4>0</vt:i4>
      </vt:variant>
      <vt:variant>
        <vt:i4>5</vt:i4>
      </vt:variant>
      <vt:variant>
        <vt:lpwstr>http://world4.eu/wp-content/uploads/2013/04/France-baroque-costumes-900.jpg</vt:lpwstr>
      </vt:variant>
      <vt:variant>
        <vt:lpwstr/>
      </vt:variant>
      <vt:variant>
        <vt:i4>393240</vt:i4>
      </vt:variant>
      <vt:variant>
        <vt:i4>15</vt:i4>
      </vt:variant>
      <vt:variant>
        <vt:i4>0</vt:i4>
      </vt:variant>
      <vt:variant>
        <vt:i4>5</vt:i4>
      </vt:variant>
      <vt:variant>
        <vt:lpwstr>http://farm6.static.flickr.com/5108/5620386780_807507e5a9_b.jpg</vt:lpwstr>
      </vt:variant>
      <vt:variant>
        <vt:lpwstr/>
      </vt:variant>
      <vt:variant>
        <vt:i4>7602222</vt:i4>
      </vt:variant>
      <vt:variant>
        <vt:i4>9</vt:i4>
      </vt:variant>
      <vt:variant>
        <vt:i4>0</vt:i4>
      </vt:variant>
      <vt:variant>
        <vt:i4>5</vt:i4>
      </vt:variant>
      <vt:variant>
        <vt:lpwstr>http://s3.timetoast.com/public/uploads/photos/4470361/crown-vintage-graphicsfairy009abg.jpg?1381153096</vt:lpwstr>
      </vt:variant>
      <vt:variant>
        <vt:lpwstr/>
      </vt:variant>
      <vt:variant>
        <vt:i4>3932199</vt:i4>
      </vt:variant>
      <vt:variant>
        <vt:i4>3</vt:i4>
      </vt:variant>
      <vt:variant>
        <vt:i4>0</vt:i4>
      </vt:variant>
      <vt:variant>
        <vt:i4>5</vt:i4>
      </vt:variant>
      <vt:variant>
        <vt:lpwstr>http://scvandy.wikispaces.com/file/view/Sun King.gif/383804224/297x284/Sun King.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8:00Z</dcterms:created>
  <dcterms:modified xsi:type="dcterms:W3CDTF">2019-05-2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